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DDA2F" w14:textId="77777777" w:rsidR="003A0D75" w:rsidRPr="00062AE9" w:rsidRDefault="003A0D75" w:rsidP="00FB6652">
      <w:pPr>
        <w:jc w:val="center"/>
        <w:rPr>
          <w:rFonts w:eastAsia="Calibri Light"/>
          <w:lang w:eastAsia="en-US"/>
        </w:rPr>
      </w:pPr>
      <w:r w:rsidRPr="00062AE9">
        <w:rPr>
          <w:rFonts w:eastAsia="Calibri Light"/>
          <w:lang w:eastAsia="en-US"/>
        </w:rPr>
        <w:t>Latvijas valsts budžeta finansētās programmas</w:t>
      </w:r>
    </w:p>
    <w:p w14:paraId="40F815DD" w14:textId="7C22397B" w:rsidR="003A0D75" w:rsidRPr="00062AE9" w:rsidRDefault="003A0D75" w:rsidP="003A0D75">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w:t>
      </w:r>
      <w:r w:rsidR="00171DED" w:rsidRPr="00171DED">
        <w:rPr>
          <w:rFonts w:eastAsia="Calibri Light" w:cs="Calibri Light"/>
          <w:color w:val="00000A"/>
          <w:lang w:eastAsia="en-US"/>
        </w:rPr>
        <w:t>Nevalstisko organizāciju darbība Ukrainas civiliedzīvotāju atbalstam</w:t>
      </w:r>
      <w:r w:rsidRPr="00062AE9">
        <w:rPr>
          <w:rFonts w:eastAsia="Calibri Light" w:cs="Calibri Light"/>
          <w:color w:val="00000A"/>
          <w:lang w:eastAsia="en-US"/>
        </w:rPr>
        <w:t>”</w:t>
      </w:r>
    </w:p>
    <w:p w14:paraId="086BA27E" w14:textId="77777777" w:rsidR="003A0D75" w:rsidRPr="00062AE9" w:rsidRDefault="003A0D75" w:rsidP="003A0D75">
      <w:pPr>
        <w:keepNext/>
        <w:keepLines/>
        <w:suppressAutoHyphens w:val="0"/>
        <w:jc w:val="center"/>
        <w:outlineLvl w:val="0"/>
        <w:rPr>
          <w:rFonts w:eastAsia="Calibri Light" w:cs="Calibri Light"/>
          <w:b/>
          <w:color w:val="00000A"/>
          <w:lang w:eastAsia="en-US"/>
        </w:rPr>
      </w:pPr>
      <w:r w:rsidRPr="00062AE9">
        <w:rPr>
          <w:rFonts w:eastAsia="Calibri Light" w:cs="Calibri Light"/>
          <w:color w:val="00000A"/>
          <w:lang w:eastAsia="en-US"/>
        </w:rPr>
        <w:t>atklā</w:t>
      </w:r>
      <w:r w:rsidR="004C314C">
        <w:rPr>
          <w:rFonts w:eastAsia="Calibri Light" w:cs="Calibri Light"/>
          <w:color w:val="00000A"/>
          <w:lang w:eastAsia="en-US"/>
        </w:rPr>
        <w:t>ta projektu pieteikumu konkursa</w:t>
      </w:r>
    </w:p>
    <w:p w14:paraId="618B6292" w14:textId="77777777" w:rsidR="003B1428" w:rsidRPr="00735114" w:rsidRDefault="003B1428" w:rsidP="003A0D75">
      <w:pPr>
        <w:spacing w:before="240" w:after="240"/>
        <w:jc w:val="center"/>
        <w:rPr>
          <w:b/>
          <w:sz w:val="28"/>
          <w:szCs w:val="28"/>
        </w:rPr>
      </w:pPr>
      <w:r w:rsidRPr="00603E5F">
        <w:rPr>
          <w:b/>
          <w:sz w:val="28"/>
          <w:szCs w:val="28"/>
        </w:rPr>
        <w:t xml:space="preserve">PROJEKTA </w:t>
      </w:r>
      <w:r w:rsidRPr="00735114">
        <w:rPr>
          <w:b/>
          <w:sz w:val="28"/>
          <w:szCs w:val="28"/>
        </w:rPr>
        <w:t>ĪSTENOŠANAS LĪGUMS</w:t>
      </w:r>
    </w:p>
    <w:p w14:paraId="3B515AF3" w14:textId="709B0EA3" w:rsidR="003B1428" w:rsidRPr="00735114" w:rsidRDefault="003B1428" w:rsidP="001E365C">
      <w:pPr>
        <w:jc w:val="center"/>
        <w:rPr>
          <w:bCs/>
          <w:iCs/>
        </w:rPr>
      </w:pPr>
      <w:r w:rsidRPr="00735114">
        <w:rPr>
          <w:b/>
        </w:rPr>
        <w:t>Līguma identifikācijas numurs:</w:t>
      </w:r>
      <w:r w:rsidRPr="00735114">
        <w:rPr>
          <w:b/>
          <w:i/>
        </w:rPr>
        <w:t xml:space="preserve"> </w:t>
      </w:r>
      <w:r w:rsidR="00EF5685" w:rsidRPr="00735114">
        <w:rPr>
          <w:b/>
          <w:bCs/>
          <w:iCs/>
          <w:noProof/>
        </w:rPr>
        <w:t>202</w:t>
      </w:r>
      <w:r w:rsidR="005135D3">
        <w:rPr>
          <w:b/>
          <w:bCs/>
          <w:iCs/>
          <w:noProof/>
        </w:rPr>
        <w:t>2</w:t>
      </w:r>
      <w:r w:rsidR="00EF5685" w:rsidRPr="00735114">
        <w:rPr>
          <w:b/>
          <w:bCs/>
          <w:iCs/>
          <w:noProof/>
        </w:rPr>
        <w:t>.LV/</w:t>
      </w:r>
      <w:r w:rsidR="00171DED">
        <w:rPr>
          <w:b/>
          <w:bCs/>
          <w:iCs/>
          <w:noProof/>
        </w:rPr>
        <w:t>B</w:t>
      </w:r>
      <w:r w:rsidR="00EF5685" w:rsidRPr="00735114">
        <w:rPr>
          <w:b/>
          <w:bCs/>
          <w:iCs/>
          <w:noProof/>
        </w:rPr>
        <w:t>DP</w:t>
      </w:r>
      <w:r w:rsidR="00B427A9" w:rsidRPr="00735114">
        <w:rPr>
          <w:b/>
          <w:bCs/>
          <w:iCs/>
          <w:noProof/>
        </w:rPr>
        <w:t>_</w:t>
      </w:r>
      <w:r w:rsidR="00171DED">
        <w:rPr>
          <w:b/>
          <w:bCs/>
          <w:iCs/>
          <w:noProof/>
        </w:rPr>
        <w:t>UKR</w:t>
      </w:r>
      <w:r w:rsidR="00B427A9" w:rsidRPr="00735114">
        <w:rPr>
          <w:b/>
          <w:bCs/>
          <w:iCs/>
          <w:noProof/>
        </w:rPr>
        <w:t>/XX</w:t>
      </w:r>
    </w:p>
    <w:p w14:paraId="3B1AE2EF" w14:textId="77777777" w:rsidR="003B1428" w:rsidRPr="00735114" w:rsidRDefault="003B1428" w:rsidP="001E365C">
      <w:pPr>
        <w:jc w:val="center"/>
      </w:pPr>
    </w:p>
    <w:p w14:paraId="1180CFAE" w14:textId="77777777" w:rsidR="003B1428" w:rsidRPr="00735114" w:rsidRDefault="003B1428" w:rsidP="001E365C">
      <w:pPr>
        <w:jc w:val="center"/>
        <w:rPr>
          <w:b/>
        </w:rPr>
      </w:pPr>
      <w:r w:rsidRPr="00735114">
        <w:rPr>
          <w:b/>
        </w:rPr>
        <w:t>SABIEDRĪBAS INTEGRĀCIJAS FONDS,</w:t>
      </w:r>
    </w:p>
    <w:p w14:paraId="15AC0C6C" w14:textId="77777777" w:rsidR="003B1428" w:rsidRPr="00735114" w:rsidRDefault="003B1428" w:rsidP="001E365C">
      <w:pPr>
        <w:jc w:val="center"/>
        <w:rPr>
          <w:iCs/>
        </w:rPr>
      </w:pPr>
      <w:r w:rsidRPr="00735114">
        <w:t>nodokļu maksātāja reģistrācijas numurs</w:t>
      </w:r>
      <w:r w:rsidRPr="00735114">
        <w:rPr>
          <w:iCs/>
        </w:rPr>
        <w:t xml:space="preserve">: </w:t>
      </w:r>
      <w:r w:rsidRPr="00735114">
        <w:t>90001237779</w:t>
      </w:r>
      <w:r w:rsidRPr="00735114">
        <w:rPr>
          <w:iCs/>
        </w:rPr>
        <w:t>,</w:t>
      </w:r>
    </w:p>
    <w:p w14:paraId="04654648" w14:textId="77777777" w:rsidR="003B1428" w:rsidRPr="00735114" w:rsidRDefault="003B1428" w:rsidP="001E365C">
      <w:pPr>
        <w:jc w:val="center"/>
        <w:rPr>
          <w:iCs/>
        </w:rPr>
      </w:pPr>
      <w:r w:rsidRPr="00735114">
        <w:rPr>
          <w:iCs/>
        </w:rPr>
        <w:t xml:space="preserve">adrese: </w:t>
      </w:r>
      <w:r w:rsidR="009B6DE6" w:rsidRPr="00735114">
        <w:rPr>
          <w:iCs/>
        </w:rPr>
        <w:t xml:space="preserve">Raiņa </w:t>
      </w:r>
      <w:r w:rsidRPr="00735114">
        <w:rPr>
          <w:iCs/>
        </w:rPr>
        <w:t xml:space="preserve">bulvāris </w:t>
      </w:r>
      <w:r w:rsidR="009B6DE6" w:rsidRPr="00735114">
        <w:rPr>
          <w:iCs/>
        </w:rPr>
        <w:t>15</w:t>
      </w:r>
      <w:r w:rsidRPr="00735114">
        <w:rPr>
          <w:iCs/>
        </w:rPr>
        <w:t>, Rīga, LV-1050,</w:t>
      </w:r>
    </w:p>
    <w:p w14:paraId="3C45F0BA" w14:textId="77777777" w:rsidR="003B1428" w:rsidRPr="00735114" w:rsidRDefault="003B1428" w:rsidP="001E365C">
      <w:pPr>
        <w:jc w:val="center"/>
      </w:pPr>
      <w:r w:rsidRPr="00735114">
        <w:t xml:space="preserve">kura vārdā saskaņā ar Sabiedrības integrācijas fonda </w:t>
      </w:r>
      <w:r w:rsidR="0015730A" w:rsidRPr="00735114">
        <w:t>likumu</w:t>
      </w:r>
      <w:r w:rsidRPr="00735114">
        <w:t xml:space="preserve"> rīkojas </w:t>
      </w:r>
    </w:p>
    <w:p w14:paraId="6230EEBA" w14:textId="77777777" w:rsidR="003B1428" w:rsidRPr="00735114" w:rsidRDefault="003B1428" w:rsidP="001E365C">
      <w:pPr>
        <w:jc w:val="center"/>
        <w:rPr>
          <w:shd w:val="clear" w:color="auto" w:fill="FFFF00"/>
        </w:rPr>
      </w:pPr>
      <w:r w:rsidRPr="00735114">
        <w:t xml:space="preserve">Sabiedrības integrācijas fonda sekretariāta direktore Zaiga Pūce, </w:t>
      </w:r>
    </w:p>
    <w:p w14:paraId="0A4349A3" w14:textId="7C5EC6AE" w:rsidR="003B1428" w:rsidRPr="00735114" w:rsidRDefault="003B1428" w:rsidP="001E365C">
      <w:pPr>
        <w:jc w:val="center"/>
      </w:pPr>
      <w:r w:rsidRPr="00735114">
        <w:t xml:space="preserve"> turpmāk tekstā “</w:t>
      </w:r>
      <w:r w:rsidR="005135D3" w:rsidRPr="005135D3">
        <w:rPr>
          <w:b/>
          <w:bCs/>
        </w:rPr>
        <w:t>Fonds</w:t>
      </w:r>
      <w:r w:rsidRPr="00735114">
        <w:t xml:space="preserve">”, </w:t>
      </w:r>
    </w:p>
    <w:p w14:paraId="526CB38D" w14:textId="77777777" w:rsidR="003B1428" w:rsidRPr="00735114" w:rsidRDefault="003B1428" w:rsidP="001E365C">
      <w:pPr>
        <w:jc w:val="center"/>
      </w:pPr>
    </w:p>
    <w:p w14:paraId="2F31110C" w14:textId="77777777" w:rsidR="003B1428" w:rsidRPr="00735114" w:rsidRDefault="003B1428" w:rsidP="001E365C">
      <w:pPr>
        <w:jc w:val="center"/>
      </w:pPr>
      <w:r w:rsidRPr="00735114">
        <w:t>un</w:t>
      </w:r>
    </w:p>
    <w:p w14:paraId="0867D79F" w14:textId="77777777" w:rsidR="00510EF3" w:rsidRPr="00735114" w:rsidRDefault="00510EF3" w:rsidP="001E365C">
      <w:pPr>
        <w:jc w:val="center"/>
      </w:pPr>
    </w:p>
    <w:p w14:paraId="12C7B592" w14:textId="256B82B4" w:rsidR="0015730A" w:rsidRPr="00735114" w:rsidRDefault="0015730A" w:rsidP="001E365C">
      <w:pPr>
        <w:jc w:val="center"/>
        <w:rPr>
          <w:b/>
        </w:rPr>
      </w:pPr>
      <w:r w:rsidRPr="00735114">
        <w:rPr>
          <w:b/>
        </w:rPr>
        <w:t xml:space="preserve">BIEDRĪBA </w:t>
      </w:r>
      <w:r w:rsidR="00B427A9" w:rsidRPr="00735114">
        <w:rPr>
          <w:b/>
        </w:rPr>
        <w:t>“</w:t>
      </w:r>
      <w:r w:rsidR="004C314C" w:rsidRPr="00735114">
        <w:rPr>
          <w:b/>
        </w:rPr>
        <w:t>Nosaukums</w:t>
      </w:r>
      <w:r w:rsidR="00B427A9" w:rsidRPr="00735114">
        <w:rPr>
          <w:b/>
        </w:rPr>
        <w:t>”</w:t>
      </w:r>
    </w:p>
    <w:p w14:paraId="128D6E78" w14:textId="77777777" w:rsidR="003B1428" w:rsidRPr="00735114" w:rsidRDefault="003B1428" w:rsidP="001E365C">
      <w:pPr>
        <w:jc w:val="center"/>
      </w:pPr>
      <w:r w:rsidRPr="00735114">
        <w:t xml:space="preserve">reģistrācijas numurs: </w:t>
      </w:r>
      <w:r w:rsidR="00EF5685" w:rsidRPr="00735114">
        <w:t>XXXXXXXXXXX</w:t>
      </w:r>
      <w:r w:rsidRPr="00735114">
        <w:t>,</w:t>
      </w:r>
    </w:p>
    <w:p w14:paraId="56D3AF8F" w14:textId="77777777" w:rsidR="003B1428" w:rsidRPr="00735114" w:rsidRDefault="003B1428" w:rsidP="001E365C">
      <w:pPr>
        <w:jc w:val="center"/>
      </w:pPr>
      <w:r w:rsidRPr="00735114">
        <w:t xml:space="preserve">juridiskā adrese: </w:t>
      </w:r>
      <w:r w:rsidR="00EF5685" w:rsidRPr="00735114">
        <w:t>XXXXXXXXXX</w:t>
      </w:r>
      <w:r w:rsidR="00B41AE9" w:rsidRPr="00735114">
        <w:t>,</w:t>
      </w:r>
    </w:p>
    <w:p w14:paraId="1202E31C" w14:textId="77777777" w:rsidR="003B1428" w:rsidRPr="00735114" w:rsidRDefault="00EF5685" w:rsidP="001E365C">
      <w:pPr>
        <w:jc w:val="center"/>
      </w:pPr>
      <w:r w:rsidRPr="00735114">
        <w:t>kuras vārdā saskaņā ar XXXXXXXX</w:t>
      </w:r>
      <w:r w:rsidR="003B1428" w:rsidRPr="00735114">
        <w:t xml:space="preserve"> rīkojas </w:t>
      </w:r>
    </w:p>
    <w:p w14:paraId="13CF5AB4" w14:textId="77777777" w:rsidR="003B1428" w:rsidRPr="00735114" w:rsidRDefault="004C314C" w:rsidP="001E365C">
      <w:pPr>
        <w:jc w:val="center"/>
      </w:pPr>
      <w:r w:rsidRPr="00735114">
        <w:t>amats</w:t>
      </w:r>
      <w:r w:rsidR="00EF5685" w:rsidRPr="00735114">
        <w:t xml:space="preserve"> Vārds, Uzvārds</w:t>
      </w:r>
      <w:r w:rsidR="003B1428" w:rsidRPr="00735114">
        <w:t>,</w:t>
      </w:r>
    </w:p>
    <w:p w14:paraId="395BEE80" w14:textId="77777777" w:rsidR="005135D3" w:rsidRDefault="003B1428" w:rsidP="005135D3">
      <w:pPr>
        <w:jc w:val="center"/>
        <w:rPr>
          <w:b/>
          <w:bCs/>
        </w:rPr>
      </w:pPr>
      <w:r w:rsidRPr="00735114">
        <w:t xml:space="preserve">turpmāk tekstā </w:t>
      </w:r>
      <w:r w:rsidR="00B427A9" w:rsidRPr="00735114">
        <w:rPr>
          <w:b/>
          <w:bCs/>
        </w:rPr>
        <w:t>“</w:t>
      </w:r>
      <w:r w:rsidR="005135D3">
        <w:rPr>
          <w:b/>
          <w:bCs/>
        </w:rPr>
        <w:t>Projekta īstenotājs</w:t>
      </w:r>
      <w:r w:rsidRPr="00735114">
        <w:rPr>
          <w:b/>
          <w:bCs/>
        </w:rPr>
        <w:t>”,</w:t>
      </w:r>
    </w:p>
    <w:p w14:paraId="3040E7BF" w14:textId="77777777" w:rsidR="005135D3" w:rsidRDefault="005135D3" w:rsidP="005135D3">
      <w:pPr>
        <w:jc w:val="center"/>
        <w:rPr>
          <w:b/>
          <w:bCs/>
        </w:rPr>
      </w:pPr>
    </w:p>
    <w:p w14:paraId="08AD9593" w14:textId="1762E9BD" w:rsidR="003B1428" w:rsidRPr="005135D3" w:rsidRDefault="003B1428" w:rsidP="005135D3">
      <w:pPr>
        <w:jc w:val="center"/>
        <w:rPr>
          <w:b/>
          <w:bCs/>
        </w:rPr>
      </w:pPr>
      <w:r>
        <w:t xml:space="preserve">turpmāk tekstā </w:t>
      </w:r>
      <w:r w:rsidR="00B427A9" w:rsidRPr="7CF0CFC7">
        <w:rPr>
          <w:b/>
          <w:bCs/>
        </w:rPr>
        <w:t>“</w:t>
      </w:r>
      <w:r w:rsidRPr="7CF0CFC7">
        <w:rPr>
          <w:b/>
          <w:bCs/>
        </w:rPr>
        <w:t>Puses”</w:t>
      </w:r>
      <w:r>
        <w:t>,</w:t>
      </w:r>
    </w:p>
    <w:p w14:paraId="064FDCA2" w14:textId="77777777" w:rsidR="003B1428" w:rsidRPr="00735114" w:rsidRDefault="003B1428" w:rsidP="001E365C"/>
    <w:p w14:paraId="40CFD71E" w14:textId="376AD2A6" w:rsidR="003B1428" w:rsidRPr="00735114" w:rsidRDefault="003B1428" w:rsidP="001E365C">
      <w:pPr>
        <w:pStyle w:val="Text1"/>
        <w:tabs>
          <w:tab w:val="left" w:pos="0"/>
        </w:tabs>
        <w:spacing w:after="0"/>
        <w:ind w:left="0"/>
        <w:jc w:val="both"/>
      </w:pPr>
      <w:r w:rsidRPr="00735114">
        <w:t xml:space="preserve">noslēdz Latvijas valsts budžeta finansētās programmas </w:t>
      </w:r>
      <w:r w:rsidR="00B427A9" w:rsidRPr="00735114">
        <w:t>“</w:t>
      </w:r>
      <w:r w:rsidR="00171DED" w:rsidRPr="00171DED">
        <w:t>Nevalstisko organizāciju darbība Ukrainas civiliedzīvotāju atbalstam</w:t>
      </w:r>
      <w:r w:rsidR="003A0D75" w:rsidRPr="00735114">
        <w:t>”</w:t>
      </w:r>
      <w:r w:rsidR="00E74E7C" w:rsidRPr="00735114">
        <w:t xml:space="preserve"> atklāta projektu pieteikumu konkursa </w:t>
      </w:r>
      <w:r w:rsidRPr="00735114">
        <w:t xml:space="preserve">projekta īstenošanas līgumu, turpmāk tekstā </w:t>
      </w:r>
      <w:r w:rsidR="00B427A9" w:rsidRPr="00735114">
        <w:rPr>
          <w:b/>
        </w:rPr>
        <w:t>“</w:t>
      </w:r>
      <w:r w:rsidR="005135D3">
        <w:rPr>
          <w:b/>
        </w:rPr>
        <w:t>Līgums</w:t>
      </w:r>
      <w:r w:rsidRPr="00735114">
        <w:rPr>
          <w:b/>
        </w:rPr>
        <w:t>”</w:t>
      </w:r>
      <w:r w:rsidRPr="00735114">
        <w:t>,</w:t>
      </w:r>
      <w:r w:rsidRPr="00735114">
        <w:rPr>
          <w:b/>
        </w:rPr>
        <w:t xml:space="preserve"> </w:t>
      </w:r>
      <w:r w:rsidRPr="00735114">
        <w:t>un vienojas par šādiem Līguma noteikumiem:</w:t>
      </w:r>
    </w:p>
    <w:p w14:paraId="007C7072" w14:textId="77777777" w:rsidR="003B1428" w:rsidRPr="00735114" w:rsidRDefault="003B1428" w:rsidP="001E365C">
      <w:pPr>
        <w:pStyle w:val="Text1"/>
        <w:tabs>
          <w:tab w:val="left" w:pos="0"/>
        </w:tabs>
        <w:spacing w:after="0"/>
        <w:ind w:left="0"/>
        <w:jc w:val="both"/>
      </w:pPr>
    </w:p>
    <w:p w14:paraId="40F27106" w14:textId="77777777" w:rsidR="003B1428" w:rsidRPr="00735114" w:rsidRDefault="003B1428" w:rsidP="001E365C">
      <w:pPr>
        <w:pStyle w:val="Text1"/>
        <w:numPr>
          <w:ilvl w:val="0"/>
          <w:numId w:val="1"/>
        </w:numPr>
        <w:tabs>
          <w:tab w:val="left" w:pos="0"/>
        </w:tabs>
        <w:spacing w:after="0"/>
        <w:jc w:val="center"/>
        <w:rPr>
          <w:b/>
        </w:rPr>
      </w:pPr>
      <w:r w:rsidRPr="00735114">
        <w:rPr>
          <w:b/>
        </w:rPr>
        <w:t>Līguma priekšmets</w:t>
      </w:r>
    </w:p>
    <w:p w14:paraId="2FE6C215" w14:textId="77777777" w:rsidR="003B1428" w:rsidRPr="00735114" w:rsidRDefault="003B1428" w:rsidP="001E365C">
      <w:pPr>
        <w:pStyle w:val="Text1"/>
        <w:spacing w:after="0"/>
        <w:ind w:left="0"/>
        <w:jc w:val="center"/>
      </w:pPr>
    </w:p>
    <w:p w14:paraId="42B068D6" w14:textId="17805E1B" w:rsidR="003B1428" w:rsidRPr="00735114" w:rsidRDefault="003A0D75" w:rsidP="00EF5685">
      <w:pPr>
        <w:pStyle w:val="Text1"/>
        <w:numPr>
          <w:ilvl w:val="1"/>
          <w:numId w:val="1"/>
        </w:numPr>
        <w:jc w:val="both"/>
        <w:rPr>
          <w:b/>
        </w:rPr>
      </w:pPr>
      <w:r w:rsidRPr="00735114">
        <w:t xml:space="preserve">Līguma priekšmets ir Latvijas valsts budžeta finansētās programmas </w:t>
      </w:r>
      <w:r w:rsidR="00B427A9" w:rsidRPr="00735114">
        <w:t>“</w:t>
      </w:r>
      <w:r w:rsidR="00171DED" w:rsidRPr="00171DED">
        <w:t>Nevalstisko organizāciju darbība Ukrainas civiliedzīvotāju atbalstam</w:t>
      </w:r>
      <w:r w:rsidRPr="00735114">
        <w:t xml:space="preserve">” atklāta projektu pieteikumu konkursa </w:t>
      </w:r>
      <w:r w:rsidR="003B1428" w:rsidRPr="00735114">
        <w:t xml:space="preserve">projekta </w:t>
      </w:r>
      <w:r w:rsidR="0015730A" w:rsidRPr="00735114">
        <w:t>“</w:t>
      </w:r>
      <w:r w:rsidR="00EF5685" w:rsidRPr="00735114">
        <w:t>projekta nosaukums</w:t>
      </w:r>
      <w:r w:rsidR="00112C86" w:rsidRPr="00735114">
        <w:t xml:space="preserve">” </w:t>
      </w:r>
      <w:r w:rsidR="003B1428" w:rsidRPr="00735114">
        <w:t>īstenošana (turpmāk tekstā</w:t>
      </w:r>
      <w:r w:rsidR="00B427A9" w:rsidRPr="00735114">
        <w:t xml:space="preserve"> – </w:t>
      </w:r>
      <w:r w:rsidR="003B1428" w:rsidRPr="00735114">
        <w:t>Projekts) saskaņā ar š</w:t>
      </w:r>
      <w:r w:rsidR="0020699A" w:rsidRPr="00735114">
        <w:t>ā</w:t>
      </w:r>
      <w:r w:rsidR="003B1428" w:rsidRPr="00735114">
        <w:t xml:space="preserve"> Līguma </w:t>
      </w:r>
      <w:r w:rsidR="00C00A70" w:rsidRPr="00735114">
        <w:t xml:space="preserve">noteikumiem </w:t>
      </w:r>
      <w:r w:rsidR="003B1428" w:rsidRPr="00735114">
        <w:t>un spēkā esošajiem Latvijas Republikas normatīvajiem aktiem.</w:t>
      </w:r>
    </w:p>
    <w:p w14:paraId="04B29EFB" w14:textId="77777777" w:rsidR="003B1428" w:rsidRPr="00735114" w:rsidRDefault="003B1428" w:rsidP="001E365C">
      <w:pPr>
        <w:pStyle w:val="Text1"/>
        <w:numPr>
          <w:ilvl w:val="1"/>
          <w:numId w:val="1"/>
        </w:numPr>
        <w:spacing w:before="120" w:after="0"/>
        <w:ind w:left="822"/>
        <w:jc w:val="both"/>
      </w:pPr>
      <w:r w:rsidRPr="00735114">
        <w:t xml:space="preserve">Projektu īsteno saskaņā ar apstiprināto Projekta </w:t>
      </w:r>
      <w:r w:rsidR="00044C79" w:rsidRPr="00735114">
        <w:t>pieteikum</w:t>
      </w:r>
      <w:r w:rsidRPr="00735114">
        <w:t>u, kas pievienots pielikumā šim Līgumam un ir neatņemama tā sastāvdaļa.</w:t>
      </w:r>
    </w:p>
    <w:p w14:paraId="5389B05D" w14:textId="77777777" w:rsidR="003B1428" w:rsidRPr="00735114" w:rsidRDefault="003B1428" w:rsidP="001E365C">
      <w:pPr>
        <w:pStyle w:val="Text1"/>
        <w:spacing w:after="0"/>
        <w:ind w:left="0"/>
        <w:jc w:val="center"/>
      </w:pPr>
    </w:p>
    <w:p w14:paraId="643FCDEE" w14:textId="77777777" w:rsidR="003B1428" w:rsidRPr="00735114" w:rsidRDefault="003B1428" w:rsidP="001E365C">
      <w:pPr>
        <w:pStyle w:val="Text1"/>
        <w:numPr>
          <w:ilvl w:val="0"/>
          <w:numId w:val="1"/>
        </w:numPr>
        <w:tabs>
          <w:tab w:val="left" w:pos="0"/>
        </w:tabs>
        <w:spacing w:after="0"/>
        <w:jc w:val="center"/>
        <w:rPr>
          <w:b/>
        </w:rPr>
      </w:pPr>
      <w:r w:rsidRPr="00735114">
        <w:rPr>
          <w:b/>
        </w:rPr>
        <w:t>Termiņi</w:t>
      </w:r>
    </w:p>
    <w:p w14:paraId="7ECBFDBF" w14:textId="77777777" w:rsidR="003B1428" w:rsidRPr="00735114" w:rsidRDefault="003B1428" w:rsidP="001E365C">
      <w:pPr>
        <w:pStyle w:val="Text1"/>
        <w:spacing w:after="0"/>
        <w:ind w:left="0"/>
        <w:jc w:val="center"/>
      </w:pPr>
    </w:p>
    <w:p w14:paraId="72D283DE" w14:textId="72896CE0" w:rsidR="003B1428" w:rsidRPr="00735114" w:rsidRDefault="00FC30AF" w:rsidP="00A3025A">
      <w:pPr>
        <w:pStyle w:val="Text1"/>
        <w:numPr>
          <w:ilvl w:val="1"/>
          <w:numId w:val="1"/>
        </w:numPr>
        <w:jc w:val="both"/>
      </w:pPr>
      <w:r w:rsidRPr="00735114">
        <w:t>Projekta īstenošanas periods un izmaksu attiecināmības periods sakrīt un ir no &lt;datums&gt; līdz &lt;datums&gt;. Līgums zaudē spēku pirms šajā Līguma punktā norādītā termiņa Līguma 10.punktā norādītajos gadījumos</w:t>
      </w:r>
      <w:r w:rsidR="003B1428" w:rsidRPr="00735114">
        <w:t>.</w:t>
      </w:r>
    </w:p>
    <w:p w14:paraId="1119C2AE" w14:textId="77777777" w:rsidR="003B1428" w:rsidRPr="00735114" w:rsidRDefault="003B1428" w:rsidP="00A3025A">
      <w:pPr>
        <w:pStyle w:val="Text1"/>
        <w:numPr>
          <w:ilvl w:val="1"/>
          <w:numId w:val="1"/>
        </w:numPr>
        <w:jc w:val="both"/>
      </w:pPr>
      <w:r w:rsidRPr="00735114">
        <w:t>Projekta īstenošanas periodu var pagarināt tikai saskaņā ar Līguma 9.punktā minētajiem nosacījumiem.</w:t>
      </w:r>
      <w:r w:rsidRPr="00735114" w:rsidDel="004610BE">
        <w:t xml:space="preserve"> </w:t>
      </w:r>
    </w:p>
    <w:p w14:paraId="244E3766" w14:textId="77777777" w:rsidR="003B1428" w:rsidRPr="00735114" w:rsidRDefault="003B1428" w:rsidP="001E365C">
      <w:pPr>
        <w:pStyle w:val="Text1"/>
        <w:numPr>
          <w:ilvl w:val="1"/>
          <w:numId w:val="1"/>
        </w:numPr>
        <w:spacing w:before="120" w:after="0"/>
        <w:ind w:left="822"/>
        <w:jc w:val="both"/>
      </w:pPr>
      <w:r w:rsidRPr="00735114">
        <w:t xml:space="preserve">Puses var uz laiku pārtraukt Projekta īstenošanu, ja pastāv objektīvi un attaisnojoši apstākļi, tai skaitā </w:t>
      </w:r>
      <w:r w:rsidRPr="00735114">
        <w:rPr>
          <w:i/>
        </w:rPr>
        <w:t>nepārvarama vara</w:t>
      </w:r>
      <w:r w:rsidRPr="00735114">
        <w:t xml:space="preserve">, kuru dēļ Projekta tālāka īstenošana ir apgrūtināta, sarežģīta vai bīstama. Puse par to nekavējoties rakstiski paziņo otrai </w:t>
      </w:r>
      <w:r w:rsidRPr="00735114">
        <w:lastRenderedPageBreak/>
        <w:t>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w:t>
      </w:r>
      <w:r w:rsidR="0020699A" w:rsidRPr="00735114">
        <w:t>ā</w:t>
      </w:r>
      <w:r w:rsidRPr="00735114">
        <w:t xml:space="preserve">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67B001A5" w14:textId="4B6E19A9" w:rsidR="003B1428" w:rsidRPr="00735114" w:rsidRDefault="003B1428" w:rsidP="001E365C">
      <w:pPr>
        <w:pStyle w:val="Text1"/>
        <w:numPr>
          <w:ilvl w:val="1"/>
          <w:numId w:val="1"/>
        </w:numPr>
        <w:spacing w:before="120" w:after="0"/>
        <w:ind w:left="822"/>
        <w:jc w:val="both"/>
      </w:pPr>
      <w:r>
        <w:t>Projekta īstenotājs nodrošina Projekta ietvaros iegūto materiālo rezultātu uzturēšanu un izmantošanu Projektā paredzētajiem mērķiem vismaz trīs gadus pēc Projekta noslēguma pārskata apstiprināšanas.</w:t>
      </w:r>
    </w:p>
    <w:p w14:paraId="663BFC9E" w14:textId="43FCA202" w:rsidR="003B1428" w:rsidRPr="00735114" w:rsidRDefault="00FC30AF" w:rsidP="001E365C">
      <w:pPr>
        <w:pStyle w:val="Text1"/>
        <w:numPr>
          <w:ilvl w:val="1"/>
          <w:numId w:val="1"/>
        </w:numPr>
        <w:spacing w:before="120" w:after="0"/>
        <w:ind w:left="822"/>
        <w:jc w:val="both"/>
      </w:pPr>
      <w:r w:rsidRPr="00735114">
        <w:t xml:space="preserve">Līgums ir spēkā līdz tā termiņa beigām vai līdz spēka zaudēšanai Līguma 10.punktā norādītajos gadījumos. Pēc Līguma 2.1.punktā noteiktā termiņa beigām Līgums paliek </w:t>
      </w:r>
      <w:r w:rsidR="00792CBF">
        <w:t>P</w:t>
      </w:r>
      <w:r w:rsidRPr="00735114">
        <w:t>usēm saistošs līdz visu saistību pilnīgai izpildei šajā Līgumā noteiktajā kārtībā</w:t>
      </w:r>
      <w:r w:rsidR="003B1428" w:rsidRPr="00735114">
        <w:t>.</w:t>
      </w:r>
    </w:p>
    <w:p w14:paraId="265725E6" w14:textId="77777777" w:rsidR="003B1428" w:rsidRPr="00735114" w:rsidRDefault="003B1428" w:rsidP="001E365C">
      <w:pPr>
        <w:pStyle w:val="Text1"/>
        <w:spacing w:after="0"/>
        <w:ind w:left="0"/>
        <w:jc w:val="center"/>
      </w:pPr>
    </w:p>
    <w:p w14:paraId="78559CA0" w14:textId="77777777" w:rsidR="003B1428" w:rsidRPr="00735114" w:rsidRDefault="003B1428" w:rsidP="001E365C">
      <w:pPr>
        <w:pStyle w:val="Text1"/>
        <w:numPr>
          <w:ilvl w:val="0"/>
          <w:numId w:val="1"/>
        </w:numPr>
        <w:tabs>
          <w:tab w:val="left" w:pos="0"/>
        </w:tabs>
        <w:spacing w:after="0"/>
        <w:jc w:val="center"/>
        <w:rPr>
          <w:b/>
        </w:rPr>
      </w:pPr>
      <w:r w:rsidRPr="00735114">
        <w:rPr>
          <w:b/>
        </w:rPr>
        <w:t>Projekta finansējums</w:t>
      </w:r>
    </w:p>
    <w:p w14:paraId="0766AF8C" w14:textId="77777777" w:rsidR="003B1428" w:rsidRPr="00735114" w:rsidRDefault="003B1428" w:rsidP="001E365C">
      <w:pPr>
        <w:pStyle w:val="Text1"/>
        <w:spacing w:after="0"/>
        <w:ind w:left="0"/>
        <w:jc w:val="center"/>
      </w:pPr>
    </w:p>
    <w:p w14:paraId="0969466F" w14:textId="59DB3FFC" w:rsidR="00DB26F4" w:rsidRPr="00735114" w:rsidRDefault="00DB26F4" w:rsidP="00DB26F4">
      <w:pPr>
        <w:pStyle w:val="Text1"/>
        <w:numPr>
          <w:ilvl w:val="1"/>
          <w:numId w:val="1"/>
        </w:numPr>
        <w:spacing w:after="0"/>
        <w:jc w:val="both"/>
      </w:pPr>
      <w:r>
        <w:t xml:space="preserve">Projekta īstenošanai paredzētās kopējās attiecināmās izmaksas ir noteiktas apstiprinātā Projekta pieteikuma </w:t>
      </w:r>
      <w:r w:rsidR="00D602A0">
        <w:t>C</w:t>
      </w:r>
      <w:r>
        <w:t xml:space="preserve"> sadaļā (budžetā), un tās ir &lt;summa&gt; EUR (summa vārdiem). </w:t>
      </w:r>
      <w:bookmarkStart w:id="0" w:name="_Ref183966414"/>
      <w:r>
        <w:t xml:space="preserve">Programmas finansējums veido 100% no Projekta kopējām attiecināmajām </w:t>
      </w:r>
      <w:bookmarkEnd w:id="0"/>
      <w:r>
        <w:t>izmaksām.</w:t>
      </w:r>
    </w:p>
    <w:p w14:paraId="26BFC91F" w14:textId="2F571824" w:rsidR="003B1428" w:rsidRPr="00735114" w:rsidRDefault="003B1428" w:rsidP="00306944">
      <w:pPr>
        <w:pStyle w:val="Text1"/>
        <w:numPr>
          <w:ilvl w:val="1"/>
          <w:numId w:val="1"/>
        </w:numPr>
        <w:spacing w:before="120" w:after="0"/>
        <w:ind w:left="822"/>
        <w:jc w:val="both"/>
      </w:pPr>
      <w:r w:rsidRPr="00735114">
        <w:t>Ja Projektā faktiski veiktās attiecināmās izmaksas ir lielākas par Līguma 3.1.punktā norādīto</w:t>
      </w:r>
      <w:r w:rsidR="009D7B97" w:rsidRPr="00735114">
        <w:t xml:space="preserve"> </w:t>
      </w:r>
      <w:r w:rsidRPr="00735114">
        <w:t xml:space="preserve">summu, programmas finansējuma faktiskais apjoms ir vienāds ar Līguma 3.1.punktā </w:t>
      </w:r>
      <w:r w:rsidR="00772E72" w:rsidRPr="00735114">
        <w:t>norādīto</w:t>
      </w:r>
      <w:r w:rsidRPr="00735114">
        <w:t xml:space="preserve"> summu, bet starpību sedz Projekta īstenotājs no citiem finansējuma avotiem. </w:t>
      </w:r>
    </w:p>
    <w:p w14:paraId="269377F7" w14:textId="6E878ADB" w:rsidR="003B1428" w:rsidRPr="00735114" w:rsidRDefault="003B1428" w:rsidP="001E365C">
      <w:pPr>
        <w:pStyle w:val="Text1"/>
        <w:numPr>
          <w:ilvl w:val="1"/>
          <w:numId w:val="1"/>
        </w:numPr>
        <w:spacing w:before="120" w:after="0"/>
        <w:ind w:left="822"/>
        <w:jc w:val="both"/>
      </w:pPr>
      <w:r>
        <w:t>Ja Projektā nav sasniegti visi plānotie rezultāti, Fonds var samazināt izmaksāto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026E0012" w14:textId="12B738C7" w:rsidR="003B1428" w:rsidRPr="00735114" w:rsidRDefault="003B1428" w:rsidP="001E365C">
      <w:pPr>
        <w:pStyle w:val="Text1"/>
        <w:numPr>
          <w:ilvl w:val="1"/>
          <w:numId w:val="1"/>
        </w:numPr>
        <w:spacing w:before="120" w:after="0"/>
        <w:ind w:left="822"/>
        <w:jc w:val="both"/>
      </w:pPr>
      <w:r w:rsidRPr="00735114">
        <w:t>Ja Projektam piešķirtais un izmaksātais programmas finansējums nav izlietots pilnībā vai izlietots neatbilstoši Līgumam vai normatīvajiem aktiem, Projekta īstenotājam tas jāatmaksā Fondam 20 dienu laikā no pieprasījuma saņemšanas</w:t>
      </w:r>
      <w:r w:rsidR="00C00A70" w:rsidRPr="00735114">
        <w:t xml:space="preserve"> dienas</w:t>
      </w:r>
      <w:r w:rsidRPr="00735114">
        <w:t>.</w:t>
      </w:r>
    </w:p>
    <w:p w14:paraId="51057500" w14:textId="77777777" w:rsidR="003B1428" w:rsidRPr="00735114" w:rsidRDefault="003B1428" w:rsidP="001E365C">
      <w:pPr>
        <w:pStyle w:val="Text1"/>
        <w:spacing w:after="0"/>
        <w:ind w:left="0"/>
        <w:jc w:val="center"/>
      </w:pPr>
    </w:p>
    <w:p w14:paraId="59665F43" w14:textId="77777777" w:rsidR="003B1428" w:rsidRPr="00735114" w:rsidRDefault="003B1428" w:rsidP="001E365C">
      <w:pPr>
        <w:pStyle w:val="Text1"/>
        <w:numPr>
          <w:ilvl w:val="0"/>
          <w:numId w:val="1"/>
        </w:numPr>
        <w:tabs>
          <w:tab w:val="left" w:pos="0"/>
        </w:tabs>
        <w:spacing w:after="0"/>
        <w:jc w:val="center"/>
        <w:rPr>
          <w:b/>
        </w:rPr>
      </w:pPr>
      <w:r w:rsidRPr="00735114">
        <w:rPr>
          <w:b/>
        </w:rPr>
        <w:t>Maksājumu veikšanas kārtība</w:t>
      </w:r>
    </w:p>
    <w:p w14:paraId="47616B26" w14:textId="77777777" w:rsidR="003B1428" w:rsidRPr="00735114" w:rsidRDefault="003B1428" w:rsidP="001E365C">
      <w:pPr>
        <w:pStyle w:val="Text1"/>
        <w:spacing w:after="0"/>
        <w:ind w:left="0"/>
        <w:jc w:val="center"/>
      </w:pPr>
    </w:p>
    <w:p w14:paraId="7F587A86" w14:textId="41578F67" w:rsidR="003B1428" w:rsidRPr="00735114" w:rsidRDefault="003B1428" w:rsidP="001E365C">
      <w:pPr>
        <w:pStyle w:val="Text1"/>
        <w:numPr>
          <w:ilvl w:val="1"/>
          <w:numId w:val="1"/>
        </w:numPr>
        <w:spacing w:after="0"/>
        <w:jc w:val="both"/>
      </w:pPr>
      <w:r>
        <w:t>Fonds veic Projekta īstenotājam šādus maksājumus:</w:t>
      </w:r>
    </w:p>
    <w:p w14:paraId="00617233" w14:textId="4A99A0BE" w:rsidR="003B1428" w:rsidRPr="00735114" w:rsidRDefault="00DB26F4" w:rsidP="7CF0CFC7">
      <w:pPr>
        <w:pStyle w:val="Text1"/>
        <w:numPr>
          <w:ilvl w:val="2"/>
          <w:numId w:val="1"/>
        </w:numPr>
        <w:spacing w:after="0"/>
        <w:jc w:val="both"/>
        <w:rPr>
          <w:rFonts w:asciiTheme="minorHAnsi" w:eastAsiaTheme="minorEastAsia" w:hAnsiTheme="minorHAnsi" w:cstheme="minorBidi"/>
        </w:rPr>
      </w:pPr>
      <w:r>
        <w:t>avansa maksājumu 10</w:t>
      </w:r>
      <w:r w:rsidR="003B1428">
        <w:t xml:space="preserve">0% apmērā </w:t>
      </w:r>
      <w:r w:rsidR="000F200A" w:rsidRPr="7CF0CFC7">
        <w:rPr>
          <w:color w:val="000000" w:themeColor="text1"/>
        </w:rPr>
        <w:t xml:space="preserve">jeb </w:t>
      </w:r>
      <w:r w:rsidR="00D760F8" w:rsidRPr="7CF0CFC7">
        <w:rPr>
          <w:color w:val="000000" w:themeColor="text1"/>
        </w:rPr>
        <w:t>00,00</w:t>
      </w:r>
      <w:r w:rsidR="0015730A" w:rsidRPr="7CF0CFC7">
        <w:rPr>
          <w:color w:val="000000" w:themeColor="text1"/>
        </w:rPr>
        <w:t xml:space="preserve"> </w:t>
      </w:r>
      <w:r w:rsidR="000F200A" w:rsidRPr="7CF0CFC7">
        <w:rPr>
          <w:color w:val="000000" w:themeColor="text1"/>
        </w:rPr>
        <w:t>EUR (</w:t>
      </w:r>
      <w:r w:rsidR="00D760F8" w:rsidRPr="7CF0CFC7">
        <w:rPr>
          <w:color w:val="000000" w:themeColor="text1"/>
        </w:rPr>
        <w:t>summa vārdiem</w:t>
      </w:r>
      <w:r w:rsidR="00112C86" w:rsidRPr="7CF0CFC7">
        <w:rPr>
          <w:color w:val="000000" w:themeColor="text1"/>
        </w:rPr>
        <w:t xml:space="preserve"> </w:t>
      </w:r>
      <w:r w:rsidR="0015730A" w:rsidRPr="7CF0CFC7">
        <w:rPr>
          <w:i/>
          <w:iCs/>
          <w:color w:val="000000" w:themeColor="text1"/>
        </w:rPr>
        <w:t>e</w:t>
      </w:r>
      <w:r w:rsidR="000F200A" w:rsidRPr="7CF0CFC7">
        <w:rPr>
          <w:i/>
          <w:iCs/>
          <w:color w:val="000000" w:themeColor="text1"/>
        </w:rPr>
        <w:t>uro</w:t>
      </w:r>
      <w:r w:rsidR="000F200A" w:rsidRPr="7CF0CFC7">
        <w:rPr>
          <w:color w:val="000000" w:themeColor="text1"/>
        </w:rPr>
        <w:t xml:space="preserve">, </w:t>
      </w:r>
      <w:r w:rsidR="00D760F8" w:rsidRPr="7CF0CFC7">
        <w:rPr>
          <w:color w:val="000000" w:themeColor="text1"/>
        </w:rPr>
        <w:t>00</w:t>
      </w:r>
      <w:r w:rsidR="000F200A" w:rsidRPr="7CF0CFC7">
        <w:rPr>
          <w:color w:val="000000" w:themeColor="text1"/>
        </w:rPr>
        <w:t xml:space="preserve"> centi)</w:t>
      </w:r>
      <w:r w:rsidR="00112C86" w:rsidRPr="7CF0CFC7">
        <w:rPr>
          <w:color w:val="000000" w:themeColor="text1"/>
        </w:rPr>
        <w:t xml:space="preserve"> </w:t>
      </w:r>
      <w:r w:rsidR="003B1428">
        <w:t xml:space="preserve">no Projektam piešķirtā programmas finansējuma </w:t>
      </w:r>
      <w:r w:rsidR="00DC4E79">
        <w:t>10 (desmit) darbdienu</w:t>
      </w:r>
      <w:r w:rsidR="00403BDC">
        <w:t xml:space="preserve"> </w:t>
      </w:r>
      <w:r>
        <w:t xml:space="preserve">laikā </w:t>
      </w:r>
      <w:r w:rsidR="003B1428">
        <w:t xml:space="preserve">pēc Līguma </w:t>
      </w:r>
      <w:r w:rsidR="005135D3">
        <w:t>abpu</w:t>
      </w:r>
      <w:r w:rsidR="003546B7">
        <w:t xml:space="preserve">sējas </w:t>
      </w:r>
      <w:r w:rsidR="003B1428">
        <w:t>parakstīšanas</w:t>
      </w:r>
      <w:r w:rsidR="004355FB">
        <w:t>, pārskaitot</w:t>
      </w:r>
      <w:r w:rsidR="00242715" w:rsidRPr="7CF0CFC7">
        <w:rPr>
          <w:lang w:eastAsia="lv-LV"/>
        </w:rPr>
        <w:t xml:space="preserve"> </w:t>
      </w:r>
      <w:r w:rsidR="004355FB" w:rsidRPr="7CF0CFC7">
        <w:rPr>
          <w:lang w:eastAsia="lv-LV"/>
        </w:rPr>
        <w:t>to</w:t>
      </w:r>
      <w:r w:rsidR="004355FB" w:rsidRPr="7CF0CFC7">
        <w:rPr>
          <w:sz w:val="20"/>
          <w:szCs w:val="20"/>
          <w:lang w:eastAsia="lv-LV"/>
        </w:rPr>
        <w:t xml:space="preserve"> </w:t>
      </w:r>
      <w:r w:rsidR="00242715">
        <w:t xml:space="preserve">uz </w:t>
      </w:r>
      <w:r w:rsidR="004355FB">
        <w:t>P</w:t>
      </w:r>
      <w:r w:rsidR="00242715">
        <w:t>rojektam atvērto kontu</w:t>
      </w:r>
      <w:r w:rsidR="7CF0CFC7">
        <w:t xml:space="preserve"> </w:t>
      </w:r>
      <w:r w:rsidR="00242715">
        <w:t xml:space="preserve">Valsts kasē </w:t>
      </w:r>
      <w:r w:rsidR="003B1428">
        <w:t>;</w:t>
      </w:r>
    </w:p>
    <w:p w14:paraId="3566CA65" w14:textId="651A9CE2" w:rsidR="00DB26F4" w:rsidRPr="00735114" w:rsidRDefault="00DB26F4" w:rsidP="000A74C7">
      <w:pPr>
        <w:pStyle w:val="Text1"/>
        <w:numPr>
          <w:ilvl w:val="2"/>
          <w:numId w:val="1"/>
        </w:numPr>
        <w:spacing w:after="0"/>
        <w:jc w:val="both"/>
      </w:pPr>
      <w:r>
        <w:t xml:space="preserve">faktiskā </w:t>
      </w:r>
      <w:r w:rsidR="004355FB">
        <w:t xml:space="preserve">Projekta </w:t>
      </w:r>
      <w:r>
        <w:t>kopējā attiecināmo izmaksu summa tiks noteikta pēc noslēguma pārskata apstiprināšanas. Ja faktiskā attiecināmo izmaksu summa būs mazāka kā Līguma 3.1.punktā norādītā un Līguma 4.1.1.punkt</w:t>
      </w:r>
      <w:r w:rsidR="004355FB">
        <w:t>a</w:t>
      </w:r>
      <w:r>
        <w:t xml:space="preserve"> </w:t>
      </w:r>
      <w:r w:rsidR="004355FB">
        <w:t>noteiktajā</w:t>
      </w:r>
      <w:r>
        <w:t xml:space="preserve"> kārtībā samaksātā</w:t>
      </w:r>
      <w:r w:rsidR="004355FB">
        <w:t xml:space="preserve"> summa</w:t>
      </w:r>
      <w:r>
        <w:t xml:space="preserve">, </w:t>
      </w:r>
      <w:r w:rsidR="00613807">
        <w:t xml:space="preserve">tad </w:t>
      </w:r>
      <w:r>
        <w:t>Projekta īstenotājs starpību atmaksā Fondam Līguma 3.4.punktā noteiktajā kārtībā.</w:t>
      </w:r>
    </w:p>
    <w:p w14:paraId="436F638D" w14:textId="14BD2188" w:rsidR="003B1428" w:rsidRPr="00735114" w:rsidRDefault="003B1428" w:rsidP="00112C86">
      <w:pPr>
        <w:pStyle w:val="Text1"/>
        <w:numPr>
          <w:ilvl w:val="1"/>
          <w:numId w:val="1"/>
        </w:numPr>
        <w:spacing w:before="120" w:after="0"/>
        <w:jc w:val="both"/>
      </w:pPr>
      <w:r>
        <w:t xml:space="preserve">Fonds veic avansa maksājumu tikai Projekta īstenošanai atvērtajā kontā: </w:t>
      </w:r>
      <w:r w:rsidR="00D760F8">
        <w:t>XXXXXXXXXX</w:t>
      </w:r>
      <w:r>
        <w:t xml:space="preserve">, Valsts kase, SWIFT: TRELLV22. Fonda veiktais avansa </w:t>
      </w:r>
      <w:r>
        <w:lastRenderedPageBreak/>
        <w:t xml:space="preserve">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ā  noteiktajiem nosacījumiem, pretēja rīcība </w:t>
      </w:r>
      <w:r w:rsidR="004355FB">
        <w:t>var tikt atzīta</w:t>
      </w:r>
      <w:r>
        <w:t xml:space="preserve"> par kontā esošo Latvijas valsts līdzekļu piesavināšanos saskaņā ar Krimināllikuma 179.pantu. Ja Projekta īstenošanas laikā mainās norēķinu rekvizīti, Projekta īstenotājs</w:t>
      </w:r>
      <w:r w:rsidR="00EF4C18">
        <w:t xml:space="preserve"> par to</w:t>
      </w:r>
      <w:r>
        <w:t xml:space="preserve"> rakstiski informē Fondu. Fonds pievieno šo paziņojumu Līgumam un ņem vērā, veicot nākamo maksājumu.</w:t>
      </w:r>
    </w:p>
    <w:p w14:paraId="234AFECD" w14:textId="77777777" w:rsidR="003B1428" w:rsidRPr="00735114" w:rsidRDefault="003B1428" w:rsidP="001E365C">
      <w:pPr>
        <w:pStyle w:val="Text1"/>
        <w:spacing w:after="0"/>
        <w:ind w:left="0"/>
        <w:jc w:val="center"/>
      </w:pPr>
    </w:p>
    <w:p w14:paraId="0F1DCB81" w14:textId="77777777" w:rsidR="003B1428" w:rsidRPr="00735114" w:rsidRDefault="003B1428" w:rsidP="001E365C">
      <w:pPr>
        <w:pStyle w:val="Text1"/>
        <w:numPr>
          <w:ilvl w:val="0"/>
          <w:numId w:val="1"/>
        </w:numPr>
        <w:tabs>
          <w:tab w:val="left" w:pos="0"/>
        </w:tabs>
        <w:spacing w:after="0"/>
        <w:jc w:val="center"/>
        <w:rPr>
          <w:b/>
        </w:rPr>
      </w:pPr>
      <w:r w:rsidRPr="00735114">
        <w:rPr>
          <w:b/>
        </w:rPr>
        <w:t>Attiecināmās</w:t>
      </w:r>
      <w:r w:rsidR="00780566" w:rsidRPr="00735114">
        <w:rPr>
          <w:b/>
        </w:rPr>
        <w:t xml:space="preserve"> un neattiecināmās</w:t>
      </w:r>
      <w:r w:rsidRPr="00735114">
        <w:rPr>
          <w:b/>
        </w:rPr>
        <w:t xml:space="preserve"> izmaksas</w:t>
      </w:r>
    </w:p>
    <w:p w14:paraId="0514BCDA" w14:textId="77777777" w:rsidR="003B1428" w:rsidRPr="00735114" w:rsidRDefault="003B1428" w:rsidP="001E365C">
      <w:pPr>
        <w:pStyle w:val="Text1"/>
        <w:spacing w:after="0"/>
        <w:ind w:left="0"/>
        <w:jc w:val="center"/>
      </w:pPr>
    </w:p>
    <w:p w14:paraId="079DB863" w14:textId="6ABB9D9B" w:rsidR="003B1428" w:rsidRPr="00735114" w:rsidRDefault="003B1428" w:rsidP="001E365C">
      <w:pPr>
        <w:pStyle w:val="Text1"/>
        <w:numPr>
          <w:ilvl w:val="1"/>
          <w:numId w:val="1"/>
        </w:numPr>
        <w:spacing w:after="0"/>
        <w:jc w:val="both"/>
      </w:pPr>
      <w:r>
        <w:t>Fonds sedz tikai Projekta attiecināmās izmaksas, k</w:t>
      </w:r>
      <w:r w:rsidR="00780566">
        <w:t>uras</w:t>
      </w:r>
      <w:r>
        <w:t xml:space="preserve"> atbilst visiem Līguma 5.2.punktā  noteiktajiem nosacījumiem un kuru izlietojumu Fonds ir apstiprinājis, atzīstot tās par attiecināmām izmaksām.</w:t>
      </w:r>
    </w:p>
    <w:p w14:paraId="48B7627D" w14:textId="77777777" w:rsidR="003B1428" w:rsidRPr="00735114" w:rsidRDefault="003B1428" w:rsidP="001E365C">
      <w:pPr>
        <w:pStyle w:val="Text1"/>
        <w:numPr>
          <w:ilvl w:val="1"/>
          <w:numId w:val="1"/>
        </w:numPr>
        <w:spacing w:before="120" w:after="0"/>
        <w:ind w:left="822"/>
        <w:jc w:val="both"/>
      </w:pPr>
      <w:r w:rsidRPr="00735114">
        <w:t>Projekta izmaksas ir attiecināmas, ja tās:</w:t>
      </w:r>
    </w:p>
    <w:p w14:paraId="40E94611" w14:textId="77777777" w:rsidR="003B1428" w:rsidRPr="00735114" w:rsidRDefault="003B1428" w:rsidP="000A74C7">
      <w:pPr>
        <w:pStyle w:val="Text1"/>
        <w:numPr>
          <w:ilvl w:val="2"/>
          <w:numId w:val="1"/>
        </w:numPr>
        <w:spacing w:after="0"/>
        <w:jc w:val="both"/>
      </w:pPr>
      <w:r w:rsidRPr="00735114">
        <w:t xml:space="preserve">ir nepieciešamas Projekta aktivitāšu īstenošanai un ir paredzētas apstiprinātajā Projekta </w:t>
      </w:r>
      <w:r w:rsidR="00044C79" w:rsidRPr="00735114">
        <w:t>pieteikum</w:t>
      </w:r>
      <w:r w:rsidRPr="00735114">
        <w:t>ā (Līguma 1.pielikums), kā arī ir veiktas, ievērojot drošas finanšu vadības principus, tai skaitā, ievērojot izmaksu lietderības, ekonomiskuma un efektivitātes principus;</w:t>
      </w:r>
    </w:p>
    <w:p w14:paraId="5031CDA5" w14:textId="45EFA5E2" w:rsidR="003B1428" w:rsidRPr="00735114" w:rsidRDefault="0074225B" w:rsidP="000A74C7">
      <w:pPr>
        <w:pStyle w:val="Text1"/>
        <w:numPr>
          <w:ilvl w:val="2"/>
          <w:numId w:val="1"/>
        </w:numPr>
        <w:spacing w:after="0"/>
        <w:jc w:val="both"/>
      </w:pPr>
      <w:r>
        <w:t xml:space="preserve">ir radušās Projekta īstenošanas laikā, kas noteikts </w:t>
      </w:r>
      <w:r w:rsidR="0044567C">
        <w:t>L</w:t>
      </w:r>
      <w:r>
        <w:t xml:space="preserve">īgumā, ir faktiski veiktas, tās ir reāli apmaksājis </w:t>
      </w:r>
      <w:r w:rsidR="0044567C">
        <w:t>P</w:t>
      </w:r>
      <w:r>
        <w:t>rojekta īstenotājs līdz Projekta noslēguma pārskata apstiprināšanas dienai</w:t>
      </w:r>
      <w:r w:rsidR="003B1428">
        <w:t>;</w:t>
      </w:r>
    </w:p>
    <w:p w14:paraId="21AB1A1F" w14:textId="77777777" w:rsidR="003B1428" w:rsidRPr="00735114" w:rsidRDefault="003B1428" w:rsidP="000A74C7">
      <w:pPr>
        <w:pStyle w:val="Text1"/>
        <w:numPr>
          <w:ilvl w:val="2"/>
          <w:numId w:val="1"/>
        </w:numPr>
        <w:spacing w:after="0"/>
        <w:jc w:val="both"/>
      </w:pPr>
      <w:r w:rsidRPr="00735114">
        <w:t>ir uzskaitītas Projekta īstenotāja grāmatvedības uzskaitē, ir identificējamas, nodalītas no pārējām izmaksām un pārbaudāmas, un tās apliecina attiecīgu attaisnojuma dokumentu oriģināli;</w:t>
      </w:r>
    </w:p>
    <w:p w14:paraId="3C15CF4F" w14:textId="0324D27C" w:rsidR="003B1428" w:rsidRPr="00735114" w:rsidRDefault="003B1428" w:rsidP="000A74C7">
      <w:pPr>
        <w:pStyle w:val="Text1"/>
        <w:numPr>
          <w:ilvl w:val="2"/>
          <w:numId w:val="1"/>
        </w:numPr>
        <w:spacing w:after="0"/>
        <w:jc w:val="both"/>
      </w:pPr>
      <w:r w:rsidRPr="00735114">
        <w:t xml:space="preserve">ir veiktas bezskaidras naudas </w:t>
      </w:r>
      <w:r w:rsidR="008B05F1" w:rsidRPr="00735114">
        <w:t>darījumos</w:t>
      </w:r>
      <w:r w:rsidR="0074225B" w:rsidRPr="00735114">
        <w:t>;</w:t>
      </w:r>
    </w:p>
    <w:p w14:paraId="63F8C6F4" w14:textId="4822D6B5" w:rsidR="00772E72" w:rsidRPr="00735114" w:rsidRDefault="008A30CC" w:rsidP="00772E72">
      <w:pPr>
        <w:pStyle w:val="Text1"/>
        <w:numPr>
          <w:ilvl w:val="2"/>
          <w:numId w:val="1"/>
        </w:numPr>
        <w:spacing w:after="0"/>
        <w:jc w:val="both"/>
      </w:pPr>
      <w:r>
        <w:t>ir noteiktas</w:t>
      </w:r>
      <w:r w:rsidR="00404318" w:rsidRPr="00735114">
        <w:t xml:space="preserve"> </w:t>
      </w:r>
      <w:r w:rsidR="00772E72" w:rsidRPr="00735114">
        <w:t>Konkursa nolikuma</w:t>
      </w:r>
      <w:r w:rsidR="00772E72" w:rsidRPr="00735114">
        <w:rPr>
          <w:rStyle w:val="Vresatsauce"/>
        </w:rPr>
        <w:footnoteReference w:id="2"/>
      </w:r>
      <w:r w:rsidR="00772E72" w:rsidRPr="00735114">
        <w:t xml:space="preserve"> 4.1.</w:t>
      </w:r>
      <w:r>
        <w:t xml:space="preserve">4. </w:t>
      </w:r>
      <w:r w:rsidR="00772E72" w:rsidRPr="00735114">
        <w:t>punktā</w:t>
      </w:r>
      <w:r w:rsidR="0074225B" w:rsidRPr="00735114">
        <w:t>.</w:t>
      </w:r>
    </w:p>
    <w:p w14:paraId="2BBEDE72" w14:textId="77777777" w:rsidR="003B1428" w:rsidRPr="00735114" w:rsidRDefault="003B1428" w:rsidP="001E365C">
      <w:pPr>
        <w:pStyle w:val="Text1"/>
        <w:numPr>
          <w:ilvl w:val="1"/>
          <w:numId w:val="1"/>
        </w:numPr>
        <w:spacing w:before="120" w:after="0"/>
        <w:ind w:left="851" w:hanging="494"/>
        <w:jc w:val="both"/>
      </w:pPr>
      <w:r w:rsidRPr="00735114">
        <w:t>Projekta izmaksas ir neattiecināmas, ja tās:</w:t>
      </w:r>
    </w:p>
    <w:p w14:paraId="54687F99" w14:textId="36518240" w:rsidR="003B1428" w:rsidRPr="00735114" w:rsidRDefault="003B1428" w:rsidP="00B85EAC">
      <w:pPr>
        <w:pStyle w:val="Text1"/>
        <w:numPr>
          <w:ilvl w:val="2"/>
          <w:numId w:val="1"/>
        </w:numPr>
        <w:tabs>
          <w:tab w:val="num" w:pos="1560"/>
        </w:tabs>
        <w:spacing w:after="0"/>
        <w:ind w:left="1560" w:hanging="851"/>
        <w:jc w:val="both"/>
      </w:pPr>
      <w:r w:rsidRPr="00735114">
        <w:t>ir noteiktas kā neattiecināmas Konkursa nolikuma</w:t>
      </w:r>
      <w:r w:rsidRPr="00735114">
        <w:rPr>
          <w:vertAlign w:val="superscript"/>
        </w:rPr>
        <w:t xml:space="preserve"> </w:t>
      </w:r>
      <w:r w:rsidR="00B427A9" w:rsidRPr="00735114">
        <w:t>4.</w:t>
      </w:r>
      <w:r w:rsidR="00E04903">
        <w:t>2</w:t>
      </w:r>
      <w:r w:rsidR="00B427A9" w:rsidRPr="00735114">
        <w:t>.</w:t>
      </w:r>
      <w:r w:rsidRPr="00735114">
        <w:t>punktā;</w:t>
      </w:r>
    </w:p>
    <w:p w14:paraId="47F3F5A9" w14:textId="71C19217" w:rsidR="003B1428" w:rsidRPr="00735114" w:rsidRDefault="003B1428" w:rsidP="00B85EAC">
      <w:pPr>
        <w:pStyle w:val="Text1"/>
        <w:numPr>
          <w:ilvl w:val="2"/>
          <w:numId w:val="1"/>
        </w:numPr>
        <w:tabs>
          <w:tab w:val="num" w:pos="1560"/>
        </w:tabs>
        <w:spacing w:after="0"/>
        <w:ind w:left="1560" w:hanging="851"/>
        <w:jc w:val="both"/>
      </w:pPr>
      <w:r w:rsidRPr="00735114">
        <w:t>neatbilst Līguma 5.2.punktā minētajiem nosacījumi;</w:t>
      </w:r>
    </w:p>
    <w:p w14:paraId="75242F81" w14:textId="77777777" w:rsidR="003B1428" w:rsidRPr="00735114" w:rsidRDefault="003B1428" w:rsidP="00B85EAC">
      <w:pPr>
        <w:pStyle w:val="Text1"/>
        <w:numPr>
          <w:ilvl w:val="2"/>
          <w:numId w:val="1"/>
        </w:numPr>
        <w:tabs>
          <w:tab w:val="num" w:pos="1560"/>
        </w:tabs>
        <w:spacing w:after="0"/>
        <w:ind w:left="1560" w:hanging="851"/>
        <w:jc w:val="both"/>
      </w:pPr>
      <w:r w:rsidRPr="00735114">
        <w:t>ir veiktas, pieļaujot interešu konfliktu;</w:t>
      </w:r>
    </w:p>
    <w:p w14:paraId="083F6346" w14:textId="77777777" w:rsidR="003B1428" w:rsidRPr="00735114" w:rsidRDefault="003B1428" w:rsidP="00B85EAC">
      <w:pPr>
        <w:pStyle w:val="Text1"/>
        <w:numPr>
          <w:ilvl w:val="2"/>
          <w:numId w:val="1"/>
        </w:numPr>
        <w:tabs>
          <w:tab w:val="num" w:pos="1560"/>
        </w:tabs>
        <w:spacing w:after="0"/>
        <w:ind w:left="1560" w:hanging="851"/>
        <w:jc w:val="both"/>
      </w:pPr>
      <w:r w:rsidRPr="00735114">
        <w:t>ir segtas citu projektu ietvaros.</w:t>
      </w:r>
    </w:p>
    <w:p w14:paraId="02D02E34" w14:textId="77777777" w:rsidR="003B1428" w:rsidRPr="00735114" w:rsidRDefault="003B1428" w:rsidP="001E365C">
      <w:pPr>
        <w:pStyle w:val="Text1"/>
        <w:numPr>
          <w:ilvl w:val="1"/>
          <w:numId w:val="1"/>
        </w:numPr>
        <w:spacing w:before="120" w:after="0"/>
        <w:ind w:left="822"/>
        <w:jc w:val="both"/>
      </w:pPr>
      <w:r w:rsidRPr="00735114">
        <w:t>Fonds var piemērot finanšu korekciju un neattiecināt veiktās izmaksas daļēji vai pilnā apmērā, ja:</w:t>
      </w:r>
    </w:p>
    <w:p w14:paraId="07893618" w14:textId="7EA015B8" w:rsidR="003B1428" w:rsidRPr="00735114" w:rsidRDefault="003B1428" w:rsidP="000A74C7">
      <w:pPr>
        <w:pStyle w:val="Text1"/>
        <w:numPr>
          <w:ilvl w:val="2"/>
          <w:numId w:val="1"/>
        </w:numPr>
        <w:spacing w:after="0"/>
        <w:jc w:val="both"/>
      </w:pPr>
      <w:r>
        <w:t>Projekta īstenotājs ir pārkāpis Līguma noteikumus vai ārējos normatīvajos aktos noteiktās prasības;</w:t>
      </w:r>
    </w:p>
    <w:p w14:paraId="35ECE8D9" w14:textId="5760AD4F" w:rsidR="003B1428" w:rsidRPr="00735114" w:rsidRDefault="003B1428" w:rsidP="000A74C7">
      <w:pPr>
        <w:pStyle w:val="Text1"/>
        <w:numPr>
          <w:ilvl w:val="2"/>
          <w:numId w:val="1"/>
        </w:numPr>
        <w:spacing w:after="0"/>
        <w:jc w:val="both"/>
      </w:pPr>
      <w:r w:rsidRPr="00735114">
        <w:t xml:space="preserve">Projekta īstenotājs nav ievērojis Līguma </w:t>
      </w:r>
      <w:r w:rsidRPr="004146FC">
        <w:t>7.</w:t>
      </w:r>
      <w:r w:rsidR="0062209C">
        <w:t>8</w:t>
      </w:r>
      <w:r w:rsidRPr="00735114">
        <w:t>.punktā noteiktās publicitātes prasības;</w:t>
      </w:r>
    </w:p>
    <w:p w14:paraId="5CADAB28" w14:textId="77777777" w:rsidR="003B1428" w:rsidRPr="00735114" w:rsidRDefault="003B1428" w:rsidP="000A74C7">
      <w:pPr>
        <w:pStyle w:val="Text1"/>
        <w:numPr>
          <w:ilvl w:val="2"/>
          <w:numId w:val="1"/>
        </w:numPr>
        <w:spacing w:after="0"/>
        <w:jc w:val="both"/>
      </w:pPr>
      <w:r w:rsidRPr="00735114">
        <w:t>citos šajā Līgumā noteiktajos gadījumos.</w:t>
      </w:r>
    </w:p>
    <w:p w14:paraId="0D8C0263" w14:textId="0B09B071" w:rsidR="003B1428" w:rsidRDefault="003B1428" w:rsidP="001E365C">
      <w:pPr>
        <w:pStyle w:val="Text1"/>
        <w:spacing w:after="0"/>
        <w:ind w:left="0"/>
        <w:jc w:val="center"/>
      </w:pPr>
    </w:p>
    <w:p w14:paraId="0DC29C6C" w14:textId="77777777" w:rsidR="0022442F" w:rsidRPr="00735114" w:rsidRDefault="0022442F" w:rsidP="001E365C">
      <w:pPr>
        <w:pStyle w:val="Text1"/>
        <w:spacing w:after="0"/>
        <w:ind w:left="0"/>
        <w:jc w:val="center"/>
      </w:pPr>
    </w:p>
    <w:p w14:paraId="4F44562C" w14:textId="77777777" w:rsidR="003B1428" w:rsidRPr="00735114" w:rsidRDefault="003B1428" w:rsidP="00781228">
      <w:pPr>
        <w:pStyle w:val="Text1"/>
        <w:numPr>
          <w:ilvl w:val="0"/>
          <w:numId w:val="1"/>
        </w:numPr>
        <w:tabs>
          <w:tab w:val="left" w:pos="0"/>
        </w:tabs>
        <w:spacing w:after="0"/>
        <w:jc w:val="center"/>
        <w:rPr>
          <w:b/>
        </w:rPr>
      </w:pPr>
      <w:r w:rsidRPr="00735114">
        <w:rPr>
          <w:b/>
        </w:rPr>
        <w:t>Projekta pārskati</w:t>
      </w:r>
    </w:p>
    <w:p w14:paraId="0BAAB765" w14:textId="77777777" w:rsidR="003B1428" w:rsidRPr="00735114" w:rsidRDefault="003B1428" w:rsidP="00781228">
      <w:pPr>
        <w:pStyle w:val="Text1"/>
        <w:spacing w:after="0"/>
        <w:ind w:left="0"/>
        <w:jc w:val="center"/>
      </w:pPr>
    </w:p>
    <w:p w14:paraId="12BF09B5" w14:textId="77777777" w:rsidR="003B1428" w:rsidRPr="00735114" w:rsidRDefault="003B1428" w:rsidP="001E365C">
      <w:pPr>
        <w:pStyle w:val="Text1"/>
        <w:numPr>
          <w:ilvl w:val="1"/>
          <w:numId w:val="1"/>
        </w:numPr>
        <w:spacing w:before="120" w:after="0"/>
        <w:ind w:left="822"/>
        <w:jc w:val="both"/>
        <w:rPr>
          <w:u w:val="single"/>
        </w:rPr>
      </w:pPr>
      <w:r w:rsidRPr="00735114">
        <w:rPr>
          <w:u w:val="single"/>
        </w:rPr>
        <w:t>Projekta noslēguma pārskats:</w:t>
      </w:r>
    </w:p>
    <w:p w14:paraId="1205D57C" w14:textId="1EFDCD0D" w:rsidR="000614BB" w:rsidRPr="00735114" w:rsidRDefault="000614BB" w:rsidP="000614BB">
      <w:pPr>
        <w:pStyle w:val="Text1"/>
        <w:numPr>
          <w:ilvl w:val="2"/>
          <w:numId w:val="1"/>
        </w:numPr>
        <w:tabs>
          <w:tab w:val="clear" w:pos="1430"/>
          <w:tab w:val="num" w:pos="1560"/>
        </w:tabs>
        <w:spacing w:before="120" w:after="0"/>
        <w:ind w:left="1429"/>
        <w:jc w:val="both"/>
      </w:pPr>
      <w:r>
        <w:t xml:space="preserve">Projekta īstenotājam jāiesniedz Fondā Projekta noslēguma pārskats, kas sastāv no saturiskās atskaites </w:t>
      </w:r>
      <w:r w:rsidR="008A30CC">
        <w:t xml:space="preserve">un finanšu atskaites </w:t>
      </w:r>
      <w:r>
        <w:t>par visu Projekta īstenošanas periodu veiktajām izmaksām. Noslēguma pārskats jāsagatavo</w:t>
      </w:r>
      <w:r w:rsidRPr="7CF0CFC7">
        <w:rPr>
          <w:color w:val="FF0000"/>
        </w:rPr>
        <w:t xml:space="preserve"> </w:t>
      </w:r>
      <w:r>
        <w:lastRenderedPageBreak/>
        <w:t xml:space="preserve">saskaņā ar Fonda apstiprināto noslēguma pārskata veidlapu, kas pieejama Fonda tīmekļvietnē </w:t>
      </w:r>
      <w:hyperlink r:id="rId8">
        <w:r w:rsidRPr="7CF0CFC7">
          <w:rPr>
            <w:rStyle w:val="Hipersaite"/>
          </w:rPr>
          <w:t>www.sif.gov.lv</w:t>
        </w:r>
      </w:hyperlink>
      <w:r>
        <w:t xml:space="preserve">. </w:t>
      </w:r>
      <w:r w:rsidRPr="7CF0CFC7">
        <w:rPr>
          <w:u w:val="single"/>
        </w:rPr>
        <w:t>Pārskatam pievieno:</w:t>
      </w:r>
    </w:p>
    <w:p w14:paraId="3A276F7C" w14:textId="77777777" w:rsidR="00F57FE4" w:rsidRDefault="000614BB" w:rsidP="00D64419">
      <w:pPr>
        <w:pStyle w:val="Text1"/>
        <w:numPr>
          <w:ilvl w:val="3"/>
          <w:numId w:val="1"/>
        </w:numPr>
        <w:tabs>
          <w:tab w:val="clear" w:pos="1080"/>
          <w:tab w:val="left" w:pos="1985"/>
          <w:tab w:val="left" w:pos="2268"/>
        </w:tabs>
        <w:spacing w:after="0"/>
        <w:ind w:left="1701" w:hanging="283"/>
        <w:jc w:val="both"/>
      </w:pPr>
      <w:r w:rsidRPr="00735114">
        <w:t>Projekta aktivitāšu norisi pārskata periodā apliecinošus dokumentus;</w:t>
      </w:r>
    </w:p>
    <w:p w14:paraId="7B705AED" w14:textId="2EF40071" w:rsidR="000614BB" w:rsidRDefault="000614BB" w:rsidP="7CF0CFC7">
      <w:pPr>
        <w:pStyle w:val="Text1"/>
        <w:numPr>
          <w:ilvl w:val="3"/>
          <w:numId w:val="1"/>
        </w:numPr>
        <w:tabs>
          <w:tab w:val="clear" w:pos="1080"/>
          <w:tab w:val="left" w:pos="2268"/>
        </w:tabs>
        <w:spacing w:after="0"/>
        <w:ind w:left="2268" w:hanging="850"/>
        <w:jc w:val="both"/>
        <w:rPr>
          <w:rFonts w:asciiTheme="minorHAnsi" w:eastAsiaTheme="minorEastAsia" w:hAnsiTheme="minorHAnsi" w:cstheme="minorBidi"/>
        </w:rPr>
      </w:pPr>
      <w:r>
        <w:t>Projekta konta</w:t>
      </w:r>
      <w:r w:rsidR="7CF0CFC7">
        <w:t xml:space="preserve"> </w:t>
      </w:r>
      <w:r>
        <w:t>Valsts kasē  izdruku par pārskata periodā veiktajiem darījumiem (un/</w:t>
      </w:r>
      <w:r w:rsidR="005621A8">
        <w:t> </w:t>
      </w:r>
      <w:r>
        <w:t>vai no organizācijas konta</w:t>
      </w:r>
      <w:r w:rsidR="7CF0CFC7">
        <w:t xml:space="preserve"> </w:t>
      </w:r>
      <w:r>
        <w:t>komercbankā  veiktu maksājumu apliecinošus dokumentus, ja attiecināms);</w:t>
      </w:r>
    </w:p>
    <w:p w14:paraId="08F533AF" w14:textId="09B02340" w:rsidR="00C25E81" w:rsidRDefault="000614BB" w:rsidP="00F57FE4">
      <w:pPr>
        <w:pStyle w:val="Text1"/>
        <w:numPr>
          <w:ilvl w:val="3"/>
          <w:numId w:val="1"/>
        </w:numPr>
        <w:tabs>
          <w:tab w:val="clear" w:pos="1080"/>
          <w:tab w:val="left" w:pos="2268"/>
        </w:tabs>
        <w:spacing w:after="0"/>
        <w:ind w:left="2268" w:hanging="850"/>
        <w:jc w:val="both"/>
      </w:pPr>
      <w:r>
        <w:t>Projekta izmaksas pamatojošo grāmatvedības dokumentu kopijas par visu Projekta īstenošanas periodu</w:t>
      </w:r>
      <w:r w:rsidR="00CE040B">
        <w:t>;</w:t>
      </w:r>
    </w:p>
    <w:p w14:paraId="42219B86" w14:textId="42F81528" w:rsidR="003B1428" w:rsidRPr="00735114" w:rsidRDefault="00F17DE4" w:rsidP="00F57FE4">
      <w:pPr>
        <w:pStyle w:val="Text1"/>
        <w:numPr>
          <w:ilvl w:val="3"/>
          <w:numId w:val="1"/>
        </w:numPr>
        <w:tabs>
          <w:tab w:val="clear" w:pos="1080"/>
          <w:tab w:val="left" w:pos="2268"/>
        </w:tabs>
        <w:spacing w:after="0"/>
        <w:ind w:left="2268" w:hanging="850"/>
        <w:jc w:val="both"/>
      </w:pPr>
      <w:r>
        <w:t>Pārskats jāiesniedz līdz &lt;datums&gt;  (saņemšanas datums Fondā).</w:t>
      </w:r>
    </w:p>
    <w:p w14:paraId="708D79A7" w14:textId="1476888B" w:rsidR="000614BB" w:rsidRPr="00735114" w:rsidRDefault="000614BB" w:rsidP="00F57FE4">
      <w:pPr>
        <w:pStyle w:val="Text1"/>
        <w:numPr>
          <w:ilvl w:val="2"/>
          <w:numId w:val="1"/>
        </w:numPr>
        <w:tabs>
          <w:tab w:val="clear" w:pos="1430"/>
          <w:tab w:val="num" w:pos="1418"/>
        </w:tabs>
        <w:spacing w:after="0"/>
        <w:ind w:left="1418" w:hanging="709"/>
        <w:jc w:val="both"/>
      </w:pPr>
      <w:r w:rsidRPr="00735114">
        <w:t xml:space="preserve">Fonds Projekta noslēguma pārskatu </w:t>
      </w:r>
      <w:r w:rsidR="00C87B96" w:rsidRPr="00735114">
        <w:t xml:space="preserve">izskata </w:t>
      </w:r>
      <w:r w:rsidRPr="00735114">
        <w:t xml:space="preserve">20 darbdienu laikā pēc tā saņemšanas. Ja nepieciešams, Fonds var vienu reizi rakstiski </w:t>
      </w:r>
      <w:r w:rsidRPr="00735114">
        <w:rPr>
          <w:color w:val="000000"/>
        </w:rPr>
        <w:t xml:space="preserve">pieprasīt Projekta īstenotājam iesniegt skaidrojumus, precizējumus vai papildu informāciju, un Projekta īstenotājam pieprasītā informācija </w:t>
      </w:r>
      <w:r w:rsidRPr="00CD7FBE">
        <w:rPr>
          <w:color w:val="000000"/>
        </w:rPr>
        <w:t xml:space="preserve">jāiesniedz ne vēlāk kā </w:t>
      </w:r>
      <w:r w:rsidR="00FC1FEF" w:rsidRPr="00CD7FBE">
        <w:rPr>
          <w:color w:val="000000"/>
        </w:rPr>
        <w:t>5</w:t>
      </w:r>
      <w:r w:rsidRPr="00CD7FBE">
        <w:rPr>
          <w:color w:val="000000"/>
        </w:rPr>
        <w:t xml:space="preserve"> (piecu) darbdienu laikā.</w:t>
      </w:r>
      <w:r w:rsidRPr="00735114">
        <w:rPr>
          <w:color w:val="000000"/>
        </w:rPr>
        <w:t xml:space="preserve"> Projekta noslēguma pārskata izskatīšanas termiņš tiek pagarināts par </w:t>
      </w:r>
      <w:r w:rsidRPr="00735114">
        <w:rPr>
          <w:color w:val="000000"/>
          <w:shd w:val="clear" w:color="auto" w:fill="FFFFFF"/>
        </w:rPr>
        <w:t>laiku, līdz tiek saņemti papildu pārbaužu rezultāti vai pieprasītā papildu informācija vai tiek veikti nepieciešamie precizējumi, bet ne mazāk kā par 5 (piecām) darbdienām.</w:t>
      </w:r>
      <w:r w:rsidRPr="00735114">
        <w:rPr>
          <w:color w:val="000000"/>
        </w:rPr>
        <w:t xml:space="preserve"> Fonds izskata saņemto informāciju un apstiprina Projekta noslēguma pārskatu, informējot par to Projekta īstenotāju</w:t>
      </w:r>
      <w:r w:rsidR="00F57FE4">
        <w:rPr>
          <w:color w:val="000000"/>
        </w:rPr>
        <w:t>;</w:t>
      </w:r>
    </w:p>
    <w:p w14:paraId="3CCC4B81" w14:textId="79EAF0E5" w:rsidR="003B1428" w:rsidRPr="00735114" w:rsidRDefault="00F57FE4" w:rsidP="00F57FE4">
      <w:pPr>
        <w:pStyle w:val="Text1"/>
        <w:numPr>
          <w:ilvl w:val="2"/>
          <w:numId w:val="1"/>
        </w:numPr>
        <w:tabs>
          <w:tab w:val="num" w:pos="1560"/>
        </w:tabs>
        <w:spacing w:after="0"/>
        <w:ind w:left="1418" w:hanging="709"/>
        <w:jc w:val="both"/>
      </w:pPr>
      <w:r>
        <w:t>j</w:t>
      </w:r>
      <w:r w:rsidR="003B1428">
        <w:t>a Fonds kādas izmaksas atzīst par neattiecināmām, Projekta īsten</w:t>
      </w:r>
      <w:r w:rsidR="00D06D12">
        <w:t xml:space="preserve">otājam ir tiesības ne vēlāk kā </w:t>
      </w:r>
      <w:r>
        <w:t xml:space="preserve">5  (piecu) </w:t>
      </w:r>
      <w:r w:rsidR="003B1428">
        <w:t xml:space="preserve">darbdienu laikā no </w:t>
      </w:r>
      <w:r>
        <w:t xml:space="preserve">dienas, kad saņemts Fonda lēmums par pārskata apstiprināšanu, </w:t>
      </w:r>
      <w:r w:rsidR="003B1428">
        <w:t>vienu reizi rakstiski iesniegt Fondā iebildumus, to</w:t>
      </w:r>
      <w:r w:rsidR="00D06D12">
        <w:t>s dokumentāli pamatojot. Fonds 10</w:t>
      </w:r>
      <w:r w:rsidR="003B1428">
        <w:t xml:space="preserve"> darbdienu laikā izskata saņemto papildu informāciju un informē Projekta īstenotāju par izmaksu attiecināšanu vai neattiecināšanu.</w:t>
      </w:r>
    </w:p>
    <w:p w14:paraId="04795A60" w14:textId="22453B2A" w:rsidR="003B1428" w:rsidRPr="00735114" w:rsidRDefault="003B1428" w:rsidP="00A3025A">
      <w:pPr>
        <w:pStyle w:val="Text1"/>
        <w:numPr>
          <w:ilvl w:val="1"/>
          <w:numId w:val="1"/>
        </w:numPr>
        <w:tabs>
          <w:tab w:val="num" w:pos="1560"/>
        </w:tabs>
        <w:spacing w:before="120" w:after="0"/>
        <w:jc w:val="both"/>
      </w:pPr>
      <w:r w:rsidRPr="00735114">
        <w:t>Ja Projekta īstenotājs nav iesniedzis noslēguma pārskatu noteiktajā termiņā un nav sniedzis pieņemamu rakstisku skaidrojumu par termiņa kavēšanas iemesliem, Fonds var izbeigt Līgumu saskaņā ar Līguma 10.2.</w:t>
      </w:r>
      <w:r w:rsidR="00F57FE4">
        <w:t>2</w:t>
      </w:r>
      <w:r w:rsidRPr="00735114">
        <w:t xml:space="preserve">.punktu un prasīt atmaksāt pārskaitīto programmas finansējumu saskaņā ar Līguma 3.4.punktu. </w:t>
      </w:r>
    </w:p>
    <w:p w14:paraId="3E8CC56E" w14:textId="77777777" w:rsidR="003B1428" w:rsidRPr="00735114" w:rsidRDefault="003B1428" w:rsidP="00C02C92">
      <w:pPr>
        <w:pStyle w:val="Text1"/>
        <w:spacing w:after="0"/>
        <w:ind w:left="0"/>
      </w:pPr>
    </w:p>
    <w:p w14:paraId="397EDB69" w14:textId="77777777" w:rsidR="003B1428" w:rsidRPr="00735114" w:rsidRDefault="003B1428" w:rsidP="001E365C">
      <w:pPr>
        <w:pStyle w:val="Text1"/>
        <w:numPr>
          <w:ilvl w:val="0"/>
          <w:numId w:val="1"/>
        </w:numPr>
        <w:tabs>
          <w:tab w:val="left" w:pos="0"/>
        </w:tabs>
        <w:spacing w:after="0"/>
        <w:jc w:val="center"/>
        <w:rPr>
          <w:b/>
        </w:rPr>
      </w:pPr>
      <w:r w:rsidRPr="00735114">
        <w:rPr>
          <w:b/>
        </w:rPr>
        <w:t>Pušu atbildība un pienākumi</w:t>
      </w:r>
    </w:p>
    <w:p w14:paraId="52B42BCD" w14:textId="77777777" w:rsidR="003B1428" w:rsidRPr="00735114" w:rsidRDefault="003B1428" w:rsidP="001E365C">
      <w:pPr>
        <w:pStyle w:val="Text1"/>
        <w:spacing w:after="0"/>
        <w:jc w:val="center"/>
      </w:pPr>
    </w:p>
    <w:p w14:paraId="65013D73" w14:textId="77777777" w:rsidR="003B1428" w:rsidRPr="00735114" w:rsidRDefault="003B1428" w:rsidP="001E365C">
      <w:pPr>
        <w:pStyle w:val="Text1"/>
        <w:numPr>
          <w:ilvl w:val="1"/>
          <w:numId w:val="1"/>
        </w:numPr>
        <w:spacing w:after="0"/>
        <w:jc w:val="both"/>
      </w:pPr>
      <w:r w:rsidRPr="00735114">
        <w:t>Projekta īstenotājs ir pilnībā atbildīgs par Projekta īstenošanu un nedrīkst nodot Projekta īstenošanu trešajai pusei.</w:t>
      </w:r>
    </w:p>
    <w:p w14:paraId="7B9F46C8" w14:textId="77777777" w:rsidR="003B1428" w:rsidRPr="00735114" w:rsidRDefault="003B1428" w:rsidP="001E365C">
      <w:pPr>
        <w:pStyle w:val="Text1"/>
        <w:numPr>
          <w:ilvl w:val="1"/>
          <w:numId w:val="1"/>
        </w:numPr>
        <w:spacing w:before="120" w:after="0"/>
        <w:ind w:left="822"/>
        <w:jc w:val="both"/>
      </w:pPr>
      <w:r w:rsidRPr="00735114">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286B56FA" w14:textId="548AAAA2" w:rsidR="003B1428" w:rsidRPr="00735114" w:rsidRDefault="003B1428" w:rsidP="001E365C">
      <w:pPr>
        <w:pStyle w:val="Text1"/>
        <w:numPr>
          <w:ilvl w:val="1"/>
          <w:numId w:val="1"/>
        </w:numPr>
        <w:spacing w:before="120" w:after="0"/>
        <w:ind w:left="822"/>
        <w:jc w:val="both"/>
      </w:pPr>
      <w:r>
        <w:t>Fonds nav atbildīgs par zaudējumiem un kaitējumu, kas Projekta īstenošanas laikā radies Projekta īstenotājam vai mērķa grupai, un šādos gadījumos Fonds neapmierina prasības par kompensāciju izmaksu vai programmas finansējuma apjoma palielināšanu. Par jebkuriem zaudējumiem , kas radušies trešajām pusēm saistībā ar Projekta īstenošanu, pilnībā atbild Projekta īstenotājs.</w:t>
      </w:r>
    </w:p>
    <w:p w14:paraId="38F47316" w14:textId="66C0E65C" w:rsidR="003B1428" w:rsidRPr="00735114" w:rsidRDefault="003B1428" w:rsidP="001E365C">
      <w:pPr>
        <w:pStyle w:val="Text1"/>
        <w:numPr>
          <w:ilvl w:val="1"/>
          <w:numId w:val="1"/>
        </w:numPr>
        <w:spacing w:before="120" w:after="0"/>
        <w:ind w:left="822"/>
        <w:jc w:val="both"/>
      </w:pPr>
      <w:r w:rsidRPr="00735114">
        <w:t>Ja Projekta īstenošanai nepieciešams slēgt piegādes, pakalpojuma vai uzņēmuma līgumus, Projekta īstenotājam jāievēro normatīvajos aktos</w:t>
      </w:r>
      <w:r w:rsidRPr="00735114">
        <w:rPr>
          <w:rStyle w:val="Vresatsauce"/>
        </w:rPr>
        <w:footnoteReference w:id="3"/>
      </w:r>
      <w:r w:rsidRPr="00735114">
        <w:t xml:space="preserve"> noteiktā līguma slēgšanas tiesību piešķiršanas procedūra (ja attiecināms) un noteiktie ierobežojumi šādu līgumu slēgšanai. Projekta īstenotājam ir pienākums aizpildīt normatīvajos </w:t>
      </w:r>
      <w:r w:rsidRPr="00735114">
        <w:lastRenderedPageBreak/>
        <w:t>aktos</w:t>
      </w:r>
      <w:r w:rsidRPr="00735114">
        <w:rPr>
          <w:vertAlign w:val="superscript"/>
        </w:rPr>
        <w:footnoteReference w:id="4"/>
      </w:r>
      <w:r w:rsidRPr="00735114">
        <w:t xml:space="preserve"> noteikto apliecinājumu par interešu konflikta neesamību un pievienot to piegādes, pakalpojuma vai uzņēmuma līgumu slēgšanas dokumentācijai, kā arī pēc  Fonda pirmā pieprasījuma uzrādīt to Fondam.</w:t>
      </w:r>
    </w:p>
    <w:p w14:paraId="14EFEAA9" w14:textId="77777777" w:rsidR="003B1428" w:rsidRPr="00735114" w:rsidRDefault="003B1428" w:rsidP="001E365C">
      <w:pPr>
        <w:pStyle w:val="Text1"/>
        <w:numPr>
          <w:ilvl w:val="1"/>
          <w:numId w:val="1"/>
        </w:numPr>
        <w:spacing w:before="120" w:after="0"/>
        <w:ind w:left="822"/>
        <w:jc w:val="both"/>
      </w:pPr>
      <w:r>
        <w:t xml:space="preserve">Projekta īstenotājs apņemas veikt visus nepieciešamos pasākumus, lai izvairītos no interešu konflikta un nekavējoties informētu Fondu par ikvienu gadījumu, kad radies vai varētu rasties interešu konflikts. </w:t>
      </w:r>
    </w:p>
    <w:p w14:paraId="530A1CCD" w14:textId="11524BA4" w:rsidR="003B1428" w:rsidRPr="00735114" w:rsidRDefault="003B1428" w:rsidP="001E365C">
      <w:pPr>
        <w:pStyle w:val="Text1"/>
        <w:numPr>
          <w:ilvl w:val="1"/>
          <w:numId w:val="1"/>
        </w:numPr>
        <w:spacing w:before="120" w:after="0"/>
        <w:ind w:left="822"/>
        <w:jc w:val="both"/>
      </w:pPr>
      <w:r w:rsidRPr="00735114">
        <w:t>Puses apņemas nodrošināt Projekta ietvaros iegūto fiziskās personas datu un  ierobežotas pieejamības informācijas drošību un aizsardzību atbilstoši normatīvajos aktos</w:t>
      </w:r>
      <w:r w:rsidRPr="7CF0CFC7">
        <w:rPr>
          <w:rStyle w:val="Vresatsauce"/>
        </w:rPr>
        <w:footnoteReference w:id="5"/>
      </w:r>
      <w:r w:rsidRPr="00735114">
        <w:t xml:space="preserve"> noteiktajām prasībām.</w:t>
      </w:r>
    </w:p>
    <w:p w14:paraId="425D121C" w14:textId="77777777" w:rsidR="000614BB" w:rsidRPr="00735114" w:rsidRDefault="000614BB" w:rsidP="000614BB">
      <w:pPr>
        <w:pStyle w:val="Text1"/>
        <w:numPr>
          <w:ilvl w:val="1"/>
          <w:numId w:val="1"/>
        </w:numPr>
        <w:spacing w:before="120" w:after="0"/>
        <w:ind w:left="822"/>
        <w:jc w:val="both"/>
        <w:rPr>
          <w:lang w:eastAsia="lv-LV"/>
        </w:rPr>
      </w:pPr>
      <w:r w:rsidRPr="00735114">
        <w:rPr>
          <w:lang w:eastAsia="lv-LV"/>
        </w:rPr>
        <w:t xml:space="preserve">Projekta īstenotājam jānodrošina, ka: </w:t>
      </w:r>
    </w:p>
    <w:p w14:paraId="136481DF" w14:textId="77777777" w:rsidR="003F4506" w:rsidRDefault="003F4506" w:rsidP="003F4506">
      <w:pPr>
        <w:pStyle w:val="Text1"/>
        <w:numPr>
          <w:ilvl w:val="2"/>
          <w:numId w:val="1"/>
        </w:numPr>
        <w:spacing w:before="120"/>
        <w:jc w:val="both"/>
        <w:rPr>
          <w:lang w:eastAsia="lv-LV"/>
        </w:rPr>
      </w:pPr>
      <w:r>
        <w:rPr>
          <w:lang w:eastAsia="lv-LV"/>
        </w:rPr>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F595903" w14:textId="77777777" w:rsidR="003F4506" w:rsidRDefault="003F4506" w:rsidP="003F4506">
      <w:pPr>
        <w:pStyle w:val="Text1"/>
        <w:numPr>
          <w:ilvl w:val="2"/>
          <w:numId w:val="1"/>
        </w:numPr>
        <w:spacing w:before="120" w:after="0"/>
        <w:jc w:val="both"/>
      </w:pPr>
      <w:r>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7EFD72C2" w14:textId="09171EE4" w:rsidR="003B1428" w:rsidRPr="00735114" w:rsidRDefault="000614BB" w:rsidP="003F4506">
      <w:pPr>
        <w:pStyle w:val="Text1"/>
        <w:numPr>
          <w:ilvl w:val="1"/>
          <w:numId w:val="1"/>
        </w:numPr>
        <w:spacing w:before="120" w:after="0"/>
        <w:jc w:val="both"/>
      </w:pPr>
      <w:r w:rsidRPr="00735114">
        <w:t xml:space="preserve">Projekta īstenotājam jānodrošina pietiekama programmas finansējuma publicitāte. Visos Projekta ietvaros sagatavotajos materiālos jāpublicē Fonda logo un jānorāda: </w:t>
      </w:r>
      <w:r w:rsidR="00065DE7" w:rsidRPr="00735114">
        <w:t>“</w:t>
      </w:r>
      <w:r w:rsidRPr="00735114">
        <w:t>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tēmtur</w:t>
      </w:r>
      <w:r w:rsidR="000D5878">
        <w:t>i</w:t>
      </w:r>
      <w:r w:rsidRPr="00735114">
        <w:t xml:space="preserve"> </w:t>
      </w:r>
      <w:r w:rsidR="006E7EED" w:rsidRPr="006E7EED">
        <w:t>#NVOatbalstaUkrainu</w:t>
      </w:r>
      <w:r w:rsidR="004C49E6" w:rsidRPr="004C49E6">
        <w:t>.</w:t>
      </w:r>
      <w:r w:rsidR="004C49E6">
        <w:t xml:space="preserve"> </w:t>
      </w:r>
      <w:r w:rsidRPr="00735114">
        <w:t xml:space="preserve">Projekta īstenotājam jāievieto informācija par Projektu savā tīmekļvietnē </w:t>
      </w:r>
      <w:r w:rsidR="00E01E55" w:rsidRPr="00735114">
        <w:t>un sociālo tīklu kontos</w:t>
      </w:r>
      <w:r w:rsidRPr="00735114">
        <w:t xml:space="preserve"> (ja </w:t>
      </w:r>
      <w:r w:rsidR="00974327" w:rsidRPr="00735114">
        <w:t xml:space="preserve">tādi </w:t>
      </w:r>
      <w:r w:rsidRPr="00735114">
        <w:t>ir) un jānodrošina tās regulāra aktualizēšana.</w:t>
      </w:r>
    </w:p>
    <w:p w14:paraId="5C2870B0" w14:textId="55DF5FAB" w:rsidR="003B1428" w:rsidRPr="00735114" w:rsidRDefault="000614BB" w:rsidP="001E365C">
      <w:pPr>
        <w:pStyle w:val="Text1"/>
        <w:numPr>
          <w:ilvl w:val="1"/>
          <w:numId w:val="1"/>
        </w:numPr>
        <w:tabs>
          <w:tab w:val="clear" w:pos="825"/>
          <w:tab w:val="num" w:pos="851"/>
        </w:tabs>
        <w:spacing w:before="120" w:after="0"/>
        <w:ind w:left="822"/>
        <w:jc w:val="both"/>
      </w:pPr>
      <w:r w:rsidRPr="00735114">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w:t>
      </w:r>
      <w:r w:rsidRPr="00735114">
        <w:lastRenderedPageBreak/>
        <w:t>un maksājumu uzdevumos, jānorāda šī Līguma numurs, un tie jāuzglabā atbilstoši normatīvajos aktos noteiktajām prasībām un termiņiem</w:t>
      </w:r>
      <w:r w:rsidR="003B1428" w:rsidRPr="00735114">
        <w:t xml:space="preserve">. </w:t>
      </w:r>
    </w:p>
    <w:p w14:paraId="167805A7" w14:textId="5F3F12BF" w:rsidR="003B1428" w:rsidRPr="00735114" w:rsidRDefault="000614BB" w:rsidP="00D06D12">
      <w:pPr>
        <w:pStyle w:val="Text1"/>
        <w:numPr>
          <w:ilvl w:val="1"/>
          <w:numId w:val="1"/>
        </w:numPr>
        <w:tabs>
          <w:tab w:val="clear" w:pos="825"/>
          <w:tab w:val="num" w:pos="851"/>
        </w:tabs>
        <w:spacing w:before="120" w:after="0"/>
        <w:jc w:val="both"/>
      </w:pPr>
      <w:r w:rsidRPr="00735114">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w:t>
      </w:r>
      <w:r w:rsidR="003B1428" w:rsidRPr="00735114">
        <w:t>.</w:t>
      </w:r>
    </w:p>
    <w:p w14:paraId="157D98DC" w14:textId="4E8A4AFE" w:rsidR="003B1428" w:rsidRPr="00735114" w:rsidRDefault="000614BB" w:rsidP="001E365C">
      <w:pPr>
        <w:pStyle w:val="Text1"/>
        <w:numPr>
          <w:ilvl w:val="1"/>
          <w:numId w:val="1"/>
        </w:numPr>
        <w:tabs>
          <w:tab w:val="clear" w:pos="825"/>
          <w:tab w:val="num" w:pos="851"/>
        </w:tabs>
        <w:spacing w:before="120" w:after="0"/>
        <w:ind w:left="822"/>
        <w:jc w:val="both"/>
      </w:pPr>
      <w:r>
        <w:t>Projekta īstenotājam visa informācija, kas saistīta ar Projekta īstenošanu, Līguma termiņa laikā, kā arī  Līguma 8.1.punktā noteiktajā termiņā,  Līguma 8.1.punktā norādītajām personām jāsniedz latviešu valodā. Šis nosacījums attiecas arī uz visu dokumentāciju (pārskatiem, plāniem u.tml.), kuru Līgums uzliek par pienākumu Projekta īstenotājam iesniegt Fondam.</w:t>
      </w:r>
      <w:r w:rsidRPr="7CF0CFC7">
        <w:rPr>
          <w:sz w:val="26"/>
          <w:szCs w:val="26"/>
        </w:rPr>
        <w:t xml:space="preserve"> </w:t>
      </w:r>
      <w:r>
        <w:t>Dokumentus svešvalodā var iesniegt tikai ar tam pievienotu organizācijas atbildīgās amatpersonas apliecinātu tulkojumu latviešu valodā</w:t>
      </w:r>
      <w:r w:rsidR="003B1428">
        <w:t xml:space="preserve">. </w:t>
      </w:r>
    </w:p>
    <w:p w14:paraId="6D52503B" w14:textId="05489D4A" w:rsidR="000614BB" w:rsidRPr="00735114" w:rsidRDefault="000614BB" w:rsidP="001E365C">
      <w:pPr>
        <w:pStyle w:val="Text1"/>
        <w:numPr>
          <w:ilvl w:val="1"/>
          <w:numId w:val="1"/>
        </w:numPr>
        <w:tabs>
          <w:tab w:val="clear" w:pos="825"/>
          <w:tab w:val="num" w:pos="851"/>
        </w:tabs>
        <w:spacing w:before="120" w:after="0"/>
        <w:ind w:left="822"/>
        <w:jc w:val="both"/>
      </w:pPr>
      <w:r>
        <w:t>Projekta īstenotājam ir pienākums nekavējoties, bet ne vēlāk kā 1 (vienas) darbdienas laikā rakstveidā informēt Fondu, ja Līguma darbības laikā vai Līguma 8.1.punktā noteiktajā termiņā Projekta īstenotājam tiek pasludināta maksātnespēja, tiek uzsākta tā likvidācija, Projekta īstenotājs tiek izslēgts no reģistra, kurā ir reģistrēts</w:t>
      </w:r>
      <w:r w:rsidR="00AA269B">
        <w:t>,</w:t>
      </w:r>
      <w:r>
        <w:t xml:space="preserve"> vai citādi beidz pastāvēt, Projekta īstenotajam tiek nomainīta  to pārstāvēttiesīgā persona</w:t>
      </w:r>
      <w:r w:rsidR="00F83C6A">
        <w:t>.</w:t>
      </w:r>
    </w:p>
    <w:p w14:paraId="0E5DE473" w14:textId="77777777" w:rsidR="003B1428" w:rsidRPr="00735114" w:rsidRDefault="003B1428" w:rsidP="001E365C">
      <w:pPr>
        <w:pStyle w:val="Text1"/>
        <w:spacing w:after="0"/>
        <w:jc w:val="center"/>
      </w:pPr>
    </w:p>
    <w:p w14:paraId="4311CFEB" w14:textId="415A23F4" w:rsidR="003B1428" w:rsidRPr="00735114" w:rsidRDefault="003B1428" w:rsidP="001E365C">
      <w:pPr>
        <w:pStyle w:val="Text1"/>
        <w:numPr>
          <w:ilvl w:val="0"/>
          <w:numId w:val="1"/>
        </w:numPr>
        <w:tabs>
          <w:tab w:val="left" w:pos="0"/>
        </w:tabs>
        <w:spacing w:after="0"/>
        <w:jc w:val="center"/>
        <w:rPr>
          <w:b/>
        </w:rPr>
      </w:pPr>
      <w:r w:rsidRPr="00735114">
        <w:rPr>
          <w:b/>
        </w:rPr>
        <w:t xml:space="preserve">Pārbaudes </w:t>
      </w:r>
      <w:r w:rsidR="000614BB" w:rsidRPr="00735114">
        <w:rPr>
          <w:b/>
        </w:rPr>
        <w:t>un auditi</w:t>
      </w:r>
    </w:p>
    <w:p w14:paraId="1D62306E" w14:textId="77777777" w:rsidR="003B1428" w:rsidRPr="00735114" w:rsidRDefault="003B1428" w:rsidP="001E365C">
      <w:pPr>
        <w:pStyle w:val="Text1"/>
        <w:spacing w:after="0"/>
        <w:ind w:left="0"/>
        <w:jc w:val="center"/>
        <w:rPr>
          <w:b/>
        </w:rPr>
      </w:pPr>
    </w:p>
    <w:p w14:paraId="4FF89E42" w14:textId="69534065" w:rsidR="000614BB" w:rsidRPr="00735114" w:rsidRDefault="000614BB" w:rsidP="000614BB">
      <w:pPr>
        <w:pStyle w:val="Text1"/>
        <w:numPr>
          <w:ilvl w:val="1"/>
          <w:numId w:val="1"/>
        </w:numPr>
        <w:spacing w:after="0"/>
        <w:jc w:val="both"/>
      </w:pPr>
      <w:r>
        <w:t xml:space="preserve">Fonda, Valsts kontroles  pilnvarotajiem pārstāvjiem ir tiesības veikt pārbaudes un auditus pie Projekta īstenotāja Projekta īstenošanas laikā un3 </w:t>
      </w:r>
      <w:r w:rsidR="00EA5C13">
        <w:t xml:space="preserve">(trīs) </w:t>
      </w:r>
      <w:r>
        <w:t>gadu periodā pēc noslēguma maksājuma veikšanas, par to iepriekš nebrīdinot Projekta īstenotāju.</w:t>
      </w:r>
    </w:p>
    <w:p w14:paraId="0FDC229F" w14:textId="39DA51BC" w:rsidR="000614BB" w:rsidRPr="00735114" w:rsidRDefault="000614BB" w:rsidP="000614BB">
      <w:pPr>
        <w:pStyle w:val="Text1"/>
        <w:numPr>
          <w:ilvl w:val="1"/>
          <w:numId w:val="1"/>
        </w:numPr>
        <w:spacing w:before="120" w:after="0"/>
        <w:ind w:left="822"/>
        <w:jc w:val="both"/>
      </w:pPr>
      <w:r>
        <w:t>Projekta īstenotājam ir pienākums pēc  Līguma 8.1.punktā norādīto personu pirmā pieprasījuma iesniegt šīm personām visu ar Projekta īstenošanu saistīto dokumentāciju ne vēlāk kā 2 (divu) nedēļu laikā no pieprasījuma saņemšanas dienas.</w:t>
      </w:r>
    </w:p>
    <w:p w14:paraId="0B28DCAC" w14:textId="6098551C" w:rsidR="000614BB" w:rsidRPr="00735114" w:rsidRDefault="000614BB" w:rsidP="000614BB">
      <w:pPr>
        <w:pStyle w:val="Text1"/>
        <w:numPr>
          <w:ilvl w:val="1"/>
          <w:numId w:val="1"/>
        </w:numPr>
        <w:tabs>
          <w:tab w:val="clear" w:pos="825"/>
        </w:tabs>
        <w:spacing w:before="120" w:after="0"/>
        <w:ind w:left="822"/>
        <w:jc w:val="both"/>
      </w:pPr>
      <w:r w:rsidRPr="00735114">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02E19F5F" w14:textId="77777777" w:rsidR="003B1428" w:rsidRPr="00735114" w:rsidRDefault="003B1428" w:rsidP="001E365C">
      <w:pPr>
        <w:pStyle w:val="Text1"/>
        <w:spacing w:after="0"/>
        <w:ind w:left="0"/>
        <w:jc w:val="center"/>
        <w:rPr>
          <w:b/>
        </w:rPr>
      </w:pPr>
    </w:p>
    <w:p w14:paraId="24ABC3B3" w14:textId="77777777" w:rsidR="003B1428" w:rsidRPr="00735114" w:rsidRDefault="003B1428" w:rsidP="001E365C">
      <w:pPr>
        <w:pStyle w:val="Text1"/>
        <w:numPr>
          <w:ilvl w:val="0"/>
          <w:numId w:val="1"/>
        </w:numPr>
        <w:tabs>
          <w:tab w:val="left" w:pos="0"/>
        </w:tabs>
        <w:spacing w:after="0"/>
        <w:jc w:val="center"/>
        <w:rPr>
          <w:b/>
        </w:rPr>
      </w:pPr>
      <w:r w:rsidRPr="00735114">
        <w:rPr>
          <w:b/>
        </w:rPr>
        <w:t>Līguma grozījumi</w:t>
      </w:r>
    </w:p>
    <w:p w14:paraId="6C7F68BE" w14:textId="77777777" w:rsidR="003B1428" w:rsidRPr="00735114" w:rsidRDefault="003B1428" w:rsidP="001E365C">
      <w:pPr>
        <w:pStyle w:val="Text1"/>
        <w:spacing w:after="0"/>
        <w:ind w:left="0"/>
        <w:jc w:val="center"/>
      </w:pPr>
    </w:p>
    <w:p w14:paraId="6EE23323" w14:textId="77777777" w:rsidR="003B1428" w:rsidRPr="00735114" w:rsidRDefault="003B1428" w:rsidP="001E365C">
      <w:pPr>
        <w:pStyle w:val="Text1"/>
        <w:numPr>
          <w:ilvl w:val="1"/>
          <w:numId w:val="1"/>
        </w:numPr>
        <w:spacing w:after="0"/>
        <w:jc w:val="both"/>
      </w:pPr>
      <w:r w:rsidRPr="00735114">
        <w:t xml:space="preserve">Ja Projektā nepieciešams veikt izmaiņas, Projekta īstenotājs iesniedz Fondā argumentētu Līguma grozījumu pieprasījumu ne vēlāk kā 10 darbdienas pirms paredzamo izmaiņu spēkā stāšanās.  </w:t>
      </w:r>
    </w:p>
    <w:p w14:paraId="76D0B821" w14:textId="65297E6E" w:rsidR="003B1428" w:rsidRPr="00735114" w:rsidRDefault="003B1428" w:rsidP="001E365C">
      <w:pPr>
        <w:pStyle w:val="Text1"/>
        <w:numPr>
          <w:ilvl w:val="1"/>
          <w:numId w:val="1"/>
        </w:numPr>
        <w:spacing w:before="120" w:after="0"/>
        <w:ind w:left="822"/>
        <w:jc w:val="both"/>
      </w:pPr>
      <w:r w:rsidRPr="00735114">
        <w:t xml:space="preserve">Fonds </w:t>
      </w:r>
      <w:r w:rsidR="00FB2583">
        <w:t>7</w:t>
      </w:r>
      <w:r w:rsidRPr="00735114">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4034B1EA" w14:textId="55BE8313" w:rsidR="003B1428" w:rsidRPr="00735114" w:rsidRDefault="003B1428" w:rsidP="001E365C">
      <w:pPr>
        <w:pStyle w:val="Text1"/>
        <w:numPr>
          <w:ilvl w:val="1"/>
          <w:numId w:val="1"/>
        </w:numPr>
        <w:spacing w:before="120" w:after="0"/>
        <w:ind w:left="822"/>
        <w:jc w:val="both"/>
      </w:pPr>
      <w:r w:rsidRPr="00735114">
        <w:t xml:space="preserve">Ja Fonds nepiekrīt ierosinātajām izmaiņām, tas </w:t>
      </w:r>
      <w:r w:rsidR="00FB2583">
        <w:t>7</w:t>
      </w:r>
      <w:r w:rsidRPr="00735114">
        <w:t xml:space="preserve"> darbdienu laikā rakstiski informē</w:t>
      </w:r>
      <w:r w:rsidR="003859A7" w:rsidRPr="00735114">
        <w:t xml:space="preserve"> par to</w:t>
      </w:r>
      <w:r w:rsidRPr="00735114">
        <w:t xml:space="preserve"> Projekta īstenotāju, norādot atteikuma pamatojumu vai arī informāciju par </w:t>
      </w:r>
      <w:r w:rsidRPr="00735114">
        <w:lastRenderedPageBreak/>
        <w:t>nepieciešamajiem precizējumiem grozījumu pieprasījumā un tā atkārtotas iesniegšanas kārtību.</w:t>
      </w:r>
    </w:p>
    <w:p w14:paraId="409A3573" w14:textId="077E7A7C" w:rsidR="003B1428" w:rsidRPr="00735114" w:rsidRDefault="000614BB" w:rsidP="001E365C">
      <w:pPr>
        <w:pStyle w:val="Text1"/>
        <w:numPr>
          <w:ilvl w:val="1"/>
          <w:numId w:val="1"/>
        </w:numPr>
        <w:spacing w:before="120" w:after="0"/>
        <w:ind w:left="822"/>
        <w:jc w:val="both"/>
      </w:pPr>
      <w:r>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0FB2583">
        <w:t>, neizskatot to pēc būtības.</w:t>
      </w:r>
    </w:p>
    <w:p w14:paraId="770155A4" w14:textId="77777777" w:rsidR="003B1428" w:rsidRPr="00735114" w:rsidRDefault="003B1428" w:rsidP="001E365C">
      <w:pPr>
        <w:pStyle w:val="Text1"/>
        <w:numPr>
          <w:ilvl w:val="1"/>
          <w:numId w:val="1"/>
        </w:numPr>
        <w:spacing w:before="120" w:after="0"/>
        <w:ind w:left="822"/>
        <w:jc w:val="both"/>
      </w:pPr>
      <w:r w:rsidRPr="00735114">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093F5EC1" w14:textId="05E9DD3E" w:rsidR="003B1428" w:rsidRPr="00735114" w:rsidRDefault="00EF4976" w:rsidP="001E365C">
      <w:pPr>
        <w:pStyle w:val="Text1"/>
        <w:numPr>
          <w:ilvl w:val="1"/>
          <w:numId w:val="1"/>
        </w:numPr>
        <w:spacing w:before="120" w:after="0"/>
        <w:ind w:left="822"/>
        <w:jc w:val="both"/>
      </w:pPr>
      <w:r w:rsidRPr="00735114">
        <w:t>Puses</w:t>
      </w:r>
      <w:r w:rsidR="003B1428" w:rsidRPr="00735114">
        <w:t xml:space="preserve"> drīkst </w:t>
      </w:r>
      <w:r w:rsidRPr="00735114">
        <w:t xml:space="preserve">veikt </w:t>
      </w:r>
      <w:r w:rsidR="003B1428" w:rsidRPr="00735114">
        <w:t>tādus tikai tādus Līguma grozījumus, kuri nav pretrunā Konkursa nolikumā</w:t>
      </w:r>
      <w:r w:rsidR="003B1428" w:rsidRPr="00735114">
        <w:rPr>
          <w:rStyle w:val="Vresatsauce"/>
        </w:rPr>
        <w:footnoteReference w:id="6"/>
      </w:r>
      <w:r w:rsidR="003B1428" w:rsidRPr="00735114">
        <w:t xml:space="preserve"> vai Fonda padomes lēmumā par Projekta </w:t>
      </w:r>
      <w:r w:rsidR="00044C79" w:rsidRPr="00735114">
        <w:t>pieteikum</w:t>
      </w:r>
      <w:r w:rsidR="003B1428" w:rsidRPr="00735114">
        <w:t>a apstiprināšanu ar nosacījumu ietvertajiem nosacījumiem, nav pretrunā vienādas attieksmes principam pret visiem projektu iesniedzējiem, vai nevar  ietekmēt lēmumu par programmas finansējuma piešķiršanu Projektam.</w:t>
      </w:r>
    </w:p>
    <w:p w14:paraId="5F22D46C" w14:textId="77777777" w:rsidR="003B1428" w:rsidRPr="00735114" w:rsidRDefault="003B1428" w:rsidP="001E365C">
      <w:pPr>
        <w:pStyle w:val="Text1"/>
        <w:numPr>
          <w:ilvl w:val="1"/>
          <w:numId w:val="1"/>
        </w:numPr>
        <w:spacing w:before="120" w:after="0"/>
        <w:ind w:left="822"/>
        <w:jc w:val="both"/>
      </w:pPr>
      <w:r w:rsidRPr="00735114">
        <w:t>Līguma grozījumus veikt nav nepieciešams, ja:</w:t>
      </w:r>
    </w:p>
    <w:p w14:paraId="563C29EB" w14:textId="2F9BA354" w:rsidR="003B1428" w:rsidRPr="00735114" w:rsidRDefault="00295D3A" w:rsidP="009D0723">
      <w:pPr>
        <w:pStyle w:val="Text1"/>
        <w:numPr>
          <w:ilvl w:val="2"/>
          <w:numId w:val="1"/>
        </w:numPr>
        <w:tabs>
          <w:tab w:val="num" w:pos="1560"/>
        </w:tabs>
        <w:spacing w:after="0"/>
        <w:ind w:left="1560"/>
        <w:jc w:val="both"/>
      </w:pPr>
      <w:r>
        <w:rPr>
          <w:lang w:eastAsia="en-US"/>
        </w:rPr>
        <w:t xml:space="preserve">  </w:t>
      </w:r>
      <w:r w:rsidR="00FC30AF" w:rsidRPr="00735114">
        <w:rPr>
          <w:lang w:eastAsia="en-US"/>
        </w:rPr>
        <w:t xml:space="preserve">faktisko izmaksu pieaugums attiecīgajā </w:t>
      </w:r>
      <w:r>
        <w:rPr>
          <w:lang w:eastAsia="en-US"/>
        </w:rPr>
        <w:t xml:space="preserve">Projekta </w:t>
      </w:r>
      <w:r w:rsidR="00FC30AF" w:rsidRPr="00735114">
        <w:rPr>
          <w:lang w:eastAsia="en-US"/>
        </w:rPr>
        <w:t xml:space="preserve">budžeta izmaksu pozīcijā nepārsniedz </w:t>
      </w:r>
      <w:r w:rsidR="00FB2583">
        <w:rPr>
          <w:lang w:eastAsia="en-US"/>
        </w:rPr>
        <w:t>2</w:t>
      </w:r>
      <w:r w:rsidR="00FC30AF" w:rsidRPr="00735114">
        <w:rPr>
          <w:lang w:eastAsia="en-US"/>
        </w:rPr>
        <w:t>50</w:t>
      </w:r>
      <w:r w:rsidR="00DA11FE" w:rsidRPr="00735114">
        <w:rPr>
          <w:lang w:eastAsia="en-US"/>
        </w:rPr>
        <w:t>,00</w:t>
      </w:r>
      <w:r w:rsidR="00FC30AF" w:rsidRPr="00735114">
        <w:rPr>
          <w:lang w:eastAsia="en-US"/>
        </w:rPr>
        <w:t xml:space="preserve"> EUR vai 20% no attiecīgās izmaksu pozīcijas, ja izmaksu pieauguma summa budžeta pozīcijā pārsniedz </w:t>
      </w:r>
      <w:r w:rsidR="00FB2583">
        <w:rPr>
          <w:lang w:eastAsia="en-US"/>
        </w:rPr>
        <w:t>2</w:t>
      </w:r>
      <w:r w:rsidR="00FC30AF" w:rsidRPr="00735114">
        <w:rPr>
          <w:lang w:eastAsia="en-US"/>
        </w:rPr>
        <w:t>50</w:t>
      </w:r>
      <w:r w:rsidR="00DA11FE" w:rsidRPr="00735114">
        <w:rPr>
          <w:lang w:eastAsia="en-US"/>
        </w:rPr>
        <w:t>,00</w:t>
      </w:r>
      <w:r w:rsidR="00FC30AF" w:rsidRPr="00735114">
        <w:rPr>
          <w:lang w:eastAsia="en-US"/>
        </w:rPr>
        <w:t xml:space="preserve"> EUR</w:t>
      </w:r>
      <w:r w:rsidR="003B1428" w:rsidRPr="00735114">
        <w:t>;</w:t>
      </w:r>
    </w:p>
    <w:p w14:paraId="0D21D8D7" w14:textId="6571C24C" w:rsidR="00FC30AF" w:rsidRPr="00735114" w:rsidRDefault="00FC30AF" w:rsidP="00FC30AF">
      <w:pPr>
        <w:pStyle w:val="Text1"/>
        <w:numPr>
          <w:ilvl w:val="2"/>
          <w:numId w:val="1"/>
        </w:numPr>
        <w:tabs>
          <w:tab w:val="clear" w:pos="1430"/>
          <w:tab w:val="num" w:pos="1560"/>
        </w:tabs>
        <w:spacing w:after="0"/>
        <w:ind w:left="1560"/>
        <w:jc w:val="both"/>
      </w:pPr>
      <w:r w:rsidRPr="00735114">
        <w:t xml:space="preserve">tiek veiktas tādas izmaiņas, kas nemaina Projektu pēc būtības, ar nosacījumu, ka tiks sasniegti Projektā plānotie mērķi un rezultāti (piemēram, mainīta aktivitātes norises vieta vai laiks, ja tas nepagarina Projekta īstenošanas periodu, </w:t>
      </w:r>
      <w:r w:rsidR="00AE4E9D" w:rsidRPr="00735114">
        <w:t xml:space="preserve">aktivitāte vai aktivitātes daļa tiek aizstāta ar līdzvērtīgu aktivitāti, </w:t>
      </w:r>
      <w:r w:rsidRPr="00735114">
        <w:t>mainīts starpposma pārskata iesniegšanas termiņš u.tml.);</w:t>
      </w:r>
    </w:p>
    <w:p w14:paraId="58B417B2" w14:textId="6C1FE477" w:rsidR="003B1428" w:rsidRPr="00735114" w:rsidRDefault="00295D3A" w:rsidP="001E365C">
      <w:pPr>
        <w:pStyle w:val="Text1"/>
        <w:numPr>
          <w:ilvl w:val="2"/>
          <w:numId w:val="1"/>
        </w:numPr>
        <w:tabs>
          <w:tab w:val="num" w:pos="1560"/>
        </w:tabs>
        <w:spacing w:after="0"/>
        <w:ind w:left="1560"/>
        <w:jc w:val="both"/>
      </w:pPr>
      <w:r>
        <w:t xml:space="preserve">  </w:t>
      </w:r>
      <w:r w:rsidR="003B1428" w:rsidRPr="00735114">
        <w:t>mainās Pušu rekvizīti (kontaktinformācija vai norēķinu rekvizīti)</w:t>
      </w:r>
      <w:r w:rsidR="00C952EC" w:rsidRPr="00735114">
        <w:t>.</w:t>
      </w:r>
      <w:r w:rsidR="003B1428" w:rsidRPr="00735114">
        <w:t xml:space="preserve"> </w:t>
      </w:r>
      <w:r w:rsidR="00C952EC" w:rsidRPr="00735114">
        <w:t>T</w:t>
      </w:r>
      <w:r w:rsidR="003B1428" w:rsidRPr="00735114">
        <w:t>ādā gadījumā Puse, kuras rekvizīti mainās, par to rakstiski paziņo otrai Pusei, kura pievieno šo paziņojumu Līgumam un ņem to vērā turpmākajā Līguma izpildē.</w:t>
      </w:r>
    </w:p>
    <w:p w14:paraId="0FFDF30A" w14:textId="77777777" w:rsidR="003B1428" w:rsidRPr="00735114" w:rsidRDefault="003B1428" w:rsidP="001E365C">
      <w:pPr>
        <w:pStyle w:val="Text1"/>
        <w:spacing w:after="0"/>
        <w:ind w:left="840"/>
        <w:jc w:val="both"/>
      </w:pPr>
    </w:p>
    <w:p w14:paraId="1C618546" w14:textId="77777777" w:rsidR="003B1428" w:rsidRPr="00735114" w:rsidRDefault="003B1428" w:rsidP="001E365C">
      <w:pPr>
        <w:pStyle w:val="Text1"/>
        <w:numPr>
          <w:ilvl w:val="0"/>
          <w:numId w:val="1"/>
        </w:numPr>
        <w:tabs>
          <w:tab w:val="left" w:pos="0"/>
        </w:tabs>
        <w:spacing w:after="0"/>
        <w:jc w:val="center"/>
        <w:rPr>
          <w:b/>
        </w:rPr>
      </w:pPr>
      <w:r w:rsidRPr="00735114">
        <w:rPr>
          <w:b/>
        </w:rPr>
        <w:t>Līguma izbeigšana</w:t>
      </w:r>
    </w:p>
    <w:p w14:paraId="6442A293" w14:textId="77777777" w:rsidR="003B1428" w:rsidRPr="00735114" w:rsidRDefault="003B1428" w:rsidP="001E365C">
      <w:pPr>
        <w:pStyle w:val="Text1"/>
        <w:spacing w:after="0"/>
        <w:jc w:val="center"/>
      </w:pPr>
    </w:p>
    <w:p w14:paraId="6B63BA91" w14:textId="77777777" w:rsidR="003B1428" w:rsidRPr="00735114" w:rsidRDefault="003B1428" w:rsidP="001E365C">
      <w:pPr>
        <w:pStyle w:val="Text1"/>
        <w:numPr>
          <w:ilvl w:val="1"/>
          <w:numId w:val="1"/>
        </w:numPr>
        <w:tabs>
          <w:tab w:val="clear" w:pos="825"/>
          <w:tab w:val="num" w:pos="851"/>
        </w:tabs>
        <w:spacing w:after="0"/>
        <w:jc w:val="both"/>
      </w:pPr>
      <w:r w:rsidRPr="00735114">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w:t>
      </w:r>
      <w:r w:rsidR="0020699A" w:rsidRPr="00735114">
        <w:t>ā</w:t>
      </w:r>
      <w:r w:rsidRPr="00735114">
        <w:t xml:space="preserve">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6BF92C5B" w14:textId="77777777" w:rsidR="003B1428" w:rsidRPr="00735114" w:rsidRDefault="003B1428" w:rsidP="001E365C">
      <w:pPr>
        <w:pStyle w:val="Text1"/>
        <w:numPr>
          <w:ilvl w:val="1"/>
          <w:numId w:val="1"/>
        </w:numPr>
        <w:tabs>
          <w:tab w:val="clear" w:pos="825"/>
          <w:tab w:val="num" w:pos="851"/>
        </w:tabs>
        <w:spacing w:before="120" w:after="0"/>
        <w:jc w:val="both"/>
      </w:pPr>
      <w:r w:rsidRPr="00735114">
        <w:lastRenderedPageBreak/>
        <w:t>Fonds var vienpusēji izbeigt Līgumu pirms termiņa bez iepriekšēja brīdinājuma, nemaksājot nekāda veida kompensāciju, ja:</w:t>
      </w:r>
    </w:p>
    <w:p w14:paraId="51279D9D" w14:textId="77777777" w:rsidR="003B1428" w:rsidRPr="00735114" w:rsidRDefault="003B1428" w:rsidP="001E365C">
      <w:pPr>
        <w:pStyle w:val="Text1"/>
        <w:numPr>
          <w:ilvl w:val="2"/>
          <w:numId w:val="1"/>
        </w:numPr>
        <w:tabs>
          <w:tab w:val="num" w:pos="1560"/>
        </w:tabs>
        <w:spacing w:after="0"/>
        <w:ind w:left="1560"/>
        <w:jc w:val="both"/>
      </w:pPr>
      <w:r w:rsidRPr="00735114">
        <w:t>Projekta īstenotājs ir mainījis juridisko statusu;</w:t>
      </w:r>
    </w:p>
    <w:p w14:paraId="77D661EE" w14:textId="78B99782" w:rsidR="003B1428" w:rsidRPr="00735114" w:rsidRDefault="003B1428" w:rsidP="007727E0">
      <w:pPr>
        <w:pStyle w:val="Text1"/>
        <w:numPr>
          <w:ilvl w:val="2"/>
          <w:numId w:val="1"/>
        </w:numPr>
        <w:tabs>
          <w:tab w:val="num" w:pos="1560"/>
        </w:tabs>
        <w:spacing w:after="0"/>
        <w:ind w:left="1560"/>
        <w:jc w:val="both"/>
        <w:rPr>
          <w:color w:val="FF0000"/>
        </w:rPr>
      </w:pPr>
      <w:r w:rsidRPr="00735114">
        <w:t xml:space="preserve">Projekta īstenotājs bez attaisnojoša iemesla nav pildījis savas saistības, tai skaitā nav iesniedzis Līguma </w:t>
      </w:r>
      <w:r w:rsidR="004001B3" w:rsidRPr="00735114">
        <w:t xml:space="preserve">6.1. un </w:t>
      </w:r>
      <w:r w:rsidRPr="00735114">
        <w:t xml:space="preserve">6.2.punktā </w:t>
      </w:r>
      <w:r w:rsidR="004001B3" w:rsidRPr="00735114">
        <w:t>noteikto</w:t>
      </w:r>
      <w:r w:rsidR="00FC30AF" w:rsidRPr="00735114">
        <w:t>s</w:t>
      </w:r>
      <w:r w:rsidR="004001B3" w:rsidRPr="00735114">
        <w:t xml:space="preserve"> Projekta pārskatu</w:t>
      </w:r>
      <w:r w:rsidR="00F43356">
        <w:t>s</w:t>
      </w:r>
      <w:r w:rsidRPr="00735114">
        <w:t>, kā arī nav veicis šo saistību izpildi pēc Fonda rakstiska pieprasījuma saņemšanas;</w:t>
      </w:r>
    </w:p>
    <w:p w14:paraId="7677D5C1" w14:textId="77777777" w:rsidR="003B1428" w:rsidRPr="00735114" w:rsidRDefault="003B1428" w:rsidP="001E365C">
      <w:pPr>
        <w:pStyle w:val="Text1"/>
        <w:numPr>
          <w:ilvl w:val="2"/>
          <w:numId w:val="1"/>
        </w:numPr>
        <w:tabs>
          <w:tab w:val="num" w:pos="1560"/>
        </w:tabs>
        <w:spacing w:after="0"/>
        <w:ind w:left="1560"/>
        <w:jc w:val="both"/>
      </w:pPr>
      <w:r w:rsidRPr="00735114">
        <w:t xml:space="preserve">Projekta īstenotājs ir sniedzis nepatiesas vai nepilnīgas ziņas Projekta </w:t>
      </w:r>
      <w:r w:rsidR="00044C79" w:rsidRPr="00735114">
        <w:t>pieteikum</w:t>
      </w:r>
      <w:r w:rsidRPr="00735114">
        <w:t>ā vai Projekta pārskatos nolūkā iegūt programmas finansējumu;</w:t>
      </w:r>
    </w:p>
    <w:p w14:paraId="6E503556" w14:textId="77777777" w:rsidR="003B1428" w:rsidRPr="00735114" w:rsidRDefault="003B1428" w:rsidP="001E365C">
      <w:pPr>
        <w:pStyle w:val="Text1"/>
        <w:numPr>
          <w:ilvl w:val="2"/>
          <w:numId w:val="1"/>
        </w:numPr>
        <w:tabs>
          <w:tab w:val="num" w:pos="1560"/>
        </w:tabs>
        <w:spacing w:after="0"/>
        <w:ind w:left="1560"/>
        <w:jc w:val="both"/>
      </w:pPr>
      <w:r w:rsidRPr="00735114">
        <w:t>Fonds ir atzinis visus Projekta izdevumus par izlietotiem neatbilstoši Līgumam vai normatīvajiem aktiem;</w:t>
      </w:r>
    </w:p>
    <w:p w14:paraId="161B178F" w14:textId="77777777" w:rsidR="00494B47" w:rsidRPr="00735114" w:rsidRDefault="003B1428" w:rsidP="001E365C">
      <w:pPr>
        <w:pStyle w:val="Text1"/>
        <w:numPr>
          <w:ilvl w:val="2"/>
          <w:numId w:val="1"/>
        </w:numPr>
        <w:tabs>
          <w:tab w:val="num" w:pos="1560"/>
        </w:tabs>
        <w:spacing w:after="0"/>
        <w:ind w:left="1560"/>
        <w:jc w:val="both"/>
      </w:pPr>
      <w:r w:rsidRPr="00735114">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494B47" w:rsidRPr="00735114">
        <w:t>;</w:t>
      </w:r>
    </w:p>
    <w:p w14:paraId="28639168" w14:textId="1AAE6ADA" w:rsidR="003B1428" w:rsidRPr="00735114" w:rsidRDefault="00494B47" w:rsidP="001E365C">
      <w:pPr>
        <w:pStyle w:val="Text1"/>
        <w:numPr>
          <w:ilvl w:val="2"/>
          <w:numId w:val="1"/>
        </w:numPr>
        <w:tabs>
          <w:tab w:val="num" w:pos="1560"/>
        </w:tabs>
        <w:spacing w:after="0"/>
        <w:ind w:left="1560"/>
        <w:jc w:val="both"/>
      </w:pPr>
      <w:r w:rsidRPr="00735114">
        <w:t>ja ir pasludināts Projekta īstenotāja maksātnespējas process, apturēta vai pārtraukta tā saimnieciskā darbība, Projekta īstenotājs tiek likvidēts.</w:t>
      </w:r>
    </w:p>
    <w:p w14:paraId="0ECE0F10" w14:textId="23E0E1A7" w:rsidR="003B1428" w:rsidRPr="00735114" w:rsidRDefault="003B1428" w:rsidP="001E365C">
      <w:pPr>
        <w:pStyle w:val="Text1"/>
        <w:numPr>
          <w:ilvl w:val="1"/>
          <w:numId w:val="1"/>
        </w:numPr>
        <w:tabs>
          <w:tab w:val="clear" w:pos="825"/>
          <w:tab w:val="num" w:pos="851"/>
        </w:tabs>
        <w:spacing w:before="120" w:after="0"/>
        <w:ind w:left="822"/>
        <w:jc w:val="both"/>
      </w:pPr>
      <w:r>
        <w:t xml:space="preserve">Līguma 10.2.punktā minētajos gadījumos Fonds var pieprasīt Projekta īstenotājam veikt pilnīgu vai daļēju izmaksātā programmas finansējuma atmaksu,   ņemot vērā Līguma 3.3.punktā norādīto. </w:t>
      </w:r>
    </w:p>
    <w:p w14:paraId="122488D8" w14:textId="77777777" w:rsidR="003B1428" w:rsidRPr="00735114" w:rsidRDefault="003B1428" w:rsidP="001E365C">
      <w:pPr>
        <w:pStyle w:val="Text1"/>
        <w:spacing w:after="0"/>
        <w:jc w:val="center"/>
      </w:pPr>
    </w:p>
    <w:p w14:paraId="1EA28A82" w14:textId="77777777" w:rsidR="003B1428" w:rsidRPr="00735114" w:rsidRDefault="003B1428" w:rsidP="001E365C">
      <w:pPr>
        <w:pStyle w:val="Text1"/>
        <w:numPr>
          <w:ilvl w:val="0"/>
          <w:numId w:val="1"/>
        </w:numPr>
        <w:tabs>
          <w:tab w:val="left" w:pos="0"/>
        </w:tabs>
        <w:spacing w:after="0"/>
        <w:jc w:val="center"/>
        <w:rPr>
          <w:b/>
        </w:rPr>
      </w:pPr>
      <w:r w:rsidRPr="00735114">
        <w:rPr>
          <w:b/>
        </w:rPr>
        <w:t>Strīdu risināšana</w:t>
      </w:r>
    </w:p>
    <w:p w14:paraId="5CA84E01" w14:textId="77777777" w:rsidR="003B1428" w:rsidRPr="00735114" w:rsidRDefault="003B1428" w:rsidP="001E365C">
      <w:pPr>
        <w:pStyle w:val="Text1"/>
        <w:spacing w:after="0"/>
        <w:ind w:left="0"/>
        <w:jc w:val="center"/>
      </w:pPr>
    </w:p>
    <w:p w14:paraId="3955E4EA" w14:textId="4E353DB5" w:rsidR="00FC30AF" w:rsidRPr="00735114" w:rsidRDefault="00FC30AF" w:rsidP="00FC30AF">
      <w:pPr>
        <w:pStyle w:val="Text1"/>
        <w:numPr>
          <w:ilvl w:val="1"/>
          <w:numId w:val="1"/>
        </w:numPr>
        <w:tabs>
          <w:tab w:val="clear" w:pos="825"/>
          <w:tab w:val="num" w:pos="851"/>
        </w:tabs>
        <w:spacing w:after="0"/>
        <w:jc w:val="both"/>
      </w:pPr>
      <w:r>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2F3BB69B" w14:textId="6B8D17BA" w:rsidR="00FC30AF" w:rsidRPr="00735114" w:rsidRDefault="00FC30AF" w:rsidP="00FC30AF">
      <w:pPr>
        <w:pStyle w:val="Text1"/>
        <w:numPr>
          <w:ilvl w:val="1"/>
          <w:numId w:val="1"/>
        </w:numPr>
        <w:tabs>
          <w:tab w:val="clear" w:pos="825"/>
          <w:tab w:val="num" w:pos="851"/>
        </w:tabs>
        <w:spacing w:before="120" w:after="0"/>
        <w:jc w:val="both"/>
      </w:pPr>
      <w:r>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6018545E" w14:textId="1ED425A5" w:rsidR="003B1428" w:rsidRPr="00735114" w:rsidRDefault="00FC30AF" w:rsidP="00FC30AF">
      <w:pPr>
        <w:pStyle w:val="Text1"/>
        <w:numPr>
          <w:ilvl w:val="1"/>
          <w:numId w:val="1"/>
        </w:numPr>
        <w:tabs>
          <w:tab w:val="clear" w:pos="825"/>
          <w:tab w:val="num" w:pos="851"/>
        </w:tabs>
        <w:spacing w:before="120" w:after="0"/>
        <w:jc w:val="both"/>
      </w:pPr>
      <w:r>
        <w:t>Fondam ir tiesības vērsties Latvijas Republikas tiesībaizsardzība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r w:rsidR="003B1428">
        <w:t>.</w:t>
      </w:r>
    </w:p>
    <w:p w14:paraId="20697304" w14:textId="77777777" w:rsidR="003B1428" w:rsidRPr="00735114" w:rsidRDefault="003B1428" w:rsidP="001E365C">
      <w:pPr>
        <w:pStyle w:val="Text1"/>
        <w:spacing w:after="0"/>
        <w:ind w:left="0"/>
        <w:jc w:val="center"/>
      </w:pPr>
    </w:p>
    <w:p w14:paraId="086E2444" w14:textId="77777777" w:rsidR="003B1428" w:rsidRPr="00735114" w:rsidRDefault="003B1428" w:rsidP="001E365C">
      <w:pPr>
        <w:pStyle w:val="Text1"/>
        <w:numPr>
          <w:ilvl w:val="0"/>
          <w:numId w:val="1"/>
        </w:numPr>
        <w:tabs>
          <w:tab w:val="left" w:pos="0"/>
        </w:tabs>
        <w:spacing w:after="0"/>
        <w:jc w:val="center"/>
        <w:rPr>
          <w:b/>
        </w:rPr>
      </w:pPr>
      <w:r w:rsidRPr="00735114">
        <w:rPr>
          <w:b/>
        </w:rPr>
        <w:t>Nobeiguma noteikumi</w:t>
      </w:r>
    </w:p>
    <w:p w14:paraId="047206F2" w14:textId="77777777" w:rsidR="003B1428" w:rsidRPr="00735114" w:rsidRDefault="003B1428" w:rsidP="001E365C">
      <w:pPr>
        <w:pStyle w:val="Text1"/>
        <w:spacing w:after="0"/>
        <w:ind w:left="0"/>
        <w:jc w:val="center"/>
      </w:pPr>
    </w:p>
    <w:p w14:paraId="258114E8" w14:textId="6F3CB89B" w:rsidR="003B1428" w:rsidRPr="00735114" w:rsidRDefault="003B1428" w:rsidP="00DB0C78">
      <w:pPr>
        <w:pStyle w:val="Text1"/>
        <w:numPr>
          <w:ilvl w:val="1"/>
          <w:numId w:val="1"/>
        </w:numPr>
        <w:tabs>
          <w:tab w:val="clear" w:pos="825"/>
          <w:tab w:val="num" w:pos="851"/>
        </w:tabs>
        <w:spacing w:after="120"/>
        <w:ind w:left="822"/>
        <w:jc w:val="both"/>
      </w:pPr>
      <w:r>
        <w:t>Jebkura komunikācija saistībā ar šo Līgumu notiek rakstiski, norādot Līguma identifikācijas numuru un Projekta nosaukumu un paziņojumus nosūtot uz šādām adresēm:</w:t>
      </w:r>
    </w:p>
    <w:tbl>
      <w:tblPr>
        <w:tblStyle w:val="Reatabula"/>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104"/>
      </w:tblGrid>
      <w:tr w:rsidR="003B1428" w:rsidRPr="00735114" w14:paraId="65FAEEE5" w14:textId="77777777" w:rsidTr="00DB0C78">
        <w:tc>
          <w:tcPr>
            <w:tcW w:w="3961" w:type="dxa"/>
          </w:tcPr>
          <w:p w14:paraId="640BDB73" w14:textId="77777777" w:rsidR="003B1428" w:rsidRPr="00735114" w:rsidRDefault="003B1428" w:rsidP="00DB0C78">
            <w:pPr>
              <w:pStyle w:val="Text1"/>
              <w:spacing w:after="0"/>
              <w:ind w:left="0"/>
              <w:jc w:val="both"/>
              <w:rPr>
                <w:u w:val="single"/>
              </w:rPr>
            </w:pPr>
            <w:r w:rsidRPr="00735114">
              <w:rPr>
                <w:u w:val="single"/>
              </w:rPr>
              <w:t>Fondam:</w:t>
            </w:r>
          </w:p>
          <w:p w14:paraId="35EEBC72" w14:textId="77777777" w:rsidR="003B1428" w:rsidRPr="00735114" w:rsidRDefault="003B1428" w:rsidP="00DB0C78">
            <w:pPr>
              <w:pStyle w:val="Text1"/>
              <w:spacing w:after="0"/>
              <w:ind w:left="0"/>
              <w:jc w:val="both"/>
              <w:rPr>
                <w:iCs/>
              </w:rPr>
            </w:pPr>
            <w:r w:rsidRPr="00735114">
              <w:rPr>
                <w:iCs/>
              </w:rPr>
              <w:lastRenderedPageBreak/>
              <w:t>Sabiedrības integrācijas fonds</w:t>
            </w:r>
          </w:p>
          <w:p w14:paraId="4115FC29" w14:textId="77777777" w:rsidR="003B1428" w:rsidRPr="00735114" w:rsidRDefault="003B1428" w:rsidP="00DB0C78">
            <w:pPr>
              <w:pStyle w:val="Text1"/>
              <w:spacing w:after="0"/>
              <w:ind w:left="0"/>
              <w:jc w:val="both"/>
              <w:rPr>
                <w:rStyle w:val="Hipersaite"/>
                <w:iCs/>
              </w:rPr>
            </w:pPr>
            <w:r w:rsidRPr="00735114">
              <w:rPr>
                <w:iCs/>
              </w:rPr>
              <w:t xml:space="preserve">E-pasts: </w:t>
            </w:r>
            <w:hyperlink r:id="rId9" w:history="1">
              <w:r w:rsidR="004C2E44" w:rsidRPr="00735114">
                <w:rPr>
                  <w:rStyle w:val="Hipersaite"/>
                  <w:iCs/>
                </w:rPr>
                <w:t>pasts@sif.gov.lv</w:t>
              </w:r>
            </w:hyperlink>
          </w:p>
          <w:p w14:paraId="0377832B" w14:textId="77777777" w:rsidR="003B1428" w:rsidRPr="00735114" w:rsidRDefault="003B1428" w:rsidP="00DB0C78">
            <w:pPr>
              <w:pStyle w:val="Text1"/>
              <w:spacing w:after="0"/>
              <w:ind w:left="0"/>
              <w:jc w:val="both"/>
            </w:pPr>
            <w:r w:rsidRPr="00735114">
              <w:rPr>
                <w:iCs/>
              </w:rPr>
              <w:t>Tālrunis: 22811001</w:t>
            </w:r>
          </w:p>
        </w:tc>
        <w:tc>
          <w:tcPr>
            <w:tcW w:w="4217" w:type="dxa"/>
          </w:tcPr>
          <w:p w14:paraId="1AEFCD09" w14:textId="77777777" w:rsidR="003B1428" w:rsidRPr="00735114" w:rsidRDefault="003B1428" w:rsidP="00C802AD">
            <w:pPr>
              <w:pStyle w:val="Text1"/>
              <w:spacing w:after="0"/>
              <w:ind w:left="0"/>
              <w:jc w:val="both"/>
              <w:rPr>
                <w:u w:val="single"/>
              </w:rPr>
            </w:pPr>
            <w:r w:rsidRPr="00735114">
              <w:rPr>
                <w:u w:val="single"/>
              </w:rPr>
              <w:lastRenderedPageBreak/>
              <w:t>Projekta īstenotājam:</w:t>
            </w:r>
          </w:p>
          <w:p w14:paraId="7C997F86" w14:textId="33832E43" w:rsidR="0015730A" w:rsidRPr="00735114" w:rsidRDefault="0015730A" w:rsidP="00C802AD">
            <w:pPr>
              <w:pStyle w:val="Text1"/>
              <w:spacing w:after="0"/>
              <w:ind w:left="0"/>
              <w:jc w:val="both"/>
            </w:pPr>
            <w:r w:rsidRPr="00735114">
              <w:lastRenderedPageBreak/>
              <w:t xml:space="preserve">Biedrība </w:t>
            </w:r>
            <w:r w:rsidR="00F6487E" w:rsidRPr="00735114">
              <w:t>“</w:t>
            </w:r>
            <w:r w:rsidR="00D760F8" w:rsidRPr="00735114">
              <w:t>xxxxxxxx</w:t>
            </w:r>
            <w:r w:rsidR="00F6487E" w:rsidRPr="00735114">
              <w:t>”</w:t>
            </w:r>
          </w:p>
          <w:p w14:paraId="45C93DFD" w14:textId="77777777" w:rsidR="00C802AD" w:rsidRPr="00735114" w:rsidRDefault="00C02C92" w:rsidP="00C802AD">
            <w:pPr>
              <w:pStyle w:val="Text1"/>
              <w:spacing w:after="0"/>
              <w:ind w:left="0"/>
              <w:jc w:val="both"/>
            </w:pPr>
            <w:r w:rsidRPr="00735114">
              <w:rPr>
                <w:iCs/>
              </w:rPr>
              <w:t xml:space="preserve">E-pasts: </w:t>
            </w:r>
            <w:hyperlink r:id="rId10" w:history="1">
              <w:r w:rsidR="009D7B97" w:rsidRPr="00735114">
                <w:rPr>
                  <w:rStyle w:val="Hipersaite"/>
                </w:rPr>
                <w:t>biedriba@info.lv</w:t>
              </w:r>
            </w:hyperlink>
          </w:p>
          <w:p w14:paraId="545BEF5F" w14:textId="77777777" w:rsidR="003B1428" w:rsidRPr="00735114" w:rsidRDefault="003B1428" w:rsidP="009D7B97">
            <w:pPr>
              <w:pStyle w:val="Text1"/>
              <w:spacing w:after="0"/>
              <w:ind w:left="0"/>
              <w:jc w:val="both"/>
              <w:rPr>
                <w:noProof/>
                <w:shd w:val="clear" w:color="auto" w:fill="FFFF00"/>
              </w:rPr>
            </w:pPr>
            <w:r w:rsidRPr="00735114">
              <w:rPr>
                <w:iCs/>
              </w:rPr>
              <w:t xml:space="preserve">Tālrunis: </w:t>
            </w:r>
            <w:r w:rsidR="009D7B97" w:rsidRPr="00735114">
              <w:rPr>
                <w:iCs/>
              </w:rPr>
              <w:t>XXXXXX</w:t>
            </w:r>
          </w:p>
        </w:tc>
      </w:tr>
    </w:tbl>
    <w:p w14:paraId="66ABA9CC" w14:textId="77777777" w:rsidR="003B1428" w:rsidRPr="00735114" w:rsidRDefault="003B1428" w:rsidP="001E365C">
      <w:pPr>
        <w:pStyle w:val="Text1"/>
        <w:numPr>
          <w:ilvl w:val="1"/>
          <w:numId w:val="1"/>
        </w:numPr>
        <w:tabs>
          <w:tab w:val="clear" w:pos="825"/>
          <w:tab w:val="num" w:pos="851"/>
        </w:tabs>
        <w:spacing w:before="120" w:after="0"/>
        <w:jc w:val="both"/>
      </w:pPr>
      <w:r w:rsidRPr="00735114">
        <w:lastRenderedPageBreak/>
        <w:t>Ja mainās Līguma 12.1.punktā norādītā kontaktinformācija, Puse, kuras kontaktinformācija mainās, par to rakstiski paziņo otrai Pusei, kura pievieno šo paziņojumu Līgumam un ņem to vērā turpmākajā komunikācijā.</w:t>
      </w:r>
    </w:p>
    <w:p w14:paraId="629DD272" w14:textId="12477B21" w:rsidR="003B1428" w:rsidRPr="00735114" w:rsidRDefault="003B1428" w:rsidP="001E365C">
      <w:pPr>
        <w:pStyle w:val="Text1"/>
        <w:numPr>
          <w:ilvl w:val="1"/>
          <w:numId w:val="1"/>
        </w:numPr>
        <w:tabs>
          <w:tab w:val="clear" w:pos="825"/>
          <w:tab w:val="num" w:pos="851"/>
        </w:tabs>
        <w:spacing w:before="120" w:after="0"/>
        <w:jc w:val="both"/>
      </w:pPr>
      <w:r w:rsidRPr="00735114">
        <w:t xml:space="preserve">Līgumam ir viens pielikums </w:t>
      </w:r>
      <w:r w:rsidR="00D9039F" w:rsidRPr="00735114">
        <w:t>–</w:t>
      </w:r>
      <w:r w:rsidRPr="00735114">
        <w:t xml:space="preserve"> apstiprinātais Projekta </w:t>
      </w:r>
      <w:r w:rsidR="00044C79" w:rsidRPr="00735114">
        <w:t>pieteikum</w:t>
      </w:r>
      <w:r w:rsidRPr="00735114">
        <w:t>s, kas ir tā neatņemama sastāvdaļa.</w:t>
      </w:r>
    </w:p>
    <w:p w14:paraId="5B9F495C" w14:textId="10FCA6D3" w:rsidR="003B1428" w:rsidRPr="00735114" w:rsidRDefault="00C02C92" w:rsidP="00C02C92">
      <w:pPr>
        <w:pStyle w:val="Text1"/>
        <w:numPr>
          <w:ilvl w:val="1"/>
          <w:numId w:val="1"/>
        </w:numPr>
        <w:tabs>
          <w:tab w:val="clear" w:pos="825"/>
          <w:tab w:val="num" w:pos="851"/>
        </w:tabs>
        <w:spacing w:before="120" w:after="0"/>
        <w:jc w:val="both"/>
      </w:pPr>
      <w:r>
        <w:t>Līgums</w:t>
      </w:r>
      <w:r w:rsidR="003B1428">
        <w:t xml:space="preserve"> ir sagatavots uz </w:t>
      </w:r>
      <w:r w:rsidR="00F43356">
        <w:t>&lt;</w:t>
      </w:r>
      <w:r w:rsidR="009D7B97">
        <w:t>00</w:t>
      </w:r>
      <w:r w:rsidR="00F43356">
        <w:t>&gt;</w:t>
      </w:r>
      <w:r w:rsidR="00603E5F">
        <w:t xml:space="preserve"> (</w:t>
      </w:r>
      <w:r w:rsidR="009D7B97">
        <w:t>skaits vārdiem</w:t>
      </w:r>
      <w:r w:rsidR="00603E5F">
        <w:t>) lap</w:t>
      </w:r>
      <w:r w:rsidR="00FC30AF">
        <w:t>ām</w:t>
      </w:r>
      <w:r w:rsidR="003B1428">
        <w:t>, tai skaitā pielikums, abpusēji parakstīts ar drošu elektronisko parakstu</w:t>
      </w:r>
      <w:r w:rsidR="00DE5E5F">
        <w:t xml:space="preserve"> un</w:t>
      </w:r>
      <w:r w:rsidR="008C0A8F">
        <w:t xml:space="preserve"> </w:t>
      </w:r>
      <w:r w:rsidR="003B1428">
        <w:t>satur laika zīmogu. Abpusēji elektroniski parakstītais Līgums ir pieejams katrai Pusei.</w:t>
      </w:r>
    </w:p>
    <w:p w14:paraId="08CE487C" w14:textId="77777777" w:rsidR="003B1428" w:rsidRPr="00735114" w:rsidRDefault="003B1428" w:rsidP="00BC5481">
      <w:pPr>
        <w:pStyle w:val="Text1"/>
        <w:spacing w:before="120" w:after="0"/>
        <w:ind w:left="825"/>
        <w:jc w:val="both"/>
        <w:rPr>
          <w:color w:val="FF000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59"/>
      </w:tblGrid>
      <w:tr w:rsidR="003B1428" w:rsidRPr="00735114" w14:paraId="6F10142C" w14:textId="77777777" w:rsidTr="006504EF">
        <w:tc>
          <w:tcPr>
            <w:tcW w:w="4644" w:type="dxa"/>
          </w:tcPr>
          <w:p w14:paraId="6CBF6C66" w14:textId="77777777" w:rsidR="003B1428" w:rsidRPr="00735114" w:rsidRDefault="003B1428" w:rsidP="006504EF">
            <w:pPr>
              <w:pStyle w:val="Text1"/>
              <w:spacing w:after="120"/>
              <w:ind w:left="0"/>
            </w:pPr>
            <w:r w:rsidRPr="00735114">
              <w:rPr>
                <w:u w:val="single"/>
              </w:rPr>
              <w:t>Fonds</w:t>
            </w:r>
            <w:r w:rsidRPr="00735114">
              <w:t>:</w:t>
            </w:r>
          </w:p>
        </w:tc>
        <w:tc>
          <w:tcPr>
            <w:tcW w:w="4359" w:type="dxa"/>
          </w:tcPr>
          <w:p w14:paraId="06AE7D78" w14:textId="77777777" w:rsidR="003B1428" w:rsidRPr="00735114" w:rsidRDefault="003B1428" w:rsidP="006504EF">
            <w:pPr>
              <w:pStyle w:val="Text1"/>
              <w:spacing w:after="120"/>
              <w:ind w:left="0"/>
            </w:pPr>
            <w:r w:rsidRPr="00735114">
              <w:rPr>
                <w:u w:val="single"/>
              </w:rPr>
              <w:t>Projekta īstenotājs</w:t>
            </w:r>
            <w:r w:rsidRPr="00735114">
              <w:t>:</w:t>
            </w:r>
          </w:p>
        </w:tc>
      </w:tr>
      <w:tr w:rsidR="003B1428" w:rsidRPr="00735114" w14:paraId="2A4D1AB2" w14:textId="77777777" w:rsidTr="006504EF">
        <w:tc>
          <w:tcPr>
            <w:tcW w:w="4644" w:type="dxa"/>
          </w:tcPr>
          <w:p w14:paraId="56E2C2EF" w14:textId="77777777" w:rsidR="003B1428" w:rsidRPr="00735114" w:rsidRDefault="003B1428" w:rsidP="006504EF">
            <w:pPr>
              <w:pStyle w:val="Text1"/>
              <w:spacing w:after="0"/>
              <w:ind w:left="0"/>
            </w:pPr>
            <w:r w:rsidRPr="00735114">
              <w:t xml:space="preserve">Sabiedrības integrācijas fonda </w:t>
            </w:r>
          </w:p>
          <w:p w14:paraId="545D3AD7" w14:textId="77777777" w:rsidR="003B1428" w:rsidRPr="00735114" w:rsidRDefault="003B1428" w:rsidP="006504EF">
            <w:pPr>
              <w:pStyle w:val="Text1"/>
              <w:spacing w:after="0"/>
              <w:ind w:left="0"/>
            </w:pPr>
            <w:r w:rsidRPr="00735114">
              <w:t>sekretariāta direktore</w:t>
            </w:r>
          </w:p>
          <w:p w14:paraId="17A73927" w14:textId="77777777" w:rsidR="003B1428" w:rsidRPr="00735114" w:rsidRDefault="003B1428" w:rsidP="001F0D13">
            <w:pPr>
              <w:pStyle w:val="Text1"/>
              <w:spacing w:after="0"/>
              <w:ind w:left="0"/>
            </w:pPr>
            <w:r w:rsidRPr="00735114">
              <w:t>Zaiga Pūce</w:t>
            </w:r>
          </w:p>
        </w:tc>
        <w:tc>
          <w:tcPr>
            <w:tcW w:w="4359" w:type="dxa"/>
          </w:tcPr>
          <w:p w14:paraId="054847FE" w14:textId="7ADCF093" w:rsidR="009D7B97" w:rsidRPr="00735114" w:rsidRDefault="004001B3" w:rsidP="006504EF">
            <w:pPr>
              <w:pStyle w:val="Text1"/>
              <w:spacing w:after="0"/>
              <w:ind w:left="0"/>
            </w:pPr>
            <w:r w:rsidRPr="00735114">
              <w:t>Biedrība</w:t>
            </w:r>
            <w:r w:rsidR="00F6487E" w:rsidRPr="00735114">
              <w:t>s “nosaukums”</w:t>
            </w:r>
          </w:p>
          <w:p w14:paraId="40FE7EF1" w14:textId="77777777" w:rsidR="003B1428" w:rsidRPr="00735114" w:rsidRDefault="009D7B97" w:rsidP="006504EF">
            <w:pPr>
              <w:pStyle w:val="Text1"/>
              <w:spacing w:after="0"/>
              <w:ind w:left="0"/>
            </w:pPr>
            <w:r w:rsidRPr="00735114">
              <w:t>atbildīgā persona</w:t>
            </w:r>
            <w:r w:rsidR="004001B3" w:rsidRPr="00735114">
              <w:t xml:space="preserve"> </w:t>
            </w:r>
            <w:r w:rsidRPr="00735114">
              <w:t>amats</w:t>
            </w:r>
          </w:p>
          <w:p w14:paraId="7E58A8B5" w14:textId="77777777" w:rsidR="003B1428" w:rsidRPr="00735114" w:rsidRDefault="009D7B97" w:rsidP="006504EF">
            <w:pPr>
              <w:pStyle w:val="Text1"/>
              <w:spacing w:after="0"/>
              <w:ind w:left="0"/>
              <w:rPr>
                <w:shd w:val="clear" w:color="auto" w:fill="FFFF00"/>
              </w:rPr>
            </w:pPr>
            <w:r w:rsidRPr="00735114">
              <w:t>Vārds Uzvārds</w:t>
            </w:r>
          </w:p>
        </w:tc>
      </w:tr>
    </w:tbl>
    <w:p w14:paraId="6B05EAB7" w14:textId="77777777" w:rsidR="003B1428" w:rsidRPr="00735114" w:rsidRDefault="003B1428"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3B1428" w14:paraId="06BE3B6F" w14:textId="77777777" w:rsidTr="000776CB">
        <w:tc>
          <w:tcPr>
            <w:tcW w:w="4644" w:type="dxa"/>
            <w:shd w:val="clear" w:color="auto" w:fill="auto"/>
          </w:tcPr>
          <w:p w14:paraId="5D0A5654" w14:textId="5B4B4999"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09ECB6D" w14:textId="77777777" w:rsidR="003B1428" w:rsidRPr="00735114" w:rsidRDefault="003B1428" w:rsidP="0031107D">
            <w:pPr>
              <w:pStyle w:val="Text1"/>
              <w:spacing w:after="0"/>
              <w:ind w:left="0"/>
              <w:rPr>
                <w:sz w:val="23"/>
                <w:szCs w:val="23"/>
              </w:rPr>
            </w:pPr>
            <w:r w:rsidRPr="00735114">
              <w:rPr>
                <w:sz w:val="23"/>
                <w:szCs w:val="23"/>
              </w:rPr>
              <w:t>Rīgā,</w:t>
            </w:r>
          </w:p>
          <w:p w14:paraId="16EEF88E" w14:textId="72535DA7" w:rsidR="003B1428" w:rsidRPr="00735114" w:rsidRDefault="00550460" w:rsidP="0031107D">
            <w:r w:rsidRPr="00735114">
              <w:rPr>
                <w:i/>
                <w:iCs/>
                <w:sz w:val="22"/>
                <w:szCs w:val="22"/>
              </w:rPr>
              <w:t>“</w:t>
            </w:r>
            <w:r w:rsidR="003B1428" w:rsidRPr="00735114">
              <w:rPr>
                <w:i/>
                <w:iCs/>
                <w:sz w:val="22"/>
                <w:szCs w:val="22"/>
              </w:rPr>
              <w:t>Dokumenta datums ir tā elektroniskās parakstīšanas laiks”</w:t>
            </w:r>
          </w:p>
        </w:tc>
        <w:tc>
          <w:tcPr>
            <w:tcW w:w="4962" w:type="dxa"/>
            <w:shd w:val="clear" w:color="auto" w:fill="auto"/>
          </w:tcPr>
          <w:p w14:paraId="68C21F0C" w14:textId="033CBF2A"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A2E09CA" w14:textId="77777777" w:rsidR="003B1428" w:rsidRPr="00735114" w:rsidRDefault="003B1428" w:rsidP="0031107D">
            <w:pPr>
              <w:pStyle w:val="Text1"/>
              <w:spacing w:after="0"/>
              <w:ind w:left="0"/>
              <w:rPr>
                <w:i/>
                <w:iCs/>
                <w:sz w:val="22"/>
                <w:szCs w:val="22"/>
              </w:rPr>
            </w:pPr>
          </w:p>
          <w:p w14:paraId="533A82F1" w14:textId="4C7E6C86" w:rsidR="003B1428" w:rsidRDefault="00550460" w:rsidP="0031107D">
            <w:r w:rsidRPr="00735114">
              <w:rPr>
                <w:i/>
                <w:iCs/>
                <w:sz w:val="22"/>
                <w:szCs w:val="22"/>
              </w:rPr>
              <w:t>“</w:t>
            </w:r>
            <w:r w:rsidR="003B1428" w:rsidRPr="00735114">
              <w:rPr>
                <w:i/>
                <w:iCs/>
                <w:sz w:val="22"/>
                <w:szCs w:val="22"/>
              </w:rPr>
              <w:t>Dokumenta datums ir tā elektroniskās parakstīšanas laiks”</w:t>
            </w:r>
          </w:p>
        </w:tc>
      </w:tr>
    </w:tbl>
    <w:p w14:paraId="4AFAC9AC" w14:textId="77777777" w:rsidR="003B1428" w:rsidRDefault="003B1428" w:rsidP="001E365C">
      <w:pPr>
        <w:pStyle w:val="Text1"/>
        <w:spacing w:after="0"/>
        <w:ind w:left="0"/>
        <w:jc w:val="center"/>
        <w:sectPr w:rsidR="003B1428" w:rsidSect="003B1428">
          <w:footerReference w:type="default" r:id="rId11"/>
          <w:pgSz w:w="11906" w:h="16838"/>
          <w:pgMar w:top="964" w:right="1418" w:bottom="964" w:left="1701" w:header="720" w:footer="720" w:gutter="0"/>
          <w:pgNumType w:start="1"/>
          <w:cols w:space="720"/>
          <w:docGrid w:linePitch="360"/>
        </w:sectPr>
      </w:pPr>
    </w:p>
    <w:p w14:paraId="121795BE" w14:textId="77777777" w:rsidR="003B1428" w:rsidRPr="00BE11F7" w:rsidRDefault="003B1428" w:rsidP="001E365C">
      <w:pPr>
        <w:pStyle w:val="Text1"/>
        <w:spacing w:after="0"/>
        <w:ind w:left="0"/>
        <w:jc w:val="center"/>
      </w:pPr>
    </w:p>
    <w:sectPr w:rsidR="003B1428" w:rsidRPr="00BE11F7" w:rsidSect="003B1428">
      <w:footerReference w:type="default" r:id="rId12"/>
      <w:type w:val="continuous"/>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1C0A" w14:textId="77777777" w:rsidR="002744A0" w:rsidRDefault="002744A0" w:rsidP="001E365C">
      <w:r>
        <w:separator/>
      </w:r>
    </w:p>
  </w:endnote>
  <w:endnote w:type="continuationSeparator" w:id="0">
    <w:p w14:paraId="2B9EF1C0" w14:textId="77777777" w:rsidR="002744A0" w:rsidRDefault="002744A0" w:rsidP="001E365C">
      <w:r>
        <w:continuationSeparator/>
      </w:r>
    </w:p>
  </w:endnote>
  <w:endnote w:type="continuationNotice" w:id="1">
    <w:p w14:paraId="09951C92" w14:textId="77777777" w:rsidR="002744A0" w:rsidRDefault="0027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3350" w14:textId="77777777" w:rsidR="003B1428" w:rsidRDefault="003B1428">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D602A0">
      <w:rPr>
        <w:rStyle w:val="Lappusesnumurs"/>
        <w:noProof/>
        <w:sz w:val="20"/>
      </w:rPr>
      <w:t>2</w:t>
    </w:r>
    <w:r>
      <w:rPr>
        <w:rStyle w:val="Lappusesnumur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5F2B" w14:textId="77777777" w:rsidR="009F0761" w:rsidRDefault="009F0761">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3A0D75">
      <w:rPr>
        <w:rStyle w:val="Lappusesnumurs"/>
        <w:noProof/>
        <w:sz w:val="20"/>
      </w:rPr>
      <w:t>10</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4998" w14:textId="77777777" w:rsidR="002744A0" w:rsidRDefault="002744A0" w:rsidP="001E365C">
      <w:r>
        <w:separator/>
      </w:r>
    </w:p>
  </w:footnote>
  <w:footnote w:type="continuationSeparator" w:id="0">
    <w:p w14:paraId="681E5EB7" w14:textId="77777777" w:rsidR="002744A0" w:rsidRDefault="002744A0" w:rsidP="001E365C">
      <w:r>
        <w:continuationSeparator/>
      </w:r>
    </w:p>
  </w:footnote>
  <w:footnote w:type="continuationNotice" w:id="1">
    <w:p w14:paraId="4330B6DF" w14:textId="77777777" w:rsidR="002744A0" w:rsidRDefault="002744A0"/>
  </w:footnote>
  <w:footnote w:id="2">
    <w:p w14:paraId="59F57D58" w14:textId="19AD4884" w:rsidR="00772E72" w:rsidRPr="001D2906" w:rsidRDefault="00772E72" w:rsidP="00772E72">
      <w:pPr>
        <w:pStyle w:val="Vresteksts"/>
        <w:ind w:left="142" w:hanging="142"/>
        <w:jc w:val="both"/>
      </w:pPr>
      <w:r w:rsidRPr="0031107D">
        <w:rPr>
          <w:rStyle w:val="Vresatsauce"/>
        </w:rPr>
        <w:footnoteRef/>
      </w:r>
      <w:r w:rsidRPr="0031107D">
        <w:t xml:space="preserve"> </w:t>
      </w:r>
      <w:r w:rsidRPr="00D760F8">
        <w:t>Latvijas valsts budžeta finansētās programmas</w:t>
      </w:r>
      <w:r w:rsidRPr="0061636F">
        <w:t xml:space="preserve"> </w:t>
      </w:r>
      <w:r>
        <w:t>“</w:t>
      </w:r>
      <w:r w:rsidR="008A30CC" w:rsidRPr="008A30CC">
        <w:t>Nevalstisko organizāciju darbība Ukrainas civiliedzīvotāju atbalstam</w:t>
      </w:r>
      <w:r>
        <w:t>”</w:t>
      </w:r>
      <w:r w:rsidRPr="00062AE9">
        <w:t xml:space="preserve"> atklāta projektu pieteikumu konkursa </w:t>
      </w:r>
      <w:r w:rsidRPr="00D760F8">
        <w:t>nolikum</w:t>
      </w:r>
      <w:r>
        <w:t>s</w:t>
      </w:r>
      <w:r w:rsidRPr="00D760F8">
        <w:t xml:space="preserve"> (apstiprināts </w:t>
      </w:r>
      <w:r w:rsidR="0044567C">
        <w:t>Fonda</w:t>
      </w:r>
      <w:r>
        <w:t xml:space="preserve"> </w:t>
      </w:r>
      <w:r w:rsidRPr="00735114">
        <w:t xml:space="preserve">padomes </w:t>
      </w:r>
      <w:r w:rsidR="008A30CC">
        <w:t>05</w:t>
      </w:r>
      <w:r w:rsidR="0044567C" w:rsidRPr="00D760F8">
        <w:t>.</w:t>
      </w:r>
      <w:r w:rsidR="0044567C">
        <w:t>0</w:t>
      </w:r>
      <w:r w:rsidR="003546B7">
        <w:t>8</w:t>
      </w:r>
      <w:r w:rsidR="0044567C" w:rsidRPr="00D760F8">
        <w:t>.202</w:t>
      </w:r>
      <w:r w:rsidR="003546B7">
        <w:t>2</w:t>
      </w:r>
      <w:r w:rsidR="0044567C" w:rsidRPr="00D760F8">
        <w:t>.</w:t>
      </w:r>
      <w:r w:rsidR="0044567C">
        <w:t xml:space="preserve"> </w:t>
      </w:r>
      <w:r w:rsidRPr="00735114">
        <w:t>sēdē (protokols Nr.</w:t>
      </w:r>
      <w:r w:rsidR="003546B7">
        <w:t>_</w:t>
      </w:r>
      <w:r w:rsidRPr="00735114">
        <w:t xml:space="preserve">, </w:t>
      </w:r>
      <w:r w:rsidR="003546B7">
        <w:t>_</w:t>
      </w:r>
      <w:r w:rsidRPr="00735114">
        <w:t>.punkts)).</w:t>
      </w:r>
    </w:p>
  </w:footnote>
  <w:footnote w:id="3">
    <w:p w14:paraId="719EEE23" w14:textId="23BD9B00" w:rsidR="003B1428" w:rsidRDefault="003B1428" w:rsidP="001E365C">
      <w:pPr>
        <w:pStyle w:val="Vresteksts"/>
        <w:ind w:left="142" w:hanging="142"/>
        <w:jc w:val="both"/>
      </w:pPr>
      <w:r>
        <w:rPr>
          <w:rStyle w:val="Vresatsauce"/>
        </w:rPr>
        <w:footnoteRef/>
      </w:r>
      <w:r>
        <w:t xml:space="preserve"> </w:t>
      </w:r>
      <w:r w:rsidRPr="00321BB8">
        <w:rPr>
          <w:szCs w:val="20"/>
        </w:rPr>
        <w:t>M</w:t>
      </w:r>
      <w:r w:rsidR="001E427A">
        <w:rPr>
          <w:szCs w:val="20"/>
        </w:rPr>
        <w:t>inistru kabineta</w:t>
      </w:r>
      <w:r w:rsidRPr="00321BB8">
        <w:rPr>
          <w:szCs w:val="20"/>
        </w:rPr>
        <w:t xml:space="preserve"> </w:t>
      </w:r>
      <w:r w:rsidR="009B6AAC">
        <w:rPr>
          <w:szCs w:val="20"/>
        </w:rPr>
        <w:t>28.02.2017</w:t>
      </w:r>
      <w:r w:rsidR="009B6AAC" w:rsidRPr="00321BB8">
        <w:rPr>
          <w:szCs w:val="20"/>
        </w:rPr>
        <w:t xml:space="preserve">. </w:t>
      </w:r>
      <w:r w:rsidR="00E060D1" w:rsidRPr="00321BB8">
        <w:rPr>
          <w:szCs w:val="20"/>
        </w:rPr>
        <w:t>noteikum</w:t>
      </w:r>
      <w:r w:rsidR="00E060D1">
        <w:rPr>
          <w:szCs w:val="20"/>
        </w:rPr>
        <w:t>i</w:t>
      </w:r>
      <w:r w:rsidR="00E060D1" w:rsidRPr="00321BB8">
        <w:rPr>
          <w:szCs w:val="20"/>
        </w:rPr>
        <w:t xml:space="preserve"> </w:t>
      </w:r>
      <w:r w:rsidRPr="00321BB8">
        <w:rPr>
          <w:szCs w:val="20"/>
        </w:rPr>
        <w:t>Nr.</w:t>
      </w:r>
      <w:r>
        <w:rPr>
          <w:szCs w:val="20"/>
        </w:rPr>
        <w:t>104</w:t>
      </w:r>
      <w:r w:rsidRPr="00321BB8">
        <w:rPr>
          <w:szCs w:val="20"/>
        </w:rPr>
        <w:t xml:space="preserve"> </w:t>
      </w:r>
      <w:r w:rsidR="00F81799">
        <w:rPr>
          <w:szCs w:val="20"/>
        </w:rPr>
        <w:t>“</w:t>
      </w:r>
      <w:r w:rsidRPr="00321BB8">
        <w:rPr>
          <w:szCs w:val="20"/>
        </w:rPr>
        <w:t>Noteikumi par iepirkuma procedūru un tās piemērošanas kārtību pasūtītāja finansētiem projektiem”</w:t>
      </w:r>
      <w:r w:rsidR="00E060D1">
        <w:rPr>
          <w:szCs w:val="20"/>
        </w:rPr>
        <w:t xml:space="preserve"> (turpmāk tekstā – MK noteikumi Nr.104).</w:t>
      </w:r>
    </w:p>
  </w:footnote>
  <w:footnote w:id="4">
    <w:p w14:paraId="79229BE3" w14:textId="02B8130A" w:rsidR="003B1428" w:rsidRPr="00443328" w:rsidRDefault="003B1428" w:rsidP="002C3951">
      <w:pPr>
        <w:pStyle w:val="Vresteksts"/>
        <w:ind w:left="142" w:hanging="142"/>
        <w:jc w:val="both"/>
      </w:pPr>
      <w:r w:rsidRPr="00443328">
        <w:rPr>
          <w:rStyle w:val="Vresatsauce"/>
        </w:rPr>
        <w:footnoteRef/>
      </w:r>
      <w:r w:rsidRPr="00443328">
        <w:t xml:space="preserve"> </w:t>
      </w:r>
      <w:r w:rsidR="00E060D1">
        <w:rPr>
          <w:szCs w:val="20"/>
        </w:rPr>
        <w:t>MK noteikumu Nr.104</w:t>
      </w:r>
      <w:r w:rsidRPr="00556C73">
        <w:t xml:space="preserve"> 1.pielikums</w:t>
      </w:r>
      <w:r w:rsidR="00E060D1">
        <w:t>.</w:t>
      </w:r>
    </w:p>
  </w:footnote>
  <w:footnote w:id="5">
    <w:p w14:paraId="3FC35850" w14:textId="50AEF950" w:rsidR="003B1428" w:rsidRDefault="003B1428" w:rsidP="002E2BEB">
      <w:pPr>
        <w:pStyle w:val="Vresteksts"/>
        <w:ind w:left="142" w:hanging="153"/>
        <w:jc w:val="both"/>
      </w:pPr>
      <w:r>
        <w:rPr>
          <w:rStyle w:val="Vresatsauce"/>
        </w:rPr>
        <w:footnoteRef/>
      </w:r>
      <w:r>
        <w:t xml:space="preserve"> </w:t>
      </w:r>
      <w:r w:rsidR="002E2BEB"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rsidR="002E2BEB">
        <w:t xml:space="preserve">un </w:t>
      </w:r>
      <w:r w:rsidRPr="0044338F">
        <w:t>Fizisko personu datu apstrādes likums</w:t>
      </w:r>
      <w:r w:rsidRPr="0044338F">
        <w:rPr>
          <w:szCs w:val="20"/>
        </w:rPr>
        <w:t>.</w:t>
      </w:r>
    </w:p>
  </w:footnote>
  <w:footnote w:id="6">
    <w:p w14:paraId="441FD0DA" w14:textId="7FDAA37B" w:rsidR="003B1428" w:rsidRPr="00735114" w:rsidRDefault="003B1428" w:rsidP="001E365C">
      <w:pPr>
        <w:pStyle w:val="Vresteksts"/>
        <w:ind w:left="142" w:hanging="142"/>
        <w:jc w:val="both"/>
        <w:rPr>
          <w:szCs w:val="20"/>
        </w:rPr>
      </w:pPr>
      <w:r w:rsidRPr="001F0D13">
        <w:rPr>
          <w:rStyle w:val="Vresatsauce"/>
        </w:rPr>
        <w:footnoteRef/>
      </w:r>
      <w:r w:rsidRPr="001F0D13">
        <w:t xml:space="preserve"> </w:t>
      </w:r>
      <w:r w:rsidR="00295D3A" w:rsidRPr="00D760F8">
        <w:t>Latvijas valsts budžeta finansētās programmas</w:t>
      </w:r>
      <w:r w:rsidR="00295D3A" w:rsidRPr="0061636F">
        <w:t xml:space="preserve"> </w:t>
      </w:r>
      <w:r w:rsidR="00295D3A">
        <w:t>“</w:t>
      </w:r>
      <w:r w:rsidR="00E04903" w:rsidRPr="00E04903">
        <w:t>Nevalstisko organizāciju darbība Ukrainas civiliedzīvotāju atbalstam</w:t>
      </w:r>
      <w:r w:rsidR="00295D3A">
        <w:t>”</w:t>
      </w:r>
      <w:r w:rsidR="00295D3A" w:rsidRPr="00062AE9">
        <w:t xml:space="preserve"> atklāta projektu pieteikumu konkursa </w:t>
      </w:r>
      <w:r w:rsidR="00295D3A" w:rsidRPr="00D760F8">
        <w:t>nolikum</w:t>
      </w:r>
      <w:r w:rsidR="00295D3A">
        <w:t>s</w:t>
      </w:r>
      <w:r w:rsidR="00062AE9" w:rsidRPr="00062AE9">
        <w:t xml:space="preserve"> (apstiprināts </w:t>
      </w:r>
      <w:r w:rsidR="00295D3A">
        <w:rPr>
          <w:szCs w:val="20"/>
        </w:rPr>
        <w:t>Fonda</w:t>
      </w:r>
      <w:r w:rsidR="00390E7E">
        <w:rPr>
          <w:szCs w:val="20"/>
        </w:rPr>
        <w:t xml:space="preserve"> padomes </w:t>
      </w:r>
      <w:r w:rsidR="00E04903">
        <w:rPr>
          <w:szCs w:val="20"/>
        </w:rPr>
        <w:t>05</w:t>
      </w:r>
      <w:r w:rsidR="00295D3A" w:rsidRPr="00494B47">
        <w:rPr>
          <w:szCs w:val="20"/>
        </w:rPr>
        <w:t>.0</w:t>
      </w:r>
      <w:r w:rsidR="00FB2583">
        <w:rPr>
          <w:szCs w:val="20"/>
        </w:rPr>
        <w:t>8</w:t>
      </w:r>
      <w:r w:rsidR="00295D3A">
        <w:rPr>
          <w:szCs w:val="20"/>
        </w:rPr>
        <w:t>.202</w:t>
      </w:r>
      <w:r w:rsidR="00FB2583">
        <w:rPr>
          <w:szCs w:val="20"/>
        </w:rPr>
        <w:t>2</w:t>
      </w:r>
      <w:r w:rsidR="00295D3A">
        <w:rPr>
          <w:szCs w:val="20"/>
        </w:rPr>
        <w:t xml:space="preserve">. </w:t>
      </w:r>
      <w:r w:rsidR="00390E7E">
        <w:rPr>
          <w:szCs w:val="20"/>
        </w:rPr>
        <w:t>sēdē (</w:t>
      </w:r>
      <w:r w:rsidR="00062AE9" w:rsidRPr="00735114">
        <w:rPr>
          <w:szCs w:val="20"/>
        </w:rPr>
        <w:t>protokols Nr.</w:t>
      </w:r>
      <w:r w:rsidR="002C1C40" w:rsidRPr="00735114">
        <w:rPr>
          <w:szCs w:val="20"/>
        </w:rPr>
        <w:t xml:space="preserve"> </w:t>
      </w:r>
      <w:r w:rsidR="00FB2583">
        <w:rPr>
          <w:szCs w:val="20"/>
        </w:rPr>
        <w:t>_</w:t>
      </w:r>
      <w:r w:rsidR="002C1C40" w:rsidRPr="00735114">
        <w:rPr>
          <w:szCs w:val="20"/>
        </w:rPr>
        <w:t xml:space="preserve">, </w:t>
      </w:r>
      <w:r w:rsidR="00FB2583">
        <w:rPr>
          <w:szCs w:val="20"/>
        </w:rPr>
        <w:t>__</w:t>
      </w:r>
      <w:r w:rsidR="002C1C40" w:rsidRPr="00735114">
        <w:rPr>
          <w:szCs w:val="20"/>
        </w:rPr>
        <w:t>punkts</w:t>
      </w:r>
      <w:r w:rsidR="00062AE9" w:rsidRPr="00A745C1">
        <w:rPr>
          <w:szCs w:val="20"/>
        </w:rPr>
        <w:t>))</w:t>
      </w:r>
      <w:r w:rsidR="00C952EC">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01308"/>
    <w:multiLevelType w:val="multilevel"/>
    <w:tmpl w:val="2F5E9A3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3EF24D4"/>
    <w:multiLevelType w:val="multilevel"/>
    <w:tmpl w:val="3D0EB29E"/>
    <w:lvl w:ilvl="0">
      <w:start w:val="2"/>
      <w:numFmt w:val="decimal"/>
      <w:pStyle w:val="Application2"/>
      <w:lvlText w:val="%1."/>
      <w:lvlJc w:val="left"/>
      <w:pPr>
        <w:ind w:left="600" w:hanging="600"/>
      </w:pPr>
    </w:lvl>
    <w:lvl w:ilvl="1">
      <w:start w:val="3"/>
      <w:numFmt w:val="decimal"/>
      <w:lvlText w:val="%1.%2."/>
      <w:lvlJc w:val="left"/>
      <w:pPr>
        <w:ind w:left="870" w:hanging="60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6868"/>
    <w:rsid w:val="00042537"/>
    <w:rsid w:val="00044C79"/>
    <w:rsid w:val="000462EB"/>
    <w:rsid w:val="00051449"/>
    <w:rsid w:val="00060A35"/>
    <w:rsid w:val="000614BB"/>
    <w:rsid w:val="00062AE9"/>
    <w:rsid w:val="00065DE7"/>
    <w:rsid w:val="00074250"/>
    <w:rsid w:val="00074BA0"/>
    <w:rsid w:val="000776CB"/>
    <w:rsid w:val="00081C9E"/>
    <w:rsid w:val="000867CF"/>
    <w:rsid w:val="00090BB4"/>
    <w:rsid w:val="00091C3C"/>
    <w:rsid w:val="000927FD"/>
    <w:rsid w:val="000A74C7"/>
    <w:rsid w:val="000C74F5"/>
    <w:rsid w:val="000D288F"/>
    <w:rsid w:val="000D5878"/>
    <w:rsid w:val="000E6BAB"/>
    <w:rsid w:val="000F200A"/>
    <w:rsid w:val="000F3C30"/>
    <w:rsid w:val="000F5E2A"/>
    <w:rsid w:val="00112C86"/>
    <w:rsid w:val="00120533"/>
    <w:rsid w:val="001402AC"/>
    <w:rsid w:val="001506D3"/>
    <w:rsid w:val="0015730A"/>
    <w:rsid w:val="001609D6"/>
    <w:rsid w:val="00171DED"/>
    <w:rsid w:val="0017449A"/>
    <w:rsid w:val="00174F1A"/>
    <w:rsid w:val="001847B2"/>
    <w:rsid w:val="00193B08"/>
    <w:rsid w:val="001A71CE"/>
    <w:rsid w:val="001D5035"/>
    <w:rsid w:val="001E365C"/>
    <w:rsid w:val="001E3A46"/>
    <w:rsid w:val="001E427A"/>
    <w:rsid w:val="001E5756"/>
    <w:rsid w:val="001F0C67"/>
    <w:rsid w:val="001F0D13"/>
    <w:rsid w:val="001F2C8F"/>
    <w:rsid w:val="0020699A"/>
    <w:rsid w:val="002133C3"/>
    <w:rsid w:val="002147AD"/>
    <w:rsid w:val="0022442F"/>
    <w:rsid w:val="00232771"/>
    <w:rsid w:val="00240F7D"/>
    <w:rsid w:val="00242715"/>
    <w:rsid w:val="00252423"/>
    <w:rsid w:val="002605AB"/>
    <w:rsid w:val="0026746A"/>
    <w:rsid w:val="00267E93"/>
    <w:rsid w:val="002744A0"/>
    <w:rsid w:val="00282E46"/>
    <w:rsid w:val="00286029"/>
    <w:rsid w:val="00295D3A"/>
    <w:rsid w:val="002A12EF"/>
    <w:rsid w:val="002B1A48"/>
    <w:rsid w:val="002C1C40"/>
    <w:rsid w:val="002C3951"/>
    <w:rsid w:val="002E2BEB"/>
    <w:rsid w:val="002F4B31"/>
    <w:rsid w:val="00303B53"/>
    <w:rsid w:val="00306944"/>
    <w:rsid w:val="0031107D"/>
    <w:rsid w:val="0031243D"/>
    <w:rsid w:val="00326A5A"/>
    <w:rsid w:val="00332E84"/>
    <w:rsid w:val="003423AD"/>
    <w:rsid w:val="003546B7"/>
    <w:rsid w:val="003603A0"/>
    <w:rsid w:val="00372746"/>
    <w:rsid w:val="00373250"/>
    <w:rsid w:val="00375FE8"/>
    <w:rsid w:val="00381254"/>
    <w:rsid w:val="003859A7"/>
    <w:rsid w:val="003878F7"/>
    <w:rsid w:val="00390E7E"/>
    <w:rsid w:val="003975F5"/>
    <w:rsid w:val="003A0D75"/>
    <w:rsid w:val="003A2C4B"/>
    <w:rsid w:val="003A3022"/>
    <w:rsid w:val="003B10EB"/>
    <w:rsid w:val="003B1428"/>
    <w:rsid w:val="003B47AB"/>
    <w:rsid w:val="003C65EE"/>
    <w:rsid w:val="003C6645"/>
    <w:rsid w:val="003F4506"/>
    <w:rsid w:val="003F7A75"/>
    <w:rsid w:val="004001B3"/>
    <w:rsid w:val="00403BDC"/>
    <w:rsid w:val="00404318"/>
    <w:rsid w:val="00405510"/>
    <w:rsid w:val="00410B05"/>
    <w:rsid w:val="004146FC"/>
    <w:rsid w:val="004242CE"/>
    <w:rsid w:val="004355FB"/>
    <w:rsid w:val="00442D5A"/>
    <w:rsid w:val="0044338F"/>
    <w:rsid w:val="0044567C"/>
    <w:rsid w:val="00454836"/>
    <w:rsid w:val="0046740A"/>
    <w:rsid w:val="004706EE"/>
    <w:rsid w:val="004747B5"/>
    <w:rsid w:val="00494B47"/>
    <w:rsid w:val="00495BBF"/>
    <w:rsid w:val="00496B15"/>
    <w:rsid w:val="00497EEC"/>
    <w:rsid w:val="004A121D"/>
    <w:rsid w:val="004A3E54"/>
    <w:rsid w:val="004A5211"/>
    <w:rsid w:val="004B487B"/>
    <w:rsid w:val="004C2E44"/>
    <w:rsid w:val="004C314C"/>
    <w:rsid w:val="004C49E6"/>
    <w:rsid w:val="004D4682"/>
    <w:rsid w:val="00500809"/>
    <w:rsid w:val="00510EF3"/>
    <w:rsid w:val="005135D3"/>
    <w:rsid w:val="005135E5"/>
    <w:rsid w:val="00526130"/>
    <w:rsid w:val="00526714"/>
    <w:rsid w:val="005372E1"/>
    <w:rsid w:val="00540C42"/>
    <w:rsid w:val="00541066"/>
    <w:rsid w:val="00550460"/>
    <w:rsid w:val="005621A8"/>
    <w:rsid w:val="00567B2E"/>
    <w:rsid w:val="00571A3F"/>
    <w:rsid w:val="0057506A"/>
    <w:rsid w:val="00593246"/>
    <w:rsid w:val="005A1811"/>
    <w:rsid w:val="005A2B8C"/>
    <w:rsid w:val="005C0142"/>
    <w:rsid w:val="005C522F"/>
    <w:rsid w:val="005C772C"/>
    <w:rsid w:val="005D4FF7"/>
    <w:rsid w:val="005F4ED8"/>
    <w:rsid w:val="00603E5F"/>
    <w:rsid w:val="00606086"/>
    <w:rsid w:val="00613807"/>
    <w:rsid w:val="0061636F"/>
    <w:rsid w:val="00616DFB"/>
    <w:rsid w:val="006201FA"/>
    <w:rsid w:val="0062209C"/>
    <w:rsid w:val="006337F0"/>
    <w:rsid w:val="006430FC"/>
    <w:rsid w:val="00644653"/>
    <w:rsid w:val="006504EF"/>
    <w:rsid w:val="006576E3"/>
    <w:rsid w:val="00670F63"/>
    <w:rsid w:val="00674E4E"/>
    <w:rsid w:val="00682ED9"/>
    <w:rsid w:val="006A7ADD"/>
    <w:rsid w:val="006B69D9"/>
    <w:rsid w:val="006C4B65"/>
    <w:rsid w:val="006C7282"/>
    <w:rsid w:val="006D4D59"/>
    <w:rsid w:val="006E0BDC"/>
    <w:rsid w:val="006E719F"/>
    <w:rsid w:val="006E7EED"/>
    <w:rsid w:val="006F4ECD"/>
    <w:rsid w:val="00714A67"/>
    <w:rsid w:val="00720EBE"/>
    <w:rsid w:val="0072161E"/>
    <w:rsid w:val="007234B0"/>
    <w:rsid w:val="00726398"/>
    <w:rsid w:val="007320BB"/>
    <w:rsid w:val="00733A7D"/>
    <w:rsid w:val="00735114"/>
    <w:rsid w:val="0074225B"/>
    <w:rsid w:val="007471A2"/>
    <w:rsid w:val="007727E0"/>
    <w:rsid w:val="00772E72"/>
    <w:rsid w:val="00780566"/>
    <w:rsid w:val="00781228"/>
    <w:rsid w:val="00792CBF"/>
    <w:rsid w:val="00794A59"/>
    <w:rsid w:val="007A0307"/>
    <w:rsid w:val="007C4057"/>
    <w:rsid w:val="007D1FD5"/>
    <w:rsid w:val="007D286D"/>
    <w:rsid w:val="007E1644"/>
    <w:rsid w:val="007E63C6"/>
    <w:rsid w:val="007F7091"/>
    <w:rsid w:val="00800E1C"/>
    <w:rsid w:val="008074FC"/>
    <w:rsid w:val="00825493"/>
    <w:rsid w:val="00835AF9"/>
    <w:rsid w:val="00851CDA"/>
    <w:rsid w:val="00855EAF"/>
    <w:rsid w:val="00857A14"/>
    <w:rsid w:val="00857BC6"/>
    <w:rsid w:val="00864E8E"/>
    <w:rsid w:val="0087325B"/>
    <w:rsid w:val="0089075D"/>
    <w:rsid w:val="00892F90"/>
    <w:rsid w:val="00895802"/>
    <w:rsid w:val="00897175"/>
    <w:rsid w:val="008A30CC"/>
    <w:rsid w:val="008A39A5"/>
    <w:rsid w:val="008A45DE"/>
    <w:rsid w:val="008A4F2B"/>
    <w:rsid w:val="008A73D2"/>
    <w:rsid w:val="008B05F1"/>
    <w:rsid w:val="008B070A"/>
    <w:rsid w:val="008B639D"/>
    <w:rsid w:val="008C0A8F"/>
    <w:rsid w:val="008C3B93"/>
    <w:rsid w:val="008D146A"/>
    <w:rsid w:val="008E35FA"/>
    <w:rsid w:val="008F18B6"/>
    <w:rsid w:val="009021A7"/>
    <w:rsid w:val="00910F9C"/>
    <w:rsid w:val="00912CA6"/>
    <w:rsid w:val="00924E95"/>
    <w:rsid w:val="00933298"/>
    <w:rsid w:val="00934E72"/>
    <w:rsid w:val="00942D8A"/>
    <w:rsid w:val="00944F46"/>
    <w:rsid w:val="009573BB"/>
    <w:rsid w:val="00965B62"/>
    <w:rsid w:val="00974327"/>
    <w:rsid w:val="00995279"/>
    <w:rsid w:val="009A22E3"/>
    <w:rsid w:val="009A6317"/>
    <w:rsid w:val="009B6AAC"/>
    <w:rsid w:val="009B6DE6"/>
    <w:rsid w:val="009C6599"/>
    <w:rsid w:val="009D0723"/>
    <w:rsid w:val="009D68BA"/>
    <w:rsid w:val="009D7B97"/>
    <w:rsid w:val="009E24FA"/>
    <w:rsid w:val="009E7759"/>
    <w:rsid w:val="009F0761"/>
    <w:rsid w:val="009F621B"/>
    <w:rsid w:val="009F6383"/>
    <w:rsid w:val="009F6738"/>
    <w:rsid w:val="00A07B97"/>
    <w:rsid w:val="00A231DB"/>
    <w:rsid w:val="00A3025A"/>
    <w:rsid w:val="00A36569"/>
    <w:rsid w:val="00A46DFB"/>
    <w:rsid w:val="00A56708"/>
    <w:rsid w:val="00A612F4"/>
    <w:rsid w:val="00A745C1"/>
    <w:rsid w:val="00A74CC2"/>
    <w:rsid w:val="00A835BA"/>
    <w:rsid w:val="00A84204"/>
    <w:rsid w:val="00A90A9B"/>
    <w:rsid w:val="00AA269B"/>
    <w:rsid w:val="00AA59B1"/>
    <w:rsid w:val="00AB2E31"/>
    <w:rsid w:val="00AC2A3E"/>
    <w:rsid w:val="00AE4E9D"/>
    <w:rsid w:val="00AE7A57"/>
    <w:rsid w:val="00AF30D3"/>
    <w:rsid w:val="00B01034"/>
    <w:rsid w:val="00B02512"/>
    <w:rsid w:val="00B0569F"/>
    <w:rsid w:val="00B3761D"/>
    <w:rsid w:val="00B41AE9"/>
    <w:rsid w:val="00B427A9"/>
    <w:rsid w:val="00B462AC"/>
    <w:rsid w:val="00B62883"/>
    <w:rsid w:val="00B72A21"/>
    <w:rsid w:val="00B80B22"/>
    <w:rsid w:val="00B820D1"/>
    <w:rsid w:val="00B8385C"/>
    <w:rsid w:val="00B85EAC"/>
    <w:rsid w:val="00B873CD"/>
    <w:rsid w:val="00BA51DC"/>
    <w:rsid w:val="00BA6E06"/>
    <w:rsid w:val="00BA79EF"/>
    <w:rsid w:val="00BC4D73"/>
    <w:rsid w:val="00BC5481"/>
    <w:rsid w:val="00BC7236"/>
    <w:rsid w:val="00BD0F59"/>
    <w:rsid w:val="00BD37DF"/>
    <w:rsid w:val="00BD5DC4"/>
    <w:rsid w:val="00BD7B2F"/>
    <w:rsid w:val="00BE2890"/>
    <w:rsid w:val="00BE7A31"/>
    <w:rsid w:val="00C00A70"/>
    <w:rsid w:val="00C0266F"/>
    <w:rsid w:val="00C02C92"/>
    <w:rsid w:val="00C13225"/>
    <w:rsid w:val="00C23BA5"/>
    <w:rsid w:val="00C24B5F"/>
    <w:rsid w:val="00C25E81"/>
    <w:rsid w:val="00C30983"/>
    <w:rsid w:val="00C309E3"/>
    <w:rsid w:val="00C31650"/>
    <w:rsid w:val="00C3592B"/>
    <w:rsid w:val="00C45420"/>
    <w:rsid w:val="00C560B8"/>
    <w:rsid w:val="00C617C6"/>
    <w:rsid w:val="00C72F19"/>
    <w:rsid w:val="00C802AD"/>
    <w:rsid w:val="00C87B96"/>
    <w:rsid w:val="00C94331"/>
    <w:rsid w:val="00C94FA8"/>
    <w:rsid w:val="00C952EC"/>
    <w:rsid w:val="00CA4BC8"/>
    <w:rsid w:val="00CA5B72"/>
    <w:rsid w:val="00CB61D2"/>
    <w:rsid w:val="00CB701E"/>
    <w:rsid w:val="00CB72BF"/>
    <w:rsid w:val="00CD21E9"/>
    <w:rsid w:val="00CD7FBE"/>
    <w:rsid w:val="00CE040B"/>
    <w:rsid w:val="00CE2100"/>
    <w:rsid w:val="00CE3127"/>
    <w:rsid w:val="00CF561F"/>
    <w:rsid w:val="00D00DFE"/>
    <w:rsid w:val="00D06D12"/>
    <w:rsid w:val="00D22193"/>
    <w:rsid w:val="00D26E28"/>
    <w:rsid w:val="00D30A04"/>
    <w:rsid w:val="00D4310A"/>
    <w:rsid w:val="00D439D4"/>
    <w:rsid w:val="00D555A6"/>
    <w:rsid w:val="00D602A0"/>
    <w:rsid w:val="00D62F97"/>
    <w:rsid w:val="00D64419"/>
    <w:rsid w:val="00D664D5"/>
    <w:rsid w:val="00D760F8"/>
    <w:rsid w:val="00D76341"/>
    <w:rsid w:val="00D863DA"/>
    <w:rsid w:val="00D86DB8"/>
    <w:rsid w:val="00D9039F"/>
    <w:rsid w:val="00DA11FE"/>
    <w:rsid w:val="00DA1C27"/>
    <w:rsid w:val="00DB0C78"/>
    <w:rsid w:val="00DB26F4"/>
    <w:rsid w:val="00DB2E52"/>
    <w:rsid w:val="00DB5A9D"/>
    <w:rsid w:val="00DB6BDD"/>
    <w:rsid w:val="00DC4E79"/>
    <w:rsid w:val="00DC7991"/>
    <w:rsid w:val="00DE072D"/>
    <w:rsid w:val="00DE1712"/>
    <w:rsid w:val="00DE5E04"/>
    <w:rsid w:val="00DE5E5F"/>
    <w:rsid w:val="00DF27B4"/>
    <w:rsid w:val="00E016F7"/>
    <w:rsid w:val="00E01E55"/>
    <w:rsid w:val="00E04903"/>
    <w:rsid w:val="00E05ADC"/>
    <w:rsid w:val="00E060D1"/>
    <w:rsid w:val="00E1144D"/>
    <w:rsid w:val="00E12CF9"/>
    <w:rsid w:val="00E20AA6"/>
    <w:rsid w:val="00E446CF"/>
    <w:rsid w:val="00E4508A"/>
    <w:rsid w:val="00E4787A"/>
    <w:rsid w:val="00E52A26"/>
    <w:rsid w:val="00E60AC3"/>
    <w:rsid w:val="00E66E8D"/>
    <w:rsid w:val="00E74E7C"/>
    <w:rsid w:val="00E8597F"/>
    <w:rsid w:val="00E95A37"/>
    <w:rsid w:val="00EA0420"/>
    <w:rsid w:val="00EA0DF4"/>
    <w:rsid w:val="00EA5C13"/>
    <w:rsid w:val="00EB7934"/>
    <w:rsid w:val="00EB7CA1"/>
    <w:rsid w:val="00EC146C"/>
    <w:rsid w:val="00ED545F"/>
    <w:rsid w:val="00ED5AE7"/>
    <w:rsid w:val="00EE237C"/>
    <w:rsid w:val="00EE5FED"/>
    <w:rsid w:val="00EF4976"/>
    <w:rsid w:val="00EF4C18"/>
    <w:rsid w:val="00EF5685"/>
    <w:rsid w:val="00F043C0"/>
    <w:rsid w:val="00F172BA"/>
    <w:rsid w:val="00F17DE4"/>
    <w:rsid w:val="00F26ABF"/>
    <w:rsid w:val="00F31048"/>
    <w:rsid w:val="00F43356"/>
    <w:rsid w:val="00F521E6"/>
    <w:rsid w:val="00F57FE4"/>
    <w:rsid w:val="00F62FE3"/>
    <w:rsid w:val="00F64815"/>
    <w:rsid w:val="00F6487E"/>
    <w:rsid w:val="00F81799"/>
    <w:rsid w:val="00F832DC"/>
    <w:rsid w:val="00F83C6A"/>
    <w:rsid w:val="00FB2473"/>
    <w:rsid w:val="00FB2583"/>
    <w:rsid w:val="00FB6652"/>
    <w:rsid w:val="00FC1FEF"/>
    <w:rsid w:val="00FC2D33"/>
    <w:rsid w:val="00FC30AF"/>
    <w:rsid w:val="00FC58D5"/>
    <w:rsid w:val="00FC780E"/>
    <w:rsid w:val="00FD17C0"/>
    <w:rsid w:val="019126E3"/>
    <w:rsid w:val="02094272"/>
    <w:rsid w:val="020FE462"/>
    <w:rsid w:val="03DE09AE"/>
    <w:rsid w:val="052236C4"/>
    <w:rsid w:val="0840E1FA"/>
    <w:rsid w:val="0A164C95"/>
    <w:rsid w:val="0B96FC5B"/>
    <w:rsid w:val="0D1A476A"/>
    <w:rsid w:val="0E2DBD84"/>
    <w:rsid w:val="0ECE9D1D"/>
    <w:rsid w:val="10A3972A"/>
    <w:rsid w:val="11BA93ED"/>
    <w:rsid w:val="170476DD"/>
    <w:rsid w:val="2120D90E"/>
    <w:rsid w:val="21A5C332"/>
    <w:rsid w:val="23473AB3"/>
    <w:rsid w:val="25436A9F"/>
    <w:rsid w:val="2656E0B9"/>
    <w:rsid w:val="277367B6"/>
    <w:rsid w:val="2A715813"/>
    <w:rsid w:val="2A79CB03"/>
    <w:rsid w:val="2AE988D2"/>
    <w:rsid w:val="2B10982E"/>
    <w:rsid w:val="2D8FD11E"/>
    <w:rsid w:val="2D91C9B1"/>
    <w:rsid w:val="2FDB3726"/>
    <w:rsid w:val="3039D049"/>
    <w:rsid w:val="31770787"/>
    <w:rsid w:val="340C7D28"/>
    <w:rsid w:val="34F84D1B"/>
    <w:rsid w:val="3667CEEC"/>
    <w:rsid w:val="37E87EB2"/>
    <w:rsid w:val="3A7F3FDB"/>
    <w:rsid w:val="3FBBEE9B"/>
    <w:rsid w:val="417535F9"/>
    <w:rsid w:val="4542A91E"/>
    <w:rsid w:val="4799D02D"/>
    <w:rsid w:val="4906C774"/>
    <w:rsid w:val="4A3F486D"/>
    <w:rsid w:val="4BE83670"/>
    <w:rsid w:val="4CE3B31D"/>
    <w:rsid w:val="4CF17D76"/>
    <w:rsid w:val="4F48A6CF"/>
    <w:rsid w:val="5082993E"/>
    <w:rsid w:val="5455B0DD"/>
    <w:rsid w:val="54E70B48"/>
    <w:rsid w:val="5CA2A902"/>
    <w:rsid w:val="5F95F5E0"/>
    <w:rsid w:val="61098E1C"/>
    <w:rsid w:val="62261519"/>
    <w:rsid w:val="654835A5"/>
    <w:rsid w:val="670FEC12"/>
    <w:rsid w:val="675643C7"/>
    <w:rsid w:val="68ABBC73"/>
    <w:rsid w:val="68EF1C1B"/>
    <w:rsid w:val="6C29B4EA"/>
    <w:rsid w:val="6CC0BA52"/>
    <w:rsid w:val="6E8FC73B"/>
    <w:rsid w:val="6E9A903B"/>
    <w:rsid w:val="6EAAB874"/>
    <w:rsid w:val="71FA4C7C"/>
    <w:rsid w:val="74788ECE"/>
    <w:rsid w:val="74CBCC37"/>
    <w:rsid w:val="75BA4785"/>
    <w:rsid w:val="765BF06C"/>
    <w:rsid w:val="76CDBD9F"/>
    <w:rsid w:val="7A81DFD2"/>
    <w:rsid w:val="7CF0C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362"/>
  <w15:docId w15:val="{E1CA963D-8470-496A-B710-930A01F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F26ABF"/>
    <w:pPr>
      <w:suppressAutoHyphens w:val="0"/>
      <w:ind w:left="720"/>
    </w:pPr>
    <w:rPr>
      <w:snapToGrid w:val="0"/>
      <w:szCs w:val="20"/>
      <w:lang w:val="en-GB" w:eastAsia="en-US"/>
    </w:rPr>
  </w:style>
  <w:style w:type="character" w:customStyle="1" w:styleId="SarakstarindkopaRakstz">
    <w:name w:val="Saraksta rindkopa Rakstz."/>
    <w:aliases w:val="2 Rakstz."/>
    <w:link w:val="Sarakstarindkopa"/>
    <w:uiPriority w:val="34"/>
    <w:locked/>
    <w:rsid w:val="00F26ABF"/>
    <w:rPr>
      <w:rFonts w:ascii="Times New Roman" w:eastAsia="Times New Roman" w:hAnsi="Times New Roman" w:cs="Times New Roman"/>
      <w:snapToGrid w:val="0"/>
      <w:sz w:val="24"/>
      <w:szCs w:val="20"/>
      <w:lang w:val="en-GB"/>
    </w:rPr>
  </w:style>
  <w:style w:type="paragraph" w:customStyle="1" w:styleId="Application2">
    <w:name w:val="Application2"/>
    <w:basedOn w:val="Parasts"/>
    <w:rsid w:val="00D06D12"/>
    <w:pPr>
      <w:widowControl w:val="0"/>
      <w:numPr>
        <w:numId w:val="6"/>
      </w:numPr>
      <w:tabs>
        <w:tab w:val="left" w:pos="567"/>
      </w:tabs>
      <w:snapToGrid w:val="0"/>
      <w:spacing w:after="120"/>
      <w:jc w:val="both"/>
    </w:pPr>
    <w:rPr>
      <w:rFonts w:ascii="Arial" w:hAnsi="Arial"/>
      <w:b/>
      <w:spacing w:val="-2"/>
      <w:sz w:val="22"/>
      <w:szCs w:val="20"/>
      <w:lang w:val="en-GB" w:eastAsia="en-US"/>
    </w:rPr>
  </w:style>
  <w:style w:type="character" w:styleId="Komentraatsauce">
    <w:name w:val="annotation reference"/>
    <w:basedOn w:val="Noklusjumarindkopasfonts"/>
    <w:uiPriority w:val="99"/>
    <w:semiHidden/>
    <w:unhideWhenUsed/>
    <w:rsid w:val="00C309E3"/>
    <w:rPr>
      <w:sz w:val="16"/>
      <w:szCs w:val="16"/>
    </w:rPr>
  </w:style>
  <w:style w:type="paragraph" w:styleId="Komentrateksts">
    <w:name w:val="annotation text"/>
    <w:basedOn w:val="Parasts"/>
    <w:link w:val="KomentratekstsRakstz"/>
    <w:uiPriority w:val="99"/>
    <w:unhideWhenUsed/>
    <w:rsid w:val="00C309E3"/>
    <w:rPr>
      <w:sz w:val="20"/>
      <w:szCs w:val="20"/>
    </w:rPr>
  </w:style>
  <w:style w:type="character" w:customStyle="1" w:styleId="KomentratekstsRakstz">
    <w:name w:val="Komentāra teksts Rakstz."/>
    <w:basedOn w:val="Noklusjumarindkopasfonts"/>
    <w:link w:val="Komentrateksts"/>
    <w:uiPriority w:val="99"/>
    <w:rsid w:val="00C309E3"/>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C309E3"/>
    <w:rPr>
      <w:b/>
      <w:bCs/>
    </w:rPr>
  </w:style>
  <w:style w:type="character" w:customStyle="1" w:styleId="KomentratmaRakstz">
    <w:name w:val="Komentāra tēma Rakstz."/>
    <w:basedOn w:val="KomentratekstsRakstz"/>
    <w:link w:val="Komentratma"/>
    <w:uiPriority w:val="99"/>
    <w:semiHidden/>
    <w:rsid w:val="00C309E3"/>
    <w:rPr>
      <w:rFonts w:ascii="Times New Roman" w:eastAsia="Times New Roman" w:hAnsi="Times New Roman" w:cs="Times New Roman"/>
      <w:b/>
      <w:bCs/>
      <w:sz w:val="20"/>
      <w:szCs w:val="20"/>
      <w:lang w:eastAsia="ar-SA"/>
    </w:rPr>
  </w:style>
  <w:style w:type="paragraph" w:styleId="Prskatjums">
    <w:name w:val="Revision"/>
    <w:hidden/>
    <w:uiPriority w:val="99"/>
    <w:semiHidden/>
    <w:rsid w:val="004355F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4077">
      <w:bodyDiv w:val="1"/>
      <w:marLeft w:val="0"/>
      <w:marRight w:val="0"/>
      <w:marTop w:val="0"/>
      <w:marBottom w:val="0"/>
      <w:divBdr>
        <w:top w:val="none" w:sz="0" w:space="0" w:color="auto"/>
        <w:left w:val="none" w:sz="0" w:space="0" w:color="auto"/>
        <w:bottom w:val="none" w:sz="0" w:space="0" w:color="auto"/>
        <w:right w:val="none" w:sz="0" w:space="0" w:color="auto"/>
      </w:divBdr>
    </w:div>
    <w:div w:id="918752546">
      <w:bodyDiv w:val="1"/>
      <w:marLeft w:val="0"/>
      <w:marRight w:val="0"/>
      <w:marTop w:val="0"/>
      <w:marBottom w:val="0"/>
      <w:divBdr>
        <w:top w:val="none" w:sz="0" w:space="0" w:color="auto"/>
        <w:left w:val="none" w:sz="0" w:space="0" w:color="auto"/>
        <w:bottom w:val="none" w:sz="0" w:space="0" w:color="auto"/>
        <w:right w:val="none" w:sz="0" w:space="0" w:color="auto"/>
      </w:divBdr>
    </w:div>
    <w:div w:id="1039087482">
      <w:bodyDiv w:val="1"/>
      <w:marLeft w:val="0"/>
      <w:marRight w:val="0"/>
      <w:marTop w:val="0"/>
      <w:marBottom w:val="0"/>
      <w:divBdr>
        <w:top w:val="none" w:sz="0" w:space="0" w:color="auto"/>
        <w:left w:val="none" w:sz="0" w:space="0" w:color="auto"/>
        <w:bottom w:val="none" w:sz="0" w:space="0" w:color="auto"/>
        <w:right w:val="none" w:sz="0" w:space="0" w:color="auto"/>
      </w:divBdr>
    </w:div>
    <w:div w:id="1354844889">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edriba@info.lv" TargetMode="External"/><Relationship Id="rId4" Type="http://schemas.openxmlformats.org/officeDocument/2006/relationships/settings" Target="settings.xml"/><Relationship Id="rId9" Type="http://schemas.openxmlformats.org/officeDocument/2006/relationships/hyperlink" Target="mailto:pasts@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26F9-B37B-49B1-B189-5420D232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670</Words>
  <Characters>893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8</cp:revision>
  <cp:lastPrinted>2020-03-04T03:36:00Z</cp:lastPrinted>
  <dcterms:created xsi:type="dcterms:W3CDTF">2022-07-27T09:29:00Z</dcterms:created>
  <dcterms:modified xsi:type="dcterms:W3CDTF">2022-07-29T07:48:00Z</dcterms:modified>
</cp:coreProperties>
</file>